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56" w:rsidRDefault="007F57B9" w:rsidP="00452B1B">
      <w:pPr>
        <w:jc w:val="center"/>
        <w:rPr>
          <w:sz w:val="24"/>
          <w:szCs w:val="24"/>
        </w:rPr>
      </w:pPr>
      <w:r w:rsidRPr="008B0CF6">
        <w:rPr>
          <w:sz w:val="24"/>
          <w:szCs w:val="24"/>
        </w:rPr>
        <w:t>Муниципально</w:t>
      </w:r>
      <w:r w:rsidR="004A3F36" w:rsidRPr="008B0CF6">
        <w:rPr>
          <w:sz w:val="24"/>
          <w:szCs w:val="24"/>
        </w:rPr>
        <w:t>е</w:t>
      </w:r>
      <w:r w:rsidRPr="008B0CF6">
        <w:rPr>
          <w:sz w:val="24"/>
          <w:szCs w:val="24"/>
        </w:rPr>
        <w:t xml:space="preserve"> бюджетно</w:t>
      </w:r>
      <w:r w:rsidR="004A3F36" w:rsidRPr="008B0CF6">
        <w:rPr>
          <w:sz w:val="24"/>
          <w:szCs w:val="24"/>
        </w:rPr>
        <w:t>е</w:t>
      </w:r>
      <w:r w:rsidRPr="008B0CF6">
        <w:rPr>
          <w:sz w:val="24"/>
          <w:szCs w:val="24"/>
        </w:rPr>
        <w:t xml:space="preserve"> дошкольно</w:t>
      </w:r>
      <w:r w:rsidR="004A3F36" w:rsidRPr="008B0CF6">
        <w:rPr>
          <w:sz w:val="24"/>
          <w:szCs w:val="24"/>
        </w:rPr>
        <w:t>е</w:t>
      </w:r>
      <w:r w:rsidRPr="008B0CF6">
        <w:rPr>
          <w:sz w:val="24"/>
          <w:szCs w:val="24"/>
        </w:rPr>
        <w:t xml:space="preserve">  образовательно</w:t>
      </w:r>
      <w:r w:rsidR="004A3F36" w:rsidRPr="008B0CF6">
        <w:rPr>
          <w:sz w:val="24"/>
          <w:szCs w:val="24"/>
        </w:rPr>
        <w:t>е</w:t>
      </w:r>
      <w:r w:rsidRPr="008B0CF6">
        <w:rPr>
          <w:sz w:val="24"/>
          <w:szCs w:val="24"/>
        </w:rPr>
        <w:t xml:space="preserve">  учреждени</w:t>
      </w:r>
      <w:r w:rsidR="004A3F36" w:rsidRPr="008B0CF6">
        <w:rPr>
          <w:sz w:val="24"/>
          <w:szCs w:val="24"/>
        </w:rPr>
        <w:t>е</w:t>
      </w:r>
    </w:p>
    <w:p w:rsidR="007F57B9" w:rsidRPr="008B0CF6" w:rsidRDefault="007F57B9" w:rsidP="00527756">
      <w:pPr>
        <w:ind w:left="-142" w:hanging="142"/>
        <w:jc w:val="center"/>
        <w:rPr>
          <w:sz w:val="24"/>
          <w:szCs w:val="24"/>
        </w:rPr>
      </w:pPr>
      <w:r w:rsidRPr="008B0CF6">
        <w:rPr>
          <w:sz w:val="24"/>
          <w:szCs w:val="24"/>
        </w:rPr>
        <w:t>«Детский сад № 1 общеразвивающего вид</w:t>
      </w:r>
      <w:r w:rsidR="00527756">
        <w:rPr>
          <w:sz w:val="24"/>
          <w:szCs w:val="24"/>
        </w:rPr>
        <w:t xml:space="preserve">а с </w:t>
      </w:r>
      <w:r w:rsidR="004D31EC">
        <w:rPr>
          <w:sz w:val="24"/>
          <w:szCs w:val="24"/>
        </w:rPr>
        <w:t xml:space="preserve">приоритетным осуществлением </w:t>
      </w:r>
      <w:r w:rsidRPr="008B0CF6">
        <w:rPr>
          <w:sz w:val="24"/>
          <w:szCs w:val="24"/>
        </w:rPr>
        <w:t>деятельности</w:t>
      </w:r>
    </w:p>
    <w:p w:rsidR="007F57B9" w:rsidRDefault="007F57B9" w:rsidP="008B0CF6">
      <w:pPr>
        <w:jc w:val="center"/>
        <w:rPr>
          <w:sz w:val="24"/>
          <w:szCs w:val="24"/>
        </w:rPr>
      </w:pPr>
      <w:r w:rsidRPr="008B0CF6">
        <w:rPr>
          <w:sz w:val="24"/>
          <w:szCs w:val="24"/>
        </w:rPr>
        <w:t>по художественно- эстетическому развитию детей»</w:t>
      </w:r>
    </w:p>
    <w:p w:rsidR="000F46AE" w:rsidRDefault="000F46AE" w:rsidP="008B0CF6">
      <w:pPr>
        <w:jc w:val="center"/>
        <w:rPr>
          <w:sz w:val="24"/>
          <w:szCs w:val="24"/>
        </w:rPr>
      </w:pPr>
    </w:p>
    <w:p w:rsidR="000F46AE" w:rsidRDefault="000F46AE" w:rsidP="008B0CF6">
      <w:pPr>
        <w:jc w:val="center"/>
        <w:rPr>
          <w:sz w:val="24"/>
          <w:szCs w:val="24"/>
        </w:rPr>
      </w:pPr>
    </w:p>
    <w:p w:rsidR="000F46AE" w:rsidRDefault="000F46AE" w:rsidP="008B0CF6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</w:tblGrid>
      <w:tr w:rsidR="000F46AE" w:rsidTr="000F46AE">
        <w:trPr>
          <w:trHeight w:val="1335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0F46AE" w:rsidRPr="000F46AE" w:rsidRDefault="000F46AE" w:rsidP="000F46AE">
            <w:pPr>
              <w:tabs>
                <w:tab w:val="left" w:pos="4820"/>
              </w:tabs>
              <w:ind w:left="108"/>
              <w:jc w:val="both"/>
            </w:pPr>
            <w:r w:rsidRPr="000F46AE">
              <w:t>Утверждена</w:t>
            </w:r>
          </w:p>
          <w:p w:rsidR="000F46AE" w:rsidRPr="00255B0E" w:rsidRDefault="000F46AE" w:rsidP="00CA591E">
            <w:pPr>
              <w:tabs>
                <w:tab w:val="left" w:pos="4820"/>
              </w:tabs>
              <w:ind w:left="108"/>
            </w:pPr>
            <w:r w:rsidRPr="000F46AE">
              <w:t xml:space="preserve"> </w:t>
            </w:r>
            <w:r w:rsidR="003315F1" w:rsidRPr="00255B0E">
              <w:t>Приказ</w:t>
            </w:r>
            <w:r w:rsidR="008F0A8B">
              <w:t>ом</w:t>
            </w:r>
            <w:r w:rsidR="003315F1" w:rsidRPr="00255B0E">
              <w:t xml:space="preserve"> №</w:t>
            </w:r>
            <w:r w:rsidR="00CA591E">
              <w:t xml:space="preserve"> 64</w:t>
            </w:r>
            <w:r w:rsidR="008E6C02" w:rsidRPr="00255B0E">
              <w:t xml:space="preserve"> </w:t>
            </w:r>
            <w:r w:rsidR="003315F1" w:rsidRPr="00255B0E">
              <w:t>от</w:t>
            </w:r>
            <w:r w:rsidR="00CA591E">
              <w:t xml:space="preserve"> 26.09.2015г.</w:t>
            </w:r>
          </w:p>
        </w:tc>
      </w:tr>
    </w:tbl>
    <w:tbl>
      <w:tblPr>
        <w:tblpPr w:leftFromText="180" w:rightFromText="180" w:vertAnchor="text" w:horzAnchor="margin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5"/>
      </w:tblGrid>
      <w:tr w:rsidR="000F46AE" w:rsidTr="000F46AE">
        <w:trPr>
          <w:trHeight w:val="1560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F46AE" w:rsidRDefault="000F46AE" w:rsidP="000F46AE">
            <w:pPr>
              <w:tabs>
                <w:tab w:val="left" w:pos="6060"/>
              </w:tabs>
            </w:pPr>
            <w:r>
              <w:t>Принята</w:t>
            </w:r>
          </w:p>
          <w:p w:rsidR="000F46AE" w:rsidRDefault="000F46AE" w:rsidP="000F46AE">
            <w:pPr>
              <w:tabs>
                <w:tab w:val="left" w:pos="6060"/>
              </w:tabs>
            </w:pPr>
            <w:r>
              <w:t>на педагогическом совете</w:t>
            </w:r>
          </w:p>
          <w:p w:rsidR="000F46AE" w:rsidRDefault="00CA591E" w:rsidP="000F46AE">
            <w:pPr>
              <w:tabs>
                <w:tab w:val="left" w:pos="6060"/>
              </w:tabs>
            </w:pPr>
            <w:r>
              <w:t>протокол № 1</w:t>
            </w:r>
          </w:p>
          <w:p w:rsidR="000F46AE" w:rsidRPr="000F46AE" w:rsidRDefault="00CA591E" w:rsidP="000F46AE">
            <w:pPr>
              <w:tabs>
                <w:tab w:val="left" w:pos="6060"/>
              </w:tabs>
            </w:pPr>
            <w:r>
              <w:t xml:space="preserve">от 26. 09.  2015 </w:t>
            </w:r>
            <w:r w:rsidR="000F46AE">
              <w:t>г.</w:t>
            </w:r>
          </w:p>
        </w:tc>
      </w:tr>
    </w:tbl>
    <w:p w:rsidR="00CE7847" w:rsidRPr="007F57B9" w:rsidRDefault="00CE7847" w:rsidP="007F57B9">
      <w:pPr>
        <w:spacing w:line="360" w:lineRule="auto"/>
        <w:jc w:val="center"/>
        <w:rPr>
          <w:sz w:val="24"/>
          <w:szCs w:val="24"/>
        </w:rPr>
      </w:pPr>
    </w:p>
    <w:tbl>
      <w:tblPr>
        <w:tblW w:w="4260" w:type="dxa"/>
        <w:tblInd w:w="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5247E0" w:rsidTr="00903A7B">
        <w:trPr>
          <w:trHeight w:val="1147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5247E0" w:rsidRDefault="005247E0" w:rsidP="001B19C6">
            <w:pPr>
              <w:rPr>
                <w:sz w:val="32"/>
              </w:rPr>
            </w:pPr>
          </w:p>
        </w:tc>
      </w:tr>
    </w:tbl>
    <w:p w:rsidR="000D1847" w:rsidRDefault="00CE7847" w:rsidP="000F46AE">
      <w:pPr>
        <w:tabs>
          <w:tab w:val="left" w:pos="6060"/>
        </w:tabs>
        <w:spacing w:line="36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</w:t>
      </w:r>
      <w:r w:rsidR="004A3F36">
        <w:rPr>
          <w:sz w:val="24"/>
          <w:szCs w:val="24"/>
        </w:rPr>
        <w:t xml:space="preserve">    </w:t>
      </w:r>
      <w:r w:rsidR="001E72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</w:t>
      </w:r>
      <w:r w:rsidR="001E72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</w:t>
      </w:r>
    </w:p>
    <w:p w:rsidR="004C70E4" w:rsidRPr="00BB7F1C" w:rsidRDefault="004C70E4" w:rsidP="004C70E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Презентация</w:t>
      </w:r>
    </w:p>
    <w:p w:rsidR="004C70E4" w:rsidRPr="00BB7F1C" w:rsidRDefault="004C70E4" w:rsidP="004C70E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BB7F1C">
        <w:rPr>
          <w:rFonts w:eastAsia="Calibri"/>
          <w:b/>
          <w:bCs/>
          <w:sz w:val="40"/>
          <w:szCs w:val="40"/>
          <w:lang w:eastAsia="en-US"/>
        </w:rPr>
        <w:t>ОБРАЗОВАТЕЛЬНОЙ ПРОГРАММЫ</w:t>
      </w:r>
    </w:p>
    <w:p w:rsidR="00E65034" w:rsidRPr="00E65034" w:rsidRDefault="00E65034" w:rsidP="009973A7">
      <w:pPr>
        <w:jc w:val="center"/>
      </w:pPr>
      <w:r>
        <w:t xml:space="preserve">Срок </w:t>
      </w:r>
      <w:r w:rsidR="000A3B5F">
        <w:t>освоения</w:t>
      </w:r>
      <w:r w:rsidR="003749F0">
        <w:t xml:space="preserve"> программы </w:t>
      </w:r>
      <w:r w:rsidR="00464672">
        <w:t xml:space="preserve"> 6 лет</w:t>
      </w:r>
    </w:p>
    <w:p w:rsidR="00903A7B" w:rsidRDefault="00903A7B" w:rsidP="00903A7B">
      <w:pPr>
        <w:rPr>
          <w:sz w:val="32"/>
        </w:rPr>
      </w:pPr>
    </w:p>
    <w:p w:rsidR="00903A7B" w:rsidRDefault="00903A7B" w:rsidP="00903A7B">
      <w:pPr>
        <w:rPr>
          <w:sz w:val="32"/>
        </w:rPr>
      </w:pPr>
    </w:p>
    <w:p w:rsidR="00D34E3D" w:rsidRPr="00903A7B" w:rsidRDefault="00D34E3D" w:rsidP="00D34E3D">
      <w:pPr>
        <w:spacing w:line="360" w:lineRule="auto"/>
        <w:jc w:val="both"/>
        <w:rPr>
          <w:b/>
          <w:sz w:val="24"/>
          <w:szCs w:val="24"/>
        </w:rPr>
      </w:pPr>
      <w:r>
        <w:rPr>
          <w:sz w:val="32"/>
        </w:rPr>
        <w:tab/>
      </w:r>
      <w:r w:rsidR="00CE7847">
        <w:rPr>
          <w:sz w:val="32"/>
        </w:rPr>
        <w:t xml:space="preserve">                     </w:t>
      </w:r>
      <w:r w:rsidR="00627777">
        <w:rPr>
          <w:sz w:val="32"/>
        </w:rPr>
        <w:t xml:space="preserve">                               </w:t>
      </w:r>
      <w:r w:rsidR="00E65034" w:rsidRPr="00903A7B">
        <w:rPr>
          <w:b/>
          <w:sz w:val="24"/>
          <w:szCs w:val="24"/>
        </w:rPr>
        <w:t>Авторы- р</w:t>
      </w:r>
      <w:r w:rsidRPr="00903A7B">
        <w:rPr>
          <w:b/>
          <w:sz w:val="24"/>
          <w:szCs w:val="24"/>
        </w:rPr>
        <w:t>азработчики:</w:t>
      </w:r>
    </w:p>
    <w:p w:rsidR="00D34E3D" w:rsidRPr="00903A7B" w:rsidRDefault="00D34E3D" w:rsidP="00D34E3D">
      <w:pPr>
        <w:spacing w:line="360" w:lineRule="auto"/>
        <w:rPr>
          <w:sz w:val="24"/>
          <w:szCs w:val="24"/>
        </w:rPr>
      </w:pPr>
      <w:r w:rsidRPr="00627777">
        <w:rPr>
          <w:sz w:val="28"/>
          <w:szCs w:val="28"/>
        </w:rPr>
        <w:tab/>
      </w:r>
      <w:r w:rsidR="00627777" w:rsidRPr="00627777">
        <w:rPr>
          <w:sz w:val="28"/>
          <w:szCs w:val="28"/>
        </w:rPr>
        <w:tab/>
      </w:r>
      <w:r w:rsidR="00627777" w:rsidRPr="00627777">
        <w:rPr>
          <w:sz w:val="28"/>
          <w:szCs w:val="28"/>
        </w:rPr>
        <w:tab/>
      </w:r>
      <w:r w:rsidR="00627777" w:rsidRPr="00627777">
        <w:rPr>
          <w:sz w:val="28"/>
          <w:szCs w:val="28"/>
        </w:rPr>
        <w:tab/>
      </w:r>
      <w:r w:rsidR="00627777" w:rsidRPr="00627777">
        <w:rPr>
          <w:sz w:val="28"/>
          <w:szCs w:val="28"/>
        </w:rPr>
        <w:tab/>
      </w:r>
      <w:r w:rsidR="00903A7B">
        <w:rPr>
          <w:sz w:val="28"/>
          <w:szCs w:val="28"/>
        </w:rPr>
        <w:t xml:space="preserve"> </w:t>
      </w:r>
      <w:r w:rsidR="00627777" w:rsidRPr="00903A7B">
        <w:rPr>
          <w:sz w:val="24"/>
          <w:szCs w:val="24"/>
        </w:rPr>
        <w:t xml:space="preserve"> </w:t>
      </w:r>
      <w:r w:rsidR="00401CA0">
        <w:rPr>
          <w:sz w:val="24"/>
          <w:szCs w:val="24"/>
        </w:rPr>
        <w:t xml:space="preserve">    </w:t>
      </w:r>
      <w:r w:rsidR="00E65034" w:rsidRPr="00903A7B">
        <w:rPr>
          <w:sz w:val="24"/>
          <w:szCs w:val="24"/>
        </w:rPr>
        <w:t>Шляхова М.В.</w:t>
      </w:r>
      <w:r w:rsidRPr="00903A7B">
        <w:rPr>
          <w:sz w:val="24"/>
          <w:szCs w:val="24"/>
        </w:rPr>
        <w:t xml:space="preserve"> </w:t>
      </w:r>
      <w:r w:rsidR="00903A7B">
        <w:rPr>
          <w:sz w:val="24"/>
          <w:szCs w:val="24"/>
        </w:rPr>
        <w:t>-</w:t>
      </w:r>
      <w:r w:rsidRPr="00903A7B">
        <w:rPr>
          <w:sz w:val="24"/>
          <w:szCs w:val="24"/>
        </w:rPr>
        <w:t>заведующий</w:t>
      </w:r>
      <w:r w:rsidR="00627777" w:rsidRPr="00903A7B">
        <w:rPr>
          <w:sz w:val="24"/>
          <w:szCs w:val="24"/>
        </w:rPr>
        <w:t xml:space="preserve"> ДОУ</w:t>
      </w:r>
    </w:p>
    <w:p w:rsidR="00D34E3D" w:rsidRPr="00903A7B" w:rsidRDefault="00903A7B" w:rsidP="00D34E3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65034" w:rsidRPr="00903A7B">
        <w:rPr>
          <w:sz w:val="24"/>
          <w:szCs w:val="24"/>
        </w:rPr>
        <w:t xml:space="preserve"> </w:t>
      </w:r>
      <w:r w:rsidR="00D34E3D" w:rsidRPr="00903A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34E3D" w:rsidRPr="00903A7B">
        <w:rPr>
          <w:sz w:val="24"/>
          <w:szCs w:val="24"/>
        </w:rPr>
        <w:t>Толокнова И.А.</w:t>
      </w:r>
      <w:r>
        <w:rPr>
          <w:sz w:val="24"/>
          <w:szCs w:val="24"/>
        </w:rPr>
        <w:t>-</w:t>
      </w:r>
      <w:r w:rsidR="00D34E3D" w:rsidRPr="00903A7B">
        <w:rPr>
          <w:sz w:val="24"/>
          <w:szCs w:val="24"/>
        </w:rPr>
        <w:t xml:space="preserve"> зам</w:t>
      </w:r>
      <w:r w:rsidR="00CE7847" w:rsidRPr="00903A7B">
        <w:rPr>
          <w:sz w:val="24"/>
          <w:szCs w:val="24"/>
        </w:rPr>
        <w:t>. з</w:t>
      </w:r>
      <w:r w:rsidR="00D34E3D" w:rsidRPr="00903A7B">
        <w:rPr>
          <w:sz w:val="24"/>
          <w:szCs w:val="24"/>
        </w:rPr>
        <w:t>ав</w:t>
      </w:r>
      <w:r w:rsidR="00C73F61" w:rsidRPr="00903A7B">
        <w:rPr>
          <w:sz w:val="24"/>
          <w:szCs w:val="24"/>
        </w:rPr>
        <w:t>. п</w:t>
      </w:r>
      <w:r w:rsidR="00D34E3D" w:rsidRPr="00903A7B">
        <w:rPr>
          <w:sz w:val="24"/>
          <w:szCs w:val="24"/>
        </w:rPr>
        <w:t>о УВР</w:t>
      </w:r>
    </w:p>
    <w:p w:rsidR="00903A7B" w:rsidRPr="00903A7B" w:rsidRDefault="00903A7B" w:rsidP="00D34E3D">
      <w:pPr>
        <w:spacing w:line="360" w:lineRule="auto"/>
        <w:jc w:val="center"/>
        <w:rPr>
          <w:sz w:val="24"/>
          <w:szCs w:val="24"/>
        </w:rPr>
      </w:pPr>
      <w:r w:rsidRPr="00903A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</w:t>
      </w:r>
      <w:r w:rsidRPr="0090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03A7B">
        <w:rPr>
          <w:sz w:val="24"/>
          <w:szCs w:val="24"/>
        </w:rPr>
        <w:t xml:space="preserve">Свечкопал Л. А. </w:t>
      </w:r>
      <w:r>
        <w:rPr>
          <w:sz w:val="24"/>
          <w:szCs w:val="24"/>
        </w:rPr>
        <w:t>-</w:t>
      </w:r>
      <w:r w:rsidRPr="00903A7B">
        <w:rPr>
          <w:sz w:val="24"/>
          <w:szCs w:val="24"/>
        </w:rPr>
        <w:t>инструктор по физической культуре</w:t>
      </w:r>
    </w:p>
    <w:p w:rsidR="00903A7B" w:rsidRDefault="00D34E3D" w:rsidP="00D34E3D">
      <w:pPr>
        <w:spacing w:line="360" w:lineRule="auto"/>
        <w:jc w:val="both"/>
        <w:rPr>
          <w:sz w:val="24"/>
          <w:szCs w:val="24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</w:t>
      </w:r>
      <w:r>
        <w:rPr>
          <w:sz w:val="32"/>
        </w:rPr>
        <w:tab/>
      </w:r>
      <w:r w:rsidR="00903A7B">
        <w:rPr>
          <w:sz w:val="32"/>
        </w:rPr>
        <w:t xml:space="preserve"> </w:t>
      </w:r>
      <w:r w:rsidR="00401CA0">
        <w:rPr>
          <w:sz w:val="32"/>
        </w:rPr>
        <w:t xml:space="preserve">   </w:t>
      </w:r>
      <w:r w:rsidR="00903A7B" w:rsidRPr="00903A7B">
        <w:rPr>
          <w:sz w:val="24"/>
          <w:szCs w:val="24"/>
        </w:rPr>
        <w:t xml:space="preserve">Цветкова С. В. </w:t>
      </w:r>
      <w:r w:rsidR="00903A7B">
        <w:rPr>
          <w:sz w:val="24"/>
          <w:szCs w:val="24"/>
        </w:rPr>
        <w:t>-</w:t>
      </w:r>
      <w:r w:rsidR="00903A7B" w:rsidRPr="00903A7B">
        <w:rPr>
          <w:sz w:val="24"/>
          <w:szCs w:val="24"/>
        </w:rPr>
        <w:t>музыкальный руководитель</w:t>
      </w:r>
    </w:p>
    <w:p w:rsidR="00903A7B" w:rsidRDefault="00903A7B" w:rsidP="00D34E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01CA0">
        <w:rPr>
          <w:sz w:val="24"/>
          <w:szCs w:val="24"/>
        </w:rPr>
        <w:t xml:space="preserve">    </w:t>
      </w:r>
      <w:r>
        <w:rPr>
          <w:sz w:val="24"/>
          <w:szCs w:val="24"/>
        </w:rPr>
        <w:t>Зонова Н. В. – воспитатель</w:t>
      </w:r>
    </w:p>
    <w:p w:rsidR="00903A7B" w:rsidRDefault="00903A7B" w:rsidP="00D34E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01CA0">
        <w:rPr>
          <w:sz w:val="24"/>
          <w:szCs w:val="24"/>
        </w:rPr>
        <w:t xml:space="preserve">    </w:t>
      </w:r>
      <w:r w:rsidR="008F16FD">
        <w:rPr>
          <w:sz w:val="24"/>
          <w:szCs w:val="24"/>
        </w:rPr>
        <w:t>Куприянов</w:t>
      </w:r>
      <w:r>
        <w:rPr>
          <w:sz w:val="24"/>
          <w:szCs w:val="24"/>
        </w:rPr>
        <w:t>а Н. А. - воспитатель</w:t>
      </w:r>
      <w:r w:rsidRPr="00903A7B">
        <w:rPr>
          <w:sz w:val="24"/>
          <w:szCs w:val="24"/>
        </w:rPr>
        <w:tab/>
        <w:t xml:space="preserve"> </w:t>
      </w:r>
    </w:p>
    <w:p w:rsidR="00903A7B" w:rsidRDefault="00903A7B" w:rsidP="00D34E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401CA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Линкова С. П. – воспитатель</w:t>
      </w:r>
    </w:p>
    <w:p w:rsidR="00903A7B" w:rsidRDefault="00903A7B" w:rsidP="00D34E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401CA0">
        <w:rPr>
          <w:sz w:val="24"/>
          <w:szCs w:val="24"/>
        </w:rPr>
        <w:t xml:space="preserve"> </w:t>
      </w:r>
      <w:r w:rsidR="00E35DEB">
        <w:rPr>
          <w:sz w:val="24"/>
          <w:szCs w:val="24"/>
        </w:rPr>
        <w:t xml:space="preserve"> </w:t>
      </w:r>
      <w:r w:rsidR="00401C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Яцко О. П. - воспитатель</w:t>
      </w:r>
    </w:p>
    <w:p w:rsidR="00A47024" w:rsidRDefault="00903A7B" w:rsidP="00903A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51B2A" w:rsidRDefault="00F51B2A" w:rsidP="008F16FD">
      <w:pPr>
        <w:spacing w:line="360" w:lineRule="auto"/>
        <w:rPr>
          <w:sz w:val="24"/>
          <w:szCs w:val="24"/>
        </w:rPr>
      </w:pPr>
    </w:p>
    <w:p w:rsidR="009973A7" w:rsidRDefault="009973A7" w:rsidP="008F16FD">
      <w:pPr>
        <w:spacing w:line="360" w:lineRule="auto"/>
        <w:rPr>
          <w:sz w:val="24"/>
          <w:szCs w:val="24"/>
        </w:rPr>
      </w:pPr>
    </w:p>
    <w:p w:rsidR="009973A7" w:rsidRDefault="009973A7" w:rsidP="008F16FD">
      <w:pPr>
        <w:spacing w:line="360" w:lineRule="auto"/>
        <w:rPr>
          <w:sz w:val="24"/>
          <w:szCs w:val="24"/>
        </w:rPr>
      </w:pPr>
    </w:p>
    <w:p w:rsidR="00D34E3D" w:rsidRPr="00903A7B" w:rsidRDefault="00D34E3D" w:rsidP="00903A7B">
      <w:pPr>
        <w:spacing w:line="360" w:lineRule="auto"/>
        <w:jc w:val="center"/>
        <w:rPr>
          <w:sz w:val="28"/>
          <w:szCs w:val="28"/>
        </w:rPr>
      </w:pPr>
      <w:r w:rsidRPr="00903A7B">
        <w:rPr>
          <w:sz w:val="28"/>
          <w:szCs w:val="28"/>
        </w:rPr>
        <w:t>Гатчина</w:t>
      </w:r>
    </w:p>
    <w:p w:rsidR="00F679D6" w:rsidRDefault="00D34E3D" w:rsidP="0000622F">
      <w:pPr>
        <w:jc w:val="center"/>
        <w:rPr>
          <w:sz w:val="28"/>
          <w:szCs w:val="28"/>
        </w:rPr>
      </w:pPr>
      <w:r w:rsidRPr="00903A7B">
        <w:rPr>
          <w:sz w:val="28"/>
          <w:szCs w:val="28"/>
        </w:rPr>
        <w:t>201</w:t>
      </w:r>
      <w:r w:rsidR="005B3848">
        <w:rPr>
          <w:sz w:val="28"/>
          <w:szCs w:val="28"/>
        </w:rPr>
        <w:t>5г.</w:t>
      </w:r>
    </w:p>
    <w:p w:rsidR="004C70E4" w:rsidRDefault="004C70E4" w:rsidP="0000622F">
      <w:pPr>
        <w:jc w:val="center"/>
        <w:rPr>
          <w:sz w:val="28"/>
          <w:szCs w:val="28"/>
        </w:rPr>
      </w:pPr>
    </w:p>
    <w:p w:rsidR="004C70E4" w:rsidRDefault="004C70E4" w:rsidP="0000622F">
      <w:pPr>
        <w:jc w:val="center"/>
        <w:rPr>
          <w:sz w:val="28"/>
          <w:szCs w:val="28"/>
        </w:rPr>
      </w:pPr>
    </w:p>
    <w:p w:rsidR="004C70E4" w:rsidRPr="004C70E4" w:rsidRDefault="004C70E4" w:rsidP="004C70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C70E4">
        <w:rPr>
          <w:rFonts w:eastAsia="Calibri"/>
          <w:b/>
          <w:bCs/>
          <w:sz w:val="24"/>
          <w:szCs w:val="24"/>
          <w:lang w:eastAsia="en-US"/>
        </w:rPr>
        <w:lastRenderedPageBreak/>
        <w:t>Краткая презентация программы</w:t>
      </w:r>
    </w:p>
    <w:p w:rsidR="004C70E4" w:rsidRPr="004C70E4" w:rsidRDefault="004C70E4" w:rsidP="004C70E4">
      <w:pPr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4C70E4">
        <w:rPr>
          <w:rFonts w:eastAsia="Calibri"/>
          <w:sz w:val="24"/>
          <w:szCs w:val="24"/>
          <w:lang w:eastAsia="en-US"/>
        </w:rPr>
        <w:t xml:space="preserve">бразовательная программа дошкольного образования </w:t>
      </w:r>
    </w:p>
    <w:p w:rsidR="004C70E4" w:rsidRPr="004C70E4" w:rsidRDefault="004C70E4" w:rsidP="004C70E4">
      <w:pPr>
        <w:spacing w:line="360" w:lineRule="auto"/>
        <w:jc w:val="both"/>
        <w:rPr>
          <w:sz w:val="24"/>
          <w:szCs w:val="24"/>
        </w:rPr>
      </w:pPr>
      <w:r w:rsidRPr="004C70E4">
        <w:rPr>
          <w:sz w:val="24"/>
          <w:szCs w:val="24"/>
        </w:rPr>
        <w:t>Муниципального бюджетного дошкольного образовательного учреждения  «Детский сад № 1 общеразвивающего вида с приоритетным осуществлением деятельности по художественно- эстетическому развитию детей » (Далее- ДОУ) г. Гатчина , Гатчинского муниципального</w:t>
      </w:r>
      <w:r w:rsidRPr="004C70E4">
        <w:rPr>
          <w:rFonts w:eastAsia="Calibri"/>
          <w:sz w:val="24"/>
          <w:szCs w:val="24"/>
          <w:lang w:eastAsia="en-US"/>
        </w:rPr>
        <w:t xml:space="preserve"> района рассчитана на разные возрастные группы детей от 1</w:t>
      </w:r>
      <w:r w:rsidRPr="004C70E4">
        <w:rPr>
          <w:sz w:val="24"/>
          <w:szCs w:val="24"/>
        </w:rPr>
        <w:t xml:space="preserve"> </w:t>
      </w:r>
      <w:r w:rsidRPr="004C70E4">
        <w:rPr>
          <w:rFonts w:eastAsia="Calibri"/>
          <w:sz w:val="24"/>
          <w:szCs w:val="24"/>
          <w:lang w:eastAsia="en-US"/>
        </w:rPr>
        <w:t>года 6 месяцев до 8 лет:</w:t>
      </w:r>
    </w:p>
    <w:p w:rsidR="004C70E4" w:rsidRPr="004C70E4" w:rsidRDefault="004C70E4" w:rsidP="004C70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70E4">
        <w:rPr>
          <w:rFonts w:ascii="Symbol" w:eastAsia="Calibri" w:hAnsi="Symbol" w:cs="Symbol"/>
          <w:sz w:val="24"/>
          <w:szCs w:val="24"/>
          <w:lang w:eastAsia="en-US"/>
        </w:rPr>
        <w:t></w:t>
      </w:r>
      <w:r w:rsidRPr="004C70E4">
        <w:rPr>
          <w:rFonts w:ascii="Symbol" w:eastAsia="Calibri" w:hAnsi="Symbol" w:cs="Symbol"/>
          <w:sz w:val="24"/>
          <w:szCs w:val="24"/>
          <w:lang w:eastAsia="en-US"/>
        </w:rPr>
        <w:t></w:t>
      </w:r>
      <w:r w:rsidRPr="004C70E4">
        <w:rPr>
          <w:rFonts w:eastAsia="Calibri"/>
          <w:sz w:val="24"/>
          <w:szCs w:val="24"/>
          <w:lang w:eastAsia="en-US"/>
        </w:rPr>
        <w:t>первая младшая группа (дети с 1г.6 мес. до 3 лет)</w:t>
      </w:r>
    </w:p>
    <w:p w:rsidR="004C70E4" w:rsidRPr="004C70E4" w:rsidRDefault="004C70E4" w:rsidP="004C70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70E4">
        <w:rPr>
          <w:rFonts w:ascii="Symbol" w:eastAsia="Calibri" w:hAnsi="Symbol" w:cs="Symbol"/>
          <w:sz w:val="24"/>
          <w:szCs w:val="24"/>
          <w:lang w:eastAsia="en-US"/>
        </w:rPr>
        <w:t></w:t>
      </w:r>
      <w:r w:rsidRPr="004C70E4">
        <w:rPr>
          <w:rFonts w:ascii="Symbol" w:eastAsia="Calibri" w:hAnsi="Symbol" w:cs="Symbol"/>
          <w:sz w:val="24"/>
          <w:szCs w:val="24"/>
          <w:lang w:eastAsia="en-US"/>
        </w:rPr>
        <w:t></w:t>
      </w:r>
      <w:r w:rsidRPr="004C70E4">
        <w:rPr>
          <w:rFonts w:eastAsia="Calibri"/>
          <w:sz w:val="24"/>
          <w:szCs w:val="24"/>
          <w:lang w:eastAsia="en-US"/>
        </w:rPr>
        <w:t>вторая младшая группа (дети от 3 до 4 лет)</w:t>
      </w:r>
    </w:p>
    <w:p w:rsidR="004C70E4" w:rsidRPr="004C70E4" w:rsidRDefault="004C70E4" w:rsidP="004C70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70E4">
        <w:rPr>
          <w:rFonts w:ascii="Symbol" w:eastAsia="Calibri" w:hAnsi="Symbol" w:cs="Symbol"/>
          <w:sz w:val="24"/>
          <w:szCs w:val="24"/>
          <w:lang w:eastAsia="en-US"/>
        </w:rPr>
        <w:t></w:t>
      </w:r>
      <w:r w:rsidRPr="004C70E4">
        <w:rPr>
          <w:rFonts w:ascii="Symbol" w:eastAsia="Calibri" w:hAnsi="Symbol" w:cs="Symbol"/>
          <w:sz w:val="24"/>
          <w:szCs w:val="24"/>
          <w:lang w:eastAsia="en-US"/>
        </w:rPr>
        <w:t></w:t>
      </w:r>
      <w:r w:rsidRPr="004C70E4">
        <w:rPr>
          <w:rFonts w:eastAsia="Calibri"/>
          <w:sz w:val="24"/>
          <w:szCs w:val="24"/>
          <w:lang w:eastAsia="en-US"/>
        </w:rPr>
        <w:t>Средняя группа (от 4 до 5 лет)</w:t>
      </w:r>
    </w:p>
    <w:p w:rsidR="004C70E4" w:rsidRPr="004C70E4" w:rsidRDefault="004C70E4" w:rsidP="004C70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70E4">
        <w:rPr>
          <w:rFonts w:ascii="Symbol" w:eastAsia="Calibri" w:hAnsi="Symbol" w:cs="Symbol"/>
          <w:sz w:val="24"/>
          <w:szCs w:val="24"/>
          <w:lang w:eastAsia="en-US"/>
        </w:rPr>
        <w:t></w:t>
      </w:r>
      <w:r w:rsidRPr="004C70E4">
        <w:rPr>
          <w:rFonts w:ascii="Symbol" w:eastAsia="Calibri" w:hAnsi="Symbol" w:cs="Symbol"/>
          <w:sz w:val="24"/>
          <w:szCs w:val="24"/>
          <w:lang w:eastAsia="en-US"/>
        </w:rPr>
        <w:t></w:t>
      </w:r>
      <w:r w:rsidRPr="004C70E4">
        <w:rPr>
          <w:rFonts w:eastAsia="Calibri"/>
          <w:sz w:val="24"/>
          <w:szCs w:val="24"/>
          <w:lang w:eastAsia="en-US"/>
        </w:rPr>
        <w:t>Старшая группа (от 5 до 6 лет)</w:t>
      </w:r>
    </w:p>
    <w:p w:rsidR="004C70E4" w:rsidRPr="004C70E4" w:rsidRDefault="004C70E4" w:rsidP="004C70E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70E4">
        <w:rPr>
          <w:rFonts w:ascii="Symbol" w:eastAsia="Calibri" w:hAnsi="Symbol" w:cs="Symbol"/>
          <w:sz w:val="24"/>
          <w:szCs w:val="24"/>
          <w:lang w:eastAsia="en-US"/>
        </w:rPr>
        <w:t></w:t>
      </w:r>
      <w:r w:rsidRPr="004C70E4">
        <w:rPr>
          <w:rFonts w:ascii="Symbol" w:eastAsia="Calibri" w:hAnsi="Symbol" w:cs="Symbol"/>
          <w:sz w:val="24"/>
          <w:szCs w:val="24"/>
          <w:lang w:eastAsia="en-US"/>
        </w:rPr>
        <w:t></w:t>
      </w:r>
      <w:r w:rsidRPr="004C70E4">
        <w:rPr>
          <w:rFonts w:eastAsia="Calibri"/>
          <w:sz w:val="24"/>
          <w:szCs w:val="24"/>
          <w:lang w:eastAsia="en-US"/>
        </w:rPr>
        <w:t>Подготовительная к школе группа (от 6 до 7 лет)</w:t>
      </w:r>
    </w:p>
    <w:p w:rsidR="003629AE" w:rsidRPr="00FB0119" w:rsidRDefault="003C4B84" w:rsidP="004C70E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B0119" w:rsidRPr="001B19C6">
        <w:rPr>
          <w:sz w:val="24"/>
          <w:szCs w:val="24"/>
        </w:rPr>
        <w:t xml:space="preserve">бразовательная программа </w:t>
      </w:r>
      <w:r w:rsidR="00FB0119" w:rsidRPr="0028726F">
        <w:rPr>
          <w:sz w:val="24"/>
          <w:szCs w:val="24"/>
        </w:rPr>
        <w:t>разраб</w:t>
      </w:r>
      <w:r w:rsidR="003A0A35">
        <w:rPr>
          <w:sz w:val="24"/>
          <w:szCs w:val="24"/>
        </w:rPr>
        <w:t>отана</w:t>
      </w:r>
      <w:r w:rsidR="00FB0119" w:rsidRPr="0028726F">
        <w:rPr>
          <w:sz w:val="24"/>
          <w:szCs w:val="24"/>
        </w:rPr>
        <w:t xml:space="preserve"> и утвержд</w:t>
      </w:r>
      <w:r w:rsidR="003A0A35">
        <w:rPr>
          <w:sz w:val="24"/>
          <w:szCs w:val="24"/>
        </w:rPr>
        <w:t>ена</w:t>
      </w:r>
      <w:r w:rsidR="00FB0119" w:rsidRPr="0028726F">
        <w:rPr>
          <w:sz w:val="24"/>
          <w:szCs w:val="24"/>
        </w:rPr>
        <w:t xml:space="preserve"> </w:t>
      </w:r>
      <w:r w:rsidR="00FB0119">
        <w:rPr>
          <w:sz w:val="24"/>
          <w:szCs w:val="24"/>
        </w:rPr>
        <w:t>МБДОУ</w:t>
      </w:r>
      <w:r w:rsidR="00FB0119" w:rsidRPr="0028726F">
        <w:rPr>
          <w:sz w:val="24"/>
          <w:szCs w:val="24"/>
        </w:rPr>
        <w:t xml:space="preserve"> самостоятельно</w:t>
      </w:r>
      <w:r w:rsidR="00FB0119" w:rsidRPr="001B19C6">
        <w:rPr>
          <w:sz w:val="24"/>
          <w:szCs w:val="24"/>
        </w:rPr>
        <w:t xml:space="preserve"> в соответствии с Ф</w:t>
      </w:r>
      <w:r w:rsidR="00FB0119">
        <w:rPr>
          <w:sz w:val="24"/>
          <w:szCs w:val="24"/>
        </w:rPr>
        <w:t>едеральным государственным образовательным стандартом (Ф</w:t>
      </w:r>
      <w:r w:rsidR="00FB0119" w:rsidRPr="001B19C6">
        <w:rPr>
          <w:sz w:val="24"/>
          <w:szCs w:val="24"/>
        </w:rPr>
        <w:t>ГОС</w:t>
      </w:r>
      <w:r w:rsidR="00FB0119">
        <w:rPr>
          <w:sz w:val="24"/>
          <w:szCs w:val="24"/>
        </w:rPr>
        <w:t>)</w:t>
      </w:r>
      <w:r w:rsidR="003A0A35">
        <w:rPr>
          <w:sz w:val="24"/>
          <w:szCs w:val="24"/>
        </w:rPr>
        <w:t>,</w:t>
      </w:r>
      <w:r w:rsidR="00FB0119" w:rsidRPr="001B19C6">
        <w:rPr>
          <w:sz w:val="24"/>
          <w:szCs w:val="24"/>
        </w:rPr>
        <w:t xml:space="preserve"> с учетом примерной </w:t>
      </w:r>
      <w:r w:rsidR="00FB0119">
        <w:rPr>
          <w:sz w:val="24"/>
          <w:szCs w:val="24"/>
        </w:rPr>
        <w:t>Основной образовательной программой дошкольного образования</w:t>
      </w:r>
      <w:r w:rsidR="00FB0119" w:rsidRPr="001B19C6">
        <w:rPr>
          <w:sz w:val="24"/>
          <w:szCs w:val="24"/>
        </w:rPr>
        <w:t xml:space="preserve"> (одобрена решение</w:t>
      </w:r>
      <w:r w:rsidR="00FB0119">
        <w:rPr>
          <w:sz w:val="24"/>
          <w:szCs w:val="24"/>
        </w:rPr>
        <w:t>м</w:t>
      </w:r>
      <w:r w:rsidR="00FB0119" w:rsidRPr="001B19C6">
        <w:rPr>
          <w:sz w:val="24"/>
          <w:szCs w:val="24"/>
        </w:rPr>
        <w:t xml:space="preserve"> федерального учебно-методического объединения по общему образованию; протокол от</w:t>
      </w:r>
      <w:r w:rsidR="00713A9C">
        <w:rPr>
          <w:sz w:val="24"/>
          <w:szCs w:val="24"/>
        </w:rPr>
        <w:t xml:space="preserve"> </w:t>
      </w:r>
      <w:r w:rsidR="00FB0119" w:rsidRPr="001B19C6">
        <w:rPr>
          <w:sz w:val="24"/>
          <w:szCs w:val="24"/>
        </w:rPr>
        <w:t>20 мая 2015г. № 2/15)</w:t>
      </w:r>
      <w:r w:rsidR="00FB0119">
        <w:rPr>
          <w:sz w:val="24"/>
          <w:szCs w:val="24"/>
        </w:rPr>
        <w:t xml:space="preserve"> </w:t>
      </w:r>
      <w:r w:rsidR="00F57692" w:rsidRPr="003629AE">
        <w:rPr>
          <w:sz w:val="24"/>
          <w:szCs w:val="24"/>
        </w:rPr>
        <w:t xml:space="preserve">и </w:t>
      </w:r>
      <w:r w:rsidR="003629AE" w:rsidRPr="003629AE">
        <w:rPr>
          <w:rFonts w:eastAsiaTheme="minorHAnsi"/>
          <w:sz w:val="24"/>
          <w:szCs w:val="24"/>
          <w:lang w:eastAsia="en-US"/>
        </w:rPr>
        <w:t xml:space="preserve">с учетом </w:t>
      </w:r>
      <w:r w:rsidR="00FB0119">
        <w:rPr>
          <w:rFonts w:eastAsiaTheme="minorHAnsi"/>
          <w:sz w:val="24"/>
          <w:szCs w:val="24"/>
          <w:lang w:eastAsia="en-US"/>
        </w:rPr>
        <w:t>О</w:t>
      </w:r>
      <w:r w:rsidR="003629AE" w:rsidRPr="003629AE">
        <w:rPr>
          <w:rFonts w:eastAsiaTheme="minorHAnsi"/>
          <w:sz w:val="24"/>
          <w:szCs w:val="24"/>
          <w:lang w:eastAsia="en-US"/>
        </w:rPr>
        <w:t>сновной образовательной программ</w:t>
      </w:r>
      <w:r w:rsidR="00FB0119">
        <w:rPr>
          <w:rFonts w:eastAsiaTheme="minorHAnsi"/>
          <w:sz w:val="24"/>
          <w:szCs w:val="24"/>
          <w:lang w:eastAsia="en-US"/>
        </w:rPr>
        <w:t>ой</w:t>
      </w:r>
      <w:r w:rsidR="003629AE" w:rsidRPr="003629AE">
        <w:rPr>
          <w:rFonts w:eastAsiaTheme="minorHAnsi"/>
          <w:sz w:val="24"/>
          <w:szCs w:val="24"/>
          <w:lang w:eastAsia="en-US"/>
        </w:rPr>
        <w:t xml:space="preserve"> «От рождения до школы» под редакцией Н.Е. Вераксы, Т.С. Комаровой, М.А. Васильевой, с включением </w:t>
      </w:r>
      <w:r w:rsidR="003629AE" w:rsidRPr="003629AE">
        <w:rPr>
          <w:rFonts w:eastAsiaTheme="minorHAnsi"/>
          <w:b/>
          <w:bCs/>
          <w:i/>
          <w:iCs/>
          <w:sz w:val="24"/>
          <w:szCs w:val="24"/>
          <w:lang w:eastAsia="en-US"/>
        </w:rPr>
        <w:t>парциальн</w:t>
      </w:r>
      <w:r w:rsidR="00F122D7">
        <w:rPr>
          <w:rFonts w:eastAsiaTheme="minorHAnsi"/>
          <w:b/>
          <w:bCs/>
          <w:i/>
          <w:iCs/>
          <w:sz w:val="24"/>
          <w:szCs w:val="24"/>
          <w:lang w:eastAsia="en-US"/>
        </w:rPr>
        <w:t>ых</w:t>
      </w:r>
      <w:r w:rsidR="00970B45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и авторской </w:t>
      </w:r>
      <w:r w:rsidR="003629AE" w:rsidRPr="003629AE">
        <w:rPr>
          <w:rFonts w:eastAsiaTheme="minorHAnsi"/>
          <w:b/>
          <w:bCs/>
          <w:i/>
          <w:iCs/>
          <w:sz w:val="24"/>
          <w:szCs w:val="24"/>
          <w:lang w:eastAsia="en-US"/>
        </w:rPr>
        <w:t>программ</w:t>
      </w:r>
      <w:r w:rsidR="003629AE" w:rsidRPr="003629AE">
        <w:rPr>
          <w:rFonts w:eastAsiaTheme="minorHAnsi"/>
          <w:sz w:val="24"/>
          <w:szCs w:val="24"/>
          <w:lang w:eastAsia="en-US"/>
        </w:rPr>
        <w:t>:</w:t>
      </w:r>
    </w:p>
    <w:p w:rsidR="003629AE" w:rsidRPr="003629AE" w:rsidRDefault="003629AE" w:rsidP="00FA426A">
      <w:pPr>
        <w:pStyle w:val="ConsPlusNormal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AE">
        <w:rPr>
          <w:rFonts w:ascii="Times New Roman" w:hAnsi="Times New Roman" w:cs="Times New Roman"/>
          <w:sz w:val="24"/>
          <w:szCs w:val="24"/>
        </w:rPr>
        <w:t>Копцева Т.А. «Природа и художник»</w:t>
      </w:r>
    </w:p>
    <w:p w:rsidR="00F122D7" w:rsidRPr="003B357B" w:rsidRDefault="00F122D7" w:rsidP="00F122D7">
      <w:pPr>
        <w:pStyle w:val="ConsPlusNormal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енина А. И. «Ритмическая мозаика»</w:t>
      </w:r>
    </w:p>
    <w:p w:rsidR="003629AE" w:rsidRDefault="003629AE" w:rsidP="00FA426A">
      <w:pPr>
        <w:pStyle w:val="ConsPlusNormal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AE">
        <w:rPr>
          <w:rFonts w:ascii="Times New Roman" w:hAnsi="Times New Roman" w:cs="Times New Roman"/>
          <w:sz w:val="24"/>
          <w:szCs w:val="24"/>
        </w:rPr>
        <w:t xml:space="preserve">Авторская </w:t>
      </w:r>
      <w:r w:rsidR="00011D17" w:rsidRPr="003629AE">
        <w:rPr>
          <w:rFonts w:ascii="Times New Roman" w:hAnsi="Times New Roman" w:cs="Times New Roman"/>
          <w:sz w:val="24"/>
          <w:szCs w:val="24"/>
        </w:rPr>
        <w:t>программа,</w:t>
      </w:r>
      <w:r w:rsidRPr="003629AE">
        <w:rPr>
          <w:rFonts w:ascii="Times New Roman" w:hAnsi="Times New Roman" w:cs="Times New Roman"/>
          <w:sz w:val="24"/>
          <w:szCs w:val="24"/>
        </w:rPr>
        <w:t xml:space="preserve"> </w:t>
      </w:r>
      <w:r w:rsidR="00011D17">
        <w:rPr>
          <w:rFonts w:ascii="Times New Roman" w:hAnsi="Times New Roman" w:cs="Times New Roman"/>
          <w:sz w:val="24"/>
          <w:szCs w:val="24"/>
        </w:rPr>
        <w:t>разработана</w:t>
      </w:r>
      <w:r w:rsidR="007D3837">
        <w:rPr>
          <w:rFonts w:ascii="Times New Roman" w:hAnsi="Times New Roman" w:cs="Times New Roman"/>
          <w:sz w:val="24"/>
          <w:szCs w:val="24"/>
        </w:rPr>
        <w:t xml:space="preserve"> коллективом </w:t>
      </w:r>
      <w:r w:rsidR="005F4E71">
        <w:rPr>
          <w:rFonts w:ascii="Times New Roman" w:hAnsi="Times New Roman" w:cs="Times New Roman"/>
          <w:sz w:val="24"/>
          <w:szCs w:val="24"/>
        </w:rPr>
        <w:t xml:space="preserve"> ДОУ</w:t>
      </w:r>
      <w:r w:rsidRPr="003629AE">
        <w:rPr>
          <w:rFonts w:ascii="Times New Roman" w:hAnsi="Times New Roman" w:cs="Times New Roman"/>
          <w:sz w:val="24"/>
          <w:szCs w:val="24"/>
        </w:rPr>
        <w:t xml:space="preserve"> «Родной край»</w:t>
      </w:r>
      <w:r w:rsidR="007D3837">
        <w:rPr>
          <w:rFonts w:ascii="Times New Roman" w:hAnsi="Times New Roman" w:cs="Times New Roman"/>
          <w:sz w:val="24"/>
          <w:szCs w:val="24"/>
        </w:rPr>
        <w:t xml:space="preserve"> </w:t>
      </w:r>
      <w:r w:rsidR="00F122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3837">
        <w:rPr>
          <w:rFonts w:ascii="Times New Roman" w:hAnsi="Times New Roman" w:cs="Times New Roman"/>
          <w:sz w:val="24"/>
          <w:szCs w:val="24"/>
        </w:rPr>
        <w:t>(Приказ № 64 от 26.08.2015г.)</w:t>
      </w:r>
    </w:p>
    <w:p w:rsidR="004C70E4" w:rsidRPr="00D535B0" w:rsidRDefault="004C70E4" w:rsidP="00D535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C70E4">
        <w:rPr>
          <w:rFonts w:eastAsia="Calibri"/>
          <w:sz w:val="24"/>
          <w:szCs w:val="24"/>
          <w:u w:val="single"/>
          <w:lang w:eastAsia="en-US"/>
        </w:rPr>
        <w:t>Программа состоит из трех разделов</w:t>
      </w:r>
      <w:r w:rsidRPr="004C70E4">
        <w:rPr>
          <w:rFonts w:eastAsia="Calibri"/>
          <w:sz w:val="24"/>
          <w:szCs w:val="24"/>
          <w:lang w:eastAsia="en-US"/>
        </w:rPr>
        <w:t>:</w:t>
      </w:r>
      <w:r w:rsidRPr="004C70E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C70E4">
        <w:rPr>
          <w:rFonts w:eastAsia="Calibri"/>
          <w:bCs/>
          <w:sz w:val="24"/>
          <w:szCs w:val="24"/>
          <w:lang w:eastAsia="en-US"/>
        </w:rPr>
        <w:t>Целевой, Содержательный, Организационный.</w:t>
      </w:r>
    </w:p>
    <w:p w:rsidR="002B302E" w:rsidRPr="00514960" w:rsidRDefault="00D5534A" w:rsidP="003629AE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0A0526">
        <w:rPr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A7A09" w:rsidRPr="004934B5" w:rsidRDefault="002A7A09" w:rsidP="003629AE">
      <w:pPr>
        <w:spacing w:line="360" w:lineRule="auto"/>
        <w:ind w:firstLine="709"/>
        <w:jc w:val="both"/>
        <w:rPr>
          <w:sz w:val="24"/>
          <w:szCs w:val="24"/>
        </w:rPr>
      </w:pPr>
      <w:r w:rsidRPr="003F5061">
        <w:rPr>
          <w:b/>
          <w:sz w:val="24"/>
          <w:szCs w:val="24"/>
        </w:rPr>
        <w:t>Содержание Программы</w:t>
      </w:r>
      <w:r w:rsidRPr="004934B5">
        <w:rPr>
          <w:sz w:val="24"/>
          <w:szCs w:val="24"/>
        </w:rPr>
        <w:t xml:space="preserve"> включает совокупность образовательных областей, которые обеспечивают социальную ситуацию развития личности ребенка.     </w:t>
      </w:r>
    </w:p>
    <w:p w:rsidR="002A7A09" w:rsidRPr="004934B5" w:rsidRDefault="002A7A09" w:rsidP="003629AE">
      <w:pPr>
        <w:spacing w:line="360" w:lineRule="auto"/>
        <w:ind w:firstLine="709"/>
        <w:jc w:val="both"/>
        <w:rPr>
          <w:sz w:val="24"/>
          <w:szCs w:val="24"/>
        </w:rPr>
      </w:pPr>
      <w:r w:rsidRPr="004934B5">
        <w:rPr>
          <w:sz w:val="24"/>
          <w:szCs w:val="24"/>
        </w:rPr>
        <w:t xml:space="preserve"> 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1E1B45" w:rsidRDefault="001E1B45" w:rsidP="004F5F4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B5BC4" w:rsidRDefault="006B5BC4" w:rsidP="006B5BC4">
      <w:pPr>
        <w:spacing w:before="300" w:after="300"/>
        <w:jc w:val="center"/>
        <w:outlineLvl w:val="0"/>
        <w:rPr>
          <w:b/>
          <w:bCs/>
          <w:kern w:val="36"/>
          <w:sz w:val="27"/>
          <w:szCs w:val="27"/>
        </w:rPr>
      </w:pPr>
      <w:r>
        <w:rPr>
          <w:b/>
          <w:bCs/>
          <w:kern w:val="36"/>
          <w:sz w:val="27"/>
          <w:szCs w:val="27"/>
        </w:rPr>
        <w:lastRenderedPageBreak/>
        <w:t xml:space="preserve">Программа </w:t>
      </w:r>
      <w:r w:rsidRPr="00A70633">
        <w:rPr>
          <w:b/>
          <w:bCs/>
          <w:kern w:val="36"/>
          <w:sz w:val="27"/>
          <w:szCs w:val="27"/>
        </w:rPr>
        <w:t>по изобразительному</w:t>
      </w:r>
      <w:r>
        <w:rPr>
          <w:b/>
          <w:bCs/>
          <w:kern w:val="36"/>
          <w:sz w:val="27"/>
          <w:szCs w:val="27"/>
        </w:rPr>
        <w:t xml:space="preserve"> искусству « Природа и художник</w:t>
      </w:r>
      <w:r w:rsidR="00160785">
        <w:rPr>
          <w:b/>
          <w:bCs/>
          <w:kern w:val="36"/>
          <w:sz w:val="27"/>
          <w:szCs w:val="27"/>
        </w:rPr>
        <w:t>» Т.А.Копцевой</w:t>
      </w:r>
    </w:p>
    <w:p w:rsidR="006B5BC4" w:rsidRDefault="009E410B" w:rsidP="006B5BC4">
      <w:pPr>
        <w:outlineLvl w:val="0"/>
        <w:rPr>
          <w:sz w:val="24"/>
          <w:szCs w:val="24"/>
        </w:rPr>
      </w:pPr>
      <w:r w:rsidRPr="00A70633">
        <w:rPr>
          <w:sz w:val="24"/>
          <w:szCs w:val="24"/>
        </w:rPr>
        <w:br/>
      </w:r>
      <w:r w:rsidRPr="005F7503">
        <w:rPr>
          <w:b/>
          <w:sz w:val="24"/>
          <w:szCs w:val="24"/>
        </w:rPr>
        <w:t>Цель программы:</w:t>
      </w:r>
      <w:r w:rsidRPr="00A70633">
        <w:rPr>
          <w:sz w:val="24"/>
          <w:szCs w:val="24"/>
        </w:rPr>
        <w:t xml:space="preserve"> формировать у детей дошкольного возраста целостные представления о природе как живом организме.</w:t>
      </w:r>
      <w:r w:rsidRPr="00A70633">
        <w:rPr>
          <w:sz w:val="24"/>
          <w:szCs w:val="24"/>
        </w:rPr>
        <w:br/>
      </w:r>
    </w:p>
    <w:p w:rsidR="009E410B" w:rsidRPr="006B5BC4" w:rsidRDefault="009E410B" w:rsidP="006B5BC4">
      <w:pPr>
        <w:spacing w:line="276" w:lineRule="auto"/>
        <w:jc w:val="both"/>
        <w:outlineLvl w:val="0"/>
        <w:rPr>
          <w:sz w:val="24"/>
          <w:szCs w:val="24"/>
        </w:rPr>
      </w:pPr>
      <w:r w:rsidRPr="00A70633">
        <w:rPr>
          <w:sz w:val="24"/>
          <w:szCs w:val="24"/>
        </w:rPr>
        <w:t xml:space="preserve">Программа сочетает в себе формирование у детей </w:t>
      </w:r>
      <w:r w:rsidR="00F55A21">
        <w:rPr>
          <w:sz w:val="24"/>
          <w:szCs w:val="24"/>
        </w:rPr>
        <w:t>3</w:t>
      </w:r>
      <w:r w:rsidRPr="00A70633">
        <w:rPr>
          <w:sz w:val="24"/>
          <w:szCs w:val="24"/>
        </w:rPr>
        <w:t>—</w:t>
      </w:r>
      <w:r w:rsidR="00F55A21">
        <w:rPr>
          <w:sz w:val="24"/>
          <w:szCs w:val="24"/>
        </w:rPr>
        <w:t>7</w:t>
      </w:r>
      <w:r w:rsidRPr="00A70633">
        <w:rPr>
          <w:sz w:val="24"/>
          <w:szCs w:val="24"/>
        </w:rPr>
        <w:t xml:space="preserve"> лет представлений о природе как живом организме и развитие их творческой деятельности. Средствами изобразительного искусства автор предлагает решать задачи экологического и эстетического воспитания детей, приобщать их к мировой художественной культуре, посредством системы творческих заданий развивать у дошкольников эмоционально-ценностное отношение к миру, а также их собственные творческие навыки и умения. </w:t>
      </w:r>
    </w:p>
    <w:p w:rsidR="009E410B" w:rsidRPr="00A70633" w:rsidRDefault="009E410B" w:rsidP="005F7503">
      <w:pPr>
        <w:pStyle w:val="a4"/>
        <w:spacing w:before="0" w:beforeAutospacing="0" w:after="0" w:afterAutospacing="0" w:line="276" w:lineRule="auto"/>
        <w:jc w:val="both"/>
        <w:rPr>
          <w:color w:val="auto"/>
        </w:rPr>
      </w:pPr>
      <w:r w:rsidRPr="00A70633">
        <w:rPr>
          <w:color w:val="auto"/>
        </w:rPr>
        <w:t>На каждом занятии изобразительного искусства решаются следующие задачи:</w:t>
      </w:r>
    </w:p>
    <w:p w:rsidR="009E410B" w:rsidRPr="00A70633" w:rsidRDefault="009E410B" w:rsidP="00FA426A">
      <w:pPr>
        <w:numPr>
          <w:ilvl w:val="0"/>
          <w:numId w:val="63"/>
        </w:numPr>
        <w:spacing w:line="276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передавать и накапливать опыт эстетического (эмоционально-ценностного) отношения к миру, формировать экологическую культуру ребенка, воспитывать духовно богатую личность;</w:t>
      </w:r>
    </w:p>
    <w:p w:rsidR="009E410B" w:rsidRPr="00A70633" w:rsidRDefault="009E410B" w:rsidP="00FA426A">
      <w:pPr>
        <w:numPr>
          <w:ilvl w:val="0"/>
          <w:numId w:val="63"/>
        </w:numPr>
        <w:spacing w:before="100" w:beforeAutospacing="1" w:after="100" w:afterAutospacing="1" w:line="276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передавать и приумножать опыт творческой деятельности, формировать «культуру творческой личности» (самореализация личности);</w:t>
      </w:r>
    </w:p>
    <w:p w:rsidR="009E410B" w:rsidRPr="00A70633" w:rsidRDefault="009E410B" w:rsidP="00FA426A">
      <w:pPr>
        <w:numPr>
          <w:ilvl w:val="0"/>
          <w:numId w:val="63"/>
        </w:numPr>
        <w:spacing w:before="100" w:beforeAutospacing="1" w:after="100" w:afterAutospacing="1" w:line="276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обучать способам деятельности, формировать умения и навыки детей в изобразительных, декоративных и конструктивных видах творчества, обучать «языку изобразительного искусства»;</w:t>
      </w:r>
    </w:p>
    <w:p w:rsidR="009E410B" w:rsidRPr="00A70633" w:rsidRDefault="009E410B" w:rsidP="00FA426A">
      <w:pPr>
        <w:numPr>
          <w:ilvl w:val="0"/>
          <w:numId w:val="63"/>
        </w:numPr>
        <w:spacing w:before="100" w:beforeAutospacing="1" w:after="100" w:afterAutospacing="1" w:line="276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приобщать к мировой художественной культуре.</w:t>
      </w:r>
    </w:p>
    <w:p w:rsidR="009E410B" w:rsidRPr="00A70633" w:rsidRDefault="009E410B" w:rsidP="00FA426A">
      <w:pPr>
        <w:numPr>
          <w:ilvl w:val="0"/>
          <w:numId w:val="63"/>
        </w:numPr>
        <w:spacing w:line="276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Для занятий по изобразительному искусству с дошкольниками актуальны все четыре задачи. Однако приоритетную роль в системе художественно-творческого развития личности имеет первая — передача и накопление опыта эстетического (эмоционально-ценностного) отношения к миру. Осуществляя эту воспитательную задачу, педагог развивает и формирует в детях:</w:t>
      </w:r>
    </w:p>
    <w:p w:rsidR="009E410B" w:rsidRPr="00A70633" w:rsidRDefault="009E410B" w:rsidP="00F55A21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 умение одухотворять (очеловечивать) «живую» и «неживую» природу;</w:t>
      </w:r>
    </w:p>
    <w:p w:rsidR="009E410B" w:rsidRPr="00A70633" w:rsidRDefault="009E410B" w:rsidP="00F55A21">
      <w:pPr>
        <w:numPr>
          <w:ilvl w:val="0"/>
          <w:numId w:val="8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способность идентифицировать себя с предметами и явлениями природы, другим человеком или героем художественного произведения;</w:t>
      </w:r>
    </w:p>
    <w:p w:rsidR="009E410B" w:rsidRPr="00A70633" w:rsidRDefault="009E410B" w:rsidP="00F55A21">
      <w:pPr>
        <w:numPr>
          <w:ilvl w:val="0"/>
          <w:numId w:val="8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готовность прочувствовать боль и радость живых существ, сопереживать им, выражать свое неравнодушное отношение к редким и находящимся под угрозой исчезновения (занесенным в Красную книгу) видам растений и животных;</w:t>
      </w:r>
    </w:p>
    <w:p w:rsidR="009E410B" w:rsidRPr="00A70633" w:rsidRDefault="009E410B" w:rsidP="00F55A21">
      <w:pPr>
        <w:numPr>
          <w:ilvl w:val="0"/>
          <w:numId w:val="8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стремление заботиться о тех, кто зависит от человека, препятствовать насилию над природой, по мере сил облагораживать ее;</w:t>
      </w:r>
    </w:p>
    <w:p w:rsidR="009E410B" w:rsidRPr="00A70633" w:rsidRDefault="009E410B" w:rsidP="00F55A21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умение восхищаться красотой и многообразием природных форм, замечать в неприметном значительное, любоваться уголками родной и экзотической природы;</w:t>
      </w:r>
    </w:p>
    <w:p w:rsidR="009E410B" w:rsidRPr="00A70633" w:rsidRDefault="009E410B" w:rsidP="00201CE5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способность чувствовать характер и изменчивость природных явлений, выражать свое отношение к ним в пейзажах-настроениях (утро, день, вечер, ночь, осень, зима, весна, лето);</w:t>
      </w:r>
    </w:p>
    <w:p w:rsidR="009E410B" w:rsidRPr="00A70633" w:rsidRDefault="009E410B" w:rsidP="00201CE5">
      <w:pPr>
        <w:numPr>
          <w:ilvl w:val="0"/>
          <w:numId w:val="84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готовность эмоционально переживать образную форму произведений изобразительного искусства и т.п.</w:t>
      </w:r>
    </w:p>
    <w:p w:rsidR="009E410B" w:rsidRPr="005F7503" w:rsidRDefault="009E410B" w:rsidP="009E410B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03">
        <w:rPr>
          <w:rFonts w:ascii="Times New Roman" w:hAnsi="Times New Roman" w:cs="Times New Roman"/>
          <w:color w:val="auto"/>
          <w:sz w:val="24"/>
          <w:szCs w:val="24"/>
        </w:rPr>
        <w:t>Структурно-содержательная характеристика</w:t>
      </w:r>
    </w:p>
    <w:p w:rsidR="009E410B" w:rsidRPr="00A70633" w:rsidRDefault="009E410B" w:rsidP="005F7503">
      <w:pPr>
        <w:pStyle w:val="a4"/>
        <w:spacing w:line="276" w:lineRule="auto"/>
        <w:jc w:val="both"/>
        <w:rPr>
          <w:color w:val="auto"/>
        </w:rPr>
      </w:pPr>
      <w:r w:rsidRPr="00A70633">
        <w:rPr>
          <w:color w:val="auto"/>
        </w:rPr>
        <w:t xml:space="preserve">Программа «Природа и художник» рассчитана на четыре года (вторая младшая, средняя, старшая и подготовительная к школе группы). Система художественно-творческих заданий </w:t>
      </w:r>
      <w:r w:rsidRPr="00A70633">
        <w:rPr>
          <w:color w:val="auto"/>
        </w:rPr>
        <w:lastRenderedPageBreak/>
        <w:t>имеет концентрический принцип построения. Каждая новая ступень вбирает в себя основное содержание предыдущих, раскрывая его на новом уровне сложности.</w:t>
      </w:r>
    </w:p>
    <w:p w:rsidR="009E410B" w:rsidRPr="00A70633" w:rsidRDefault="009E410B" w:rsidP="00FA426A">
      <w:pPr>
        <w:numPr>
          <w:ilvl w:val="0"/>
          <w:numId w:val="64"/>
        </w:numPr>
        <w:spacing w:before="100" w:beforeAutospacing="1" w:after="100" w:afterAutospacing="1" w:line="432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 xml:space="preserve"> Вторая младшая группа «Художник, природа и я».</w:t>
      </w:r>
    </w:p>
    <w:p w:rsidR="009E410B" w:rsidRPr="00A70633" w:rsidRDefault="009E410B" w:rsidP="00FA426A">
      <w:pPr>
        <w:numPr>
          <w:ilvl w:val="0"/>
          <w:numId w:val="64"/>
        </w:numPr>
        <w:spacing w:before="100" w:beforeAutospacing="1" w:after="100" w:afterAutospacing="1" w:line="432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Средняя группа «Художник и природа родного края».</w:t>
      </w:r>
    </w:p>
    <w:p w:rsidR="009E410B" w:rsidRPr="00A70633" w:rsidRDefault="009E410B" w:rsidP="00FA426A">
      <w:pPr>
        <w:numPr>
          <w:ilvl w:val="0"/>
          <w:numId w:val="64"/>
        </w:numPr>
        <w:spacing w:before="100" w:beforeAutospacing="1" w:after="100" w:afterAutospacing="1" w:line="432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Старшая группа «Художник и природа нашей страны».</w:t>
      </w:r>
    </w:p>
    <w:p w:rsidR="009E410B" w:rsidRPr="00A70633" w:rsidRDefault="009E410B" w:rsidP="00FA426A">
      <w:pPr>
        <w:numPr>
          <w:ilvl w:val="0"/>
          <w:numId w:val="64"/>
        </w:numPr>
        <w:spacing w:before="100" w:beforeAutospacing="1" w:after="100" w:afterAutospacing="1" w:line="432" w:lineRule="auto"/>
        <w:ind w:left="0"/>
        <w:jc w:val="both"/>
        <w:rPr>
          <w:sz w:val="24"/>
          <w:szCs w:val="24"/>
        </w:rPr>
      </w:pPr>
      <w:r w:rsidRPr="00A70633">
        <w:rPr>
          <w:sz w:val="24"/>
          <w:szCs w:val="24"/>
        </w:rPr>
        <w:t>Подготовительная к школе группа «Художник и природа пяти континентов».</w:t>
      </w:r>
    </w:p>
    <w:p w:rsidR="005F7503" w:rsidRDefault="009E410B" w:rsidP="005F7503">
      <w:pPr>
        <w:pStyle w:val="a4"/>
        <w:spacing w:before="0" w:beforeAutospacing="0" w:after="0" w:afterAutospacing="0" w:line="276" w:lineRule="auto"/>
        <w:jc w:val="both"/>
        <w:rPr>
          <w:color w:val="auto"/>
        </w:rPr>
      </w:pPr>
      <w:r w:rsidRPr="00A70633">
        <w:rPr>
          <w:color w:val="auto"/>
        </w:rPr>
        <w:t xml:space="preserve">Структурная особенность программы — блочно-тематическое планирование содержания занятий. Основные разделы программы группируются вокруг единой темы. Содержание каждой ступени основывается на четырех тематических блоках: </w:t>
      </w:r>
    </w:p>
    <w:p w:rsidR="005F7503" w:rsidRDefault="005F7503" w:rsidP="00FA426A">
      <w:pPr>
        <w:pStyle w:val="a4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rStyle w:val="af1"/>
          <w:color w:val="auto"/>
        </w:rPr>
      </w:pPr>
      <w:r>
        <w:rPr>
          <w:rStyle w:val="af1"/>
          <w:color w:val="auto"/>
        </w:rPr>
        <w:t>«Мир природы»</w:t>
      </w:r>
    </w:p>
    <w:p w:rsidR="005F7503" w:rsidRDefault="005F7503" w:rsidP="00FA426A">
      <w:pPr>
        <w:pStyle w:val="a4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rStyle w:val="af1"/>
          <w:color w:val="auto"/>
        </w:rPr>
      </w:pPr>
      <w:r>
        <w:rPr>
          <w:rStyle w:val="af1"/>
          <w:color w:val="auto"/>
        </w:rPr>
        <w:t>«Мир животных»</w:t>
      </w:r>
    </w:p>
    <w:p w:rsidR="005F7503" w:rsidRDefault="005F7503" w:rsidP="00FA426A">
      <w:pPr>
        <w:pStyle w:val="a4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rStyle w:val="af1"/>
          <w:color w:val="auto"/>
        </w:rPr>
      </w:pPr>
      <w:r>
        <w:rPr>
          <w:rStyle w:val="af1"/>
          <w:color w:val="auto"/>
        </w:rPr>
        <w:t>«Мир человека»</w:t>
      </w:r>
    </w:p>
    <w:p w:rsidR="005F7503" w:rsidRDefault="009E410B" w:rsidP="00FA426A">
      <w:pPr>
        <w:pStyle w:val="a4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color w:val="auto"/>
        </w:rPr>
      </w:pPr>
      <w:r w:rsidRPr="00A70633">
        <w:rPr>
          <w:rStyle w:val="af1"/>
          <w:color w:val="auto"/>
        </w:rPr>
        <w:t>«Мир искусства»</w:t>
      </w:r>
      <w:r w:rsidRPr="00A70633">
        <w:rPr>
          <w:color w:val="auto"/>
        </w:rPr>
        <w:t xml:space="preserve"> </w:t>
      </w:r>
    </w:p>
    <w:p w:rsidR="009E410B" w:rsidRPr="00A70633" w:rsidRDefault="009E410B" w:rsidP="005F7503">
      <w:pPr>
        <w:pStyle w:val="a4"/>
        <w:spacing w:before="0" w:beforeAutospacing="0" w:after="0" w:afterAutospacing="0" w:line="276" w:lineRule="auto"/>
        <w:jc w:val="both"/>
        <w:rPr>
          <w:color w:val="auto"/>
        </w:rPr>
      </w:pPr>
      <w:r w:rsidRPr="00A70633">
        <w:rPr>
          <w:color w:val="auto"/>
        </w:rPr>
        <w:t>Темы внутри каждого блока могут быть переставлены, педагог сам определяет порядок их рассмотрения.</w:t>
      </w:r>
    </w:p>
    <w:p w:rsidR="009E410B" w:rsidRPr="00A70633" w:rsidRDefault="009E410B" w:rsidP="005F7503">
      <w:pPr>
        <w:pStyle w:val="a4"/>
        <w:spacing w:line="276" w:lineRule="auto"/>
        <w:jc w:val="both"/>
        <w:rPr>
          <w:color w:val="auto"/>
        </w:rPr>
      </w:pPr>
      <w:r w:rsidRPr="00A70633">
        <w:rPr>
          <w:color w:val="auto"/>
        </w:rPr>
        <w:t>Организация процессов созерцания, созидания и общения — три вида педагогического творчества на занятии по изобразительному искусству. Система художественно-творческих заданий рассчитана на одно занятие в неделю. Основу каждого занятия по программе составляют созерцание родной природы, любование объектами реального мира, восприятие и сравнение многообразных форм художественного их воплощения. Педагог активизирует процесс восприятия-созерцания, основываясь на сопоставлении и сравнении образов, запечатленных художниками в произведениях искусства, с реальными природными картинами. Удивление, возникающее у ребенка в процессе рассматривания знакомых ему вещей, стимулирует активность восприятия.</w:t>
      </w:r>
    </w:p>
    <w:p w:rsidR="009E410B" w:rsidRPr="00A70633" w:rsidRDefault="009E410B" w:rsidP="005F7503">
      <w:pPr>
        <w:pStyle w:val="a4"/>
        <w:spacing w:line="276" w:lineRule="auto"/>
        <w:jc w:val="both"/>
        <w:rPr>
          <w:color w:val="auto"/>
        </w:rPr>
      </w:pPr>
      <w:r w:rsidRPr="00A70633">
        <w:rPr>
          <w:color w:val="auto"/>
        </w:rPr>
        <w:t>Программа</w:t>
      </w:r>
      <w:r w:rsidRPr="00A70633">
        <w:rPr>
          <w:rStyle w:val="af1"/>
          <w:color w:val="auto"/>
        </w:rPr>
        <w:t xml:space="preserve"> «Природа и художник»</w:t>
      </w:r>
      <w:r w:rsidRPr="00A70633">
        <w:rPr>
          <w:color w:val="auto"/>
        </w:rPr>
        <w:t xml:space="preserve"> предусматривает занятия на открытом воздухе, когда любование природой связывается в сознании детей с узнанным на занятиях, а впечатления, полученные во время прогулки, непосредственно отражаются в детском творчестве.</w:t>
      </w:r>
    </w:p>
    <w:p w:rsidR="009E410B" w:rsidRPr="00B31A81" w:rsidRDefault="009E410B" w:rsidP="00B31A81">
      <w:pPr>
        <w:pStyle w:val="a4"/>
        <w:spacing w:line="270" w:lineRule="atLeast"/>
        <w:jc w:val="both"/>
        <w:rPr>
          <w:color w:val="auto"/>
        </w:rPr>
      </w:pPr>
      <w:r w:rsidRPr="00A70633">
        <w:rPr>
          <w:color w:val="auto"/>
        </w:rPr>
        <w:t xml:space="preserve">С детьми разных возрастных групп предлагается проводить занятия в живом уголке, </w:t>
      </w:r>
      <w:r w:rsidR="00B31A81" w:rsidRPr="00B31A81">
        <w:rPr>
          <w:color w:val="auto"/>
        </w:rPr>
        <w:t>экскурсии,</w:t>
      </w:r>
      <w:r w:rsidRPr="00B31A81">
        <w:rPr>
          <w:color w:val="auto"/>
        </w:rPr>
        <w:t xml:space="preserve"> </w:t>
      </w:r>
      <w:r w:rsidR="00B31A81" w:rsidRPr="00B31A81">
        <w:rPr>
          <w:color w:val="auto"/>
        </w:rPr>
        <w:t>посещение музеев</w:t>
      </w:r>
      <w:r w:rsidRPr="00B31A81">
        <w:rPr>
          <w:color w:val="auto"/>
        </w:rPr>
        <w:t>, посмотреть на подлинные произведения искусства, предметы быта,</w:t>
      </w:r>
      <w:r w:rsidR="00B31A81" w:rsidRPr="00B31A81">
        <w:rPr>
          <w:color w:val="auto"/>
        </w:rPr>
        <w:t xml:space="preserve"> окаменелые ископаемые, показ</w:t>
      </w:r>
      <w:r w:rsidRPr="00B31A81">
        <w:rPr>
          <w:color w:val="auto"/>
        </w:rPr>
        <w:t xml:space="preserve"> слайд-</w:t>
      </w:r>
      <w:r w:rsidR="00B31A81">
        <w:rPr>
          <w:color w:val="auto"/>
        </w:rPr>
        <w:t xml:space="preserve"> </w:t>
      </w:r>
      <w:r w:rsidRPr="00B31A81">
        <w:rPr>
          <w:color w:val="auto"/>
        </w:rPr>
        <w:t>фильм</w:t>
      </w:r>
      <w:r w:rsidR="00B31A81" w:rsidRPr="00B31A81">
        <w:rPr>
          <w:color w:val="auto"/>
        </w:rPr>
        <w:t>ов</w:t>
      </w:r>
      <w:r w:rsidRPr="00B31A81">
        <w:rPr>
          <w:color w:val="auto"/>
        </w:rPr>
        <w:t>.</w:t>
      </w:r>
    </w:p>
    <w:p w:rsidR="009E410B" w:rsidRPr="00A70633" w:rsidRDefault="009E410B" w:rsidP="005F7503">
      <w:pPr>
        <w:pStyle w:val="a4"/>
        <w:spacing w:line="276" w:lineRule="auto"/>
        <w:jc w:val="both"/>
        <w:rPr>
          <w:color w:val="auto"/>
        </w:rPr>
      </w:pPr>
      <w:r w:rsidRPr="00A70633">
        <w:rPr>
          <w:color w:val="auto"/>
        </w:rPr>
        <w:t xml:space="preserve">Мир природы по программе </w:t>
      </w:r>
      <w:r w:rsidRPr="00A70633">
        <w:rPr>
          <w:rStyle w:val="af1"/>
          <w:color w:val="auto"/>
        </w:rPr>
        <w:t>«Природа и художник»</w:t>
      </w:r>
      <w:r w:rsidRPr="00A70633">
        <w:rPr>
          <w:color w:val="auto"/>
        </w:rPr>
        <w:t xml:space="preserve"> выступает как предмет пристального наблюдения и средство эмоционально-образного воздействия на творческую деятельность воспитанников. Предлагаемая система художественно-творческих заданий направляет педагогическую работу на формирование у детей целостных представлений о природе как живом организме, что является сутью экологического и художественного воспитания.</w:t>
      </w:r>
    </w:p>
    <w:p w:rsidR="009E410B" w:rsidRPr="00A70633" w:rsidRDefault="009E410B" w:rsidP="005F7503">
      <w:pPr>
        <w:pStyle w:val="a4"/>
        <w:spacing w:line="276" w:lineRule="auto"/>
        <w:jc w:val="both"/>
        <w:rPr>
          <w:color w:val="auto"/>
        </w:rPr>
      </w:pPr>
      <w:r w:rsidRPr="00A70633">
        <w:rPr>
          <w:color w:val="auto"/>
        </w:rPr>
        <w:t>Содержательная основа программы</w:t>
      </w:r>
      <w:r w:rsidRPr="00A70633">
        <w:rPr>
          <w:rStyle w:val="af1"/>
          <w:color w:val="auto"/>
        </w:rPr>
        <w:t xml:space="preserve"> «Природа и художник» </w:t>
      </w:r>
      <w:r w:rsidRPr="00A70633">
        <w:rPr>
          <w:color w:val="auto"/>
        </w:rPr>
        <w:t xml:space="preserve">экологична по своей сути. Основная смысловая установка этой программы заключается в том, что экология природы и </w:t>
      </w:r>
      <w:r w:rsidRPr="00A70633">
        <w:rPr>
          <w:color w:val="auto"/>
        </w:rPr>
        <w:lastRenderedPageBreak/>
        <w:t>экология культуры — грани одной проблемы: сохранения в человеке человечности. Ребенок-художник, наблюдая за природой, выражает в творчестве свое видение происходящих в ней явлений. Воспитатель помогает ребенку «открыть глаза» на видимый им мир, реализуя основной методический принцип программы — одухотворение природных явлений.</w:t>
      </w:r>
    </w:p>
    <w:p w:rsidR="009E410B" w:rsidRPr="005F7503" w:rsidRDefault="009E410B" w:rsidP="009E410B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03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организации работы </w:t>
      </w:r>
      <w:r w:rsidR="005F7503">
        <w:rPr>
          <w:rFonts w:ascii="Times New Roman" w:hAnsi="Times New Roman" w:cs="Times New Roman"/>
          <w:color w:val="auto"/>
          <w:sz w:val="24"/>
          <w:szCs w:val="24"/>
        </w:rPr>
        <w:t>педагогов</w:t>
      </w:r>
      <w:r w:rsidRPr="005F7503">
        <w:rPr>
          <w:rFonts w:ascii="Times New Roman" w:hAnsi="Times New Roman" w:cs="Times New Roman"/>
          <w:color w:val="auto"/>
          <w:sz w:val="24"/>
          <w:szCs w:val="24"/>
        </w:rPr>
        <w:t xml:space="preserve"> ДОУ</w:t>
      </w:r>
    </w:p>
    <w:p w:rsidR="00325587" w:rsidRPr="00557809" w:rsidRDefault="009E410B" w:rsidP="00557809">
      <w:pPr>
        <w:pStyle w:val="a4"/>
        <w:spacing w:line="276" w:lineRule="auto"/>
        <w:jc w:val="both"/>
        <w:rPr>
          <w:color w:val="auto"/>
        </w:rPr>
      </w:pPr>
      <w:r w:rsidRPr="00A70633">
        <w:rPr>
          <w:color w:val="auto"/>
        </w:rPr>
        <w:t xml:space="preserve">Педагог создает на занятии ситуацию образных сравнений, при которой максимально раскрываются творческие потенции ребенка, его наблюдательность, фантазия и воображение. Педагог — главный устроитель художественно организованного занятия. Поэтому в поведении воспитателя важно все, он камертон доброжелательности, чутко реагирующий на ход </w:t>
      </w:r>
      <w:r w:rsidR="005F7503" w:rsidRPr="00A70633">
        <w:rPr>
          <w:color w:val="auto"/>
        </w:rPr>
        <w:t>восп</w:t>
      </w:r>
      <w:r w:rsidR="005F7503">
        <w:rPr>
          <w:color w:val="auto"/>
        </w:rPr>
        <w:t>итательно-образовательного</w:t>
      </w:r>
      <w:r w:rsidRPr="00A70633">
        <w:rPr>
          <w:color w:val="auto"/>
        </w:rPr>
        <w:t xml:space="preserve"> процесса.</w:t>
      </w:r>
    </w:p>
    <w:p w:rsidR="00DE7F95" w:rsidRDefault="00DE7F95" w:rsidP="006B5BC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пцева Т.А. Программа по изобразительному искусству «Природа и художник»- М.: </w:t>
      </w:r>
      <w:r w:rsidR="007A5CDD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>фера,2001г.</w:t>
      </w:r>
    </w:p>
    <w:p w:rsidR="00B11446" w:rsidRPr="00DE7F95" w:rsidRDefault="00DE7F95" w:rsidP="006B5BC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B11446" w:rsidRDefault="00B11446" w:rsidP="00B11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о музыкальной деятельности </w:t>
      </w:r>
    </w:p>
    <w:p w:rsidR="00325BC4" w:rsidRDefault="00325BC4" w:rsidP="00B11446">
      <w:pPr>
        <w:jc w:val="center"/>
        <w:rPr>
          <w:b/>
          <w:sz w:val="28"/>
          <w:szCs w:val="28"/>
        </w:rPr>
      </w:pPr>
      <w:r w:rsidRPr="00B11446">
        <w:rPr>
          <w:b/>
          <w:sz w:val="28"/>
          <w:szCs w:val="28"/>
        </w:rPr>
        <w:t>Буренин</w:t>
      </w:r>
      <w:r w:rsidR="00B11446">
        <w:rPr>
          <w:b/>
          <w:sz w:val="28"/>
          <w:szCs w:val="28"/>
        </w:rPr>
        <w:t>ой</w:t>
      </w:r>
      <w:r w:rsidR="00B11446" w:rsidRPr="00B11446">
        <w:rPr>
          <w:b/>
          <w:sz w:val="28"/>
          <w:szCs w:val="28"/>
        </w:rPr>
        <w:t xml:space="preserve"> А.И.</w:t>
      </w:r>
      <w:r w:rsidRPr="00B11446">
        <w:rPr>
          <w:b/>
          <w:sz w:val="28"/>
          <w:szCs w:val="28"/>
        </w:rPr>
        <w:t xml:space="preserve"> «Ритмическая мозаика»</w:t>
      </w:r>
    </w:p>
    <w:p w:rsidR="00B11446" w:rsidRPr="00B11446" w:rsidRDefault="00B11446" w:rsidP="00B11446">
      <w:pPr>
        <w:jc w:val="center"/>
        <w:rPr>
          <w:b/>
          <w:sz w:val="28"/>
          <w:szCs w:val="28"/>
        </w:rPr>
      </w:pPr>
    </w:p>
    <w:p w:rsidR="00F50AE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color w:val="000000"/>
          <w:sz w:val="24"/>
          <w:szCs w:val="24"/>
        </w:rPr>
      </w:pPr>
      <w:r w:rsidRPr="00B11446">
        <w:rPr>
          <w:color w:val="000000"/>
          <w:sz w:val="24"/>
          <w:szCs w:val="24"/>
          <w:u w:val="single"/>
        </w:rPr>
        <w:t>Цель программы</w:t>
      </w:r>
      <w:r w:rsidRPr="00B11446">
        <w:rPr>
          <w:color w:val="000000"/>
          <w:sz w:val="24"/>
          <w:szCs w:val="24"/>
        </w:rPr>
        <w:t xml:space="preserve"> "Ритмическая мозаика" — </w:t>
      </w:r>
      <w:r w:rsidRPr="00B11446">
        <w:rPr>
          <w:bCs/>
          <w:color w:val="000000"/>
          <w:sz w:val="24"/>
          <w:szCs w:val="24"/>
        </w:rPr>
        <w:t xml:space="preserve">развитие ребенка, формирование средствами музыки и ритмических движений разнообразных умений, способностей, качеств личности. </w:t>
      </w:r>
      <w:r w:rsidR="00F50AE6">
        <w:rPr>
          <w:color w:val="000000"/>
          <w:sz w:val="24"/>
          <w:szCs w:val="24"/>
        </w:rPr>
        <w:t>Ч</w:t>
      </w:r>
      <w:r w:rsidRPr="00B11446">
        <w:rPr>
          <w:color w:val="000000"/>
          <w:sz w:val="24"/>
          <w:szCs w:val="24"/>
        </w:rPr>
        <w:t>ем раньше мы дадим детям гамму разнообраз</w:t>
      </w:r>
      <w:r w:rsidRPr="00B11446">
        <w:rPr>
          <w:color w:val="000000"/>
          <w:sz w:val="24"/>
          <w:szCs w:val="24"/>
        </w:rPr>
        <w:softHyphen/>
        <w:t xml:space="preserve">ных впечатлений, чувственного опыта, тем более гармоничным, естественным и успешным, в таком виде деятельности, как движение под музыку, будет дальнейшее развитие ребенка, становление его личности. </w:t>
      </w:r>
    </w:p>
    <w:p w:rsidR="00325BC4" w:rsidRPr="00F50AE6" w:rsidRDefault="00FC1932" w:rsidP="00F50AE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25BC4" w:rsidRPr="00B11446">
        <w:rPr>
          <w:color w:val="000000"/>
          <w:sz w:val="24"/>
          <w:szCs w:val="24"/>
        </w:rPr>
        <w:t>рограмма "Ритмическая мозаика" нацелена на общее, гар</w:t>
      </w:r>
      <w:r w:rsidR="00325BC4" w:rsidRPr="00B11446">
        <w:rPr>
          <w:color w:val="000000"/>
          <w:sz w:val="24"/>
          <w:szCs w:val="24"/>
        </w:rPr>
        <w:softHyphen/>
        <w:t>моничное психическое, духовное и физическое развитие, а ее содержание и формы работы могут конкретизироваться в зависимости от возможностей детей, от ведущих целей их воспитания</w:t>
      </w:r>
      <w:r w:rsidR="00F50AE6">
        <w:rPr>
          <w:color w:val="000000"/>
          <w:sz w:val="24"/>
          <w:szCs w:val="24"/>
        </w:rPr>
        <w:t>.</w:t>
      </w:r>
    </w:p>
    <w:p w:rsidR="00325BC4" w:rsidRPr="00F50AE6" w:rsidRDefault="00F50AE6" w:rsidP="00F50AE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Задачи: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1.   Развитие музыкальности: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развитие способности воспринимать музыку, то есть чувствовать ее на</w:t>
      </w:r>
      <w:r w:rsidRPr="00B11446">
        <w:rPr>
          <w:color w:val="000000"/>
          <w:sz w:val="24"/>
          <w:szCs w:val="24"/>
        </w:rPr>
        <w:softHyphen/>
        <w:t>строение и характер, понимать ее содержание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развитие специальных музыкальных способностей: музыкального слуха (мелодического, гармонического, тембрового), чувства ритма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развитие музыкального кругозора и познавательного интереса к искусству звуков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color w:val="000000"/>
          <w:sz w:val="24"/>
          <w:szCs w:val="24"/>
        </w:rPr>
      </w:pPr>
      <w:r w:rsidRPr="00B11446">
        <w:rPr>
          <w:color w:val="000000"/>
          <w:sz w:val="24"/>
          <w:szCs w:val="24"/>
        </w:rPr>
        <w:t xml:space="preserve">развитие музыкальной памяти. 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color w:val="000000"/>
          <w:sz w:val="24"/>
          <w:szCs w:val="24"/>
        </w:rPr>
      </w:pP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2. Развитие двигательных качеств и умений: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развитие ловкости, точности, координации движений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развитие гибкости и пластичности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воспитание выносливости, развитие силы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формирование правильной осанки, красивой походки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развитие умения ориентироваться в пространстве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обогащение двигательного опыта разнообразными видами движений.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4"/>
          <w:szCs w:val="24"/>
        </w:rPr>
      </w:pP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3.  Развитие творческих способностей, потребности самовыражения в движении под музыку: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color w:val="000000"/>
          <w:sz w:val="24"/>
          <w:szCs w:val="24"/>
        </w:rPr>
      </w:pPr>
      <w:r w:rsidRPr="00B11446">
        <w:rPr>
          <w:color w:val="000000"/>
          <w:sz w:val="24"/>
          <w:szCs w:val="24"/>
        </w:rPr>
        <w:t xml:space="preserve">развитие творческого воображения и фантазии; 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lastRenderedPageBreak/>
        <w:t>развитие способности к импровизации: в движении, в изобразительной деятельности, в слове.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4"/>
          <w:szCs w:val="24"/>
        </w:rPr>
      </w:pP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4. Развитие и тренировка психических процессов: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развитие эмоциональной сферы и умения выражать эмоции в мимике и пантомимике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color w:val="000000"/>
          <w:sz w:val="24"/>
          <w:szCs w:val="24"/>
        </w:rPr>
      </w:pPr>
      <w:r w:rsidRPr="00B11446">
        <w:rPr>
          <w:color w:val="000000"/>
          <w:sz w:val="24"/>
          <w:szCs w:val="24"/>
        </w:rPr>
        <w:t>тренировка подвижности (лабильности) нервных процессов; развитие восприятия, внимания, воли, памяти, мышления.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B11446">
        <w:rPr>
          <w:sz w:val="24"/>
          <w:szCs w:val="24"/>
        </w:rPr>
        <w:t xml:space="preserve">5. </w:t>
      </w:r>
      <w:r w:rsidRPr="00B11446">
        <w:rPr>
          <w:color w:val="000000"/>
          <w:sz w:val="24"/>
          <w:szCs w:val="24"/>
        </w:rPr>
        <w:t>Развитие нравственно-коммуникативных качеств личности: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воспитание умения сопереживать другим людям и животным;</w:t>
      </w:r>
    </w:p>
    <w:p w:rsidR="00325BC4" w:rsidRPr="00B11446" w:rsidRDefault="00325BC4" w:rsidP="00B11446">
      <w:pPr>
        <w:shd w:val="clear" w:color="auto" w:fill="FFFFFF"/>
        <w:autoSpaceDE w:val="0"/>
        <w:autoSpaceDN w:val="0"/>
        <w:adjustRightInd w:val="0"/>
        <w:spacing w:line="276" w:lineRule="auto"/>
        <w:ind w:right="-2" w:firstLine="480"/>
        <w:jc w:val="both"/>
        <w:rPr>
          <w:sz w:val="24"/>
          <w:szCs w:val="24"/>
        </w:rPr>
      </w:pPr>
      <w:r w:rsidRPr="00B11446">
        <w:rPr>
          <w:color w:val="000000"/>
          <w:sz w:val="24"/>
          <w:szCs w:val="24"/>
        </w:rPr>
        <w:t>воспитание умения вести себя в группе во время движения, формирова</w:t>
      </w:r>
      <w:r w:rsidRPr="00B11446">
        <w:rPr>
          <w:color w:val="000000"/>
          <w:sz w:val="24"/>
          <w:szCs w:val="24"/>
        </w:rPr>
        <w:softHyphen/>
        <w:t>ние чувства такта и культурных привычек в процессе группового общения с детьми и взрослыми.</w:t>
      </w:r>
    </w:p>
    <w:p w:rsidR="00325BC4" w:rsidRDefault="00325BC4" w:rsidP="00B11446">
      <w:pPr>
        <w:spacing w:line="276" w:lineRule="auto"/>
        <w:ind w:right="-2"/>
        <w:jc w:val="both"/>
        <w:rPr>
          <w:sz w:val="24"/>
          <w:szCs w:val="24"/>
        </w:rPr>
      </w:pPr>
    </w:p>
    <w:p w:rsidR="009C0AD2" w:rsidRPr="004A5E44" w:rsidRDefault="004A5E44" w:rsidP="00B11446">
      <w:pPr>
        <w:spacing w:line="276" w:lineRule="auto"/>
        <w:ind w:right="-2"/>
        <w:jc w:val="both"/>
        <w:rPr>
          <w:i/>
          <w:sz w:val="24"/>
          <w:szCs w:val="24"/>
        </w:rPr>
      </w:pPr>
      <w:r w:rsidRPr="004A5E44">
        <w:rPr>
          <w:i/>
          <w:sz w:val="24"/>
          <w:szCs w:val="24"/>
        </w:rPr>
        <w:t>Буренина А.И. Ритмическая мозаика: ( Программа по ритмической пластике для детей дошкольного и младшего школьного возраста)</w:t>
      </w:r>
      <w:r>
        <w:rPr>
          <w:i/>
          <w:sz w:val="24"/>
          <w:szCs w:val="24"/>
        </w:rPr>
        <w:t>- СПб.: ЛОИРО, 2000г.</w:t>
      </w:r>
    </w:p>
    <w:p w:rsidR="007F0BF1" w:rsidRDefault="007F0BF1" w:rsidP="00B31A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57809" w:rsidRDefault="004F5F45" w:rsidP="000F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ская программа </w:t>
      </w:r>
      <w:r w:rsidRPr="004F5F45">
        <w:rPr>
          <w:b/>
          <w:sz w:val="28"/>
          <w:szCs w:val="28"/>
        </w:rPr>
        <w:t>ДОУ «Родной край»</w:t>
      </w:r>
    </w:p>
    <w:p w:rsidR="004F5F45" w:rsidRPr="004F5F45" w:rsidRDefault="004F5F45" w:rsidP="000F2F3A">
      <w:pPr>
        <w:jc w:val="center"/>
        <w:rPr>
          <w:b/>
          <w:sz w:val="28"/>
          <w:szCs w:val="28"/>
        </w:rPr>
      </w:pPr>
    </w:p>
    <w:p w:rsidR="00557809" w:rsidRPr="00557809" w:rsidRDefault="00557809" w:rsidP="009F24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Региональный компонент </w:t>
      </w:r>
      <w:r>
        <w:rPr>
          <w:rFonts w:eastAsiaTheme="minorHAnsi"/>
          <w:sz w:val="24"/>
          <w:szCs w:val="24"/>
          <w:lang w:eastAsia="en-US"/>
        </w:rPr>
        <w:t>образовательной деятельности с детьми дошкольного возраста представлен в учреждении в виде авторской программы разработанной педагогическим коллективом ДОУ «Родной край»</w:t>
      </w:r>
    </w:p>
    <w:p w:rsidR="00027551" w:rsidRDefault="006D3182" w:rsidP="00027551">
      <w:pPr>
        <w:shd w:val="clear" w:color="auto" w:fill="FFFFFF"/>
        <w:spacing w:line="276" w:lineRule="auto"/>
        <w:ind w:firstLine="708"/>
        <w:jc w:val="both"/>
        <w:rPr>
          <w:i/>
          <w:iCs/>
          <w:sz w:val="24"/>
          <w:szCs w:val="24"/>
        </w:rPr>
      </w:pPr>
      <w:r w:rsidRPr="00F57AF6">
        <w:rPr>
          <w:iCs/>
          <w:sz w:val="24"/>
          <w:szCs w:val="24"/>
        </w:rPr>
        <w:t>Содержа</w:t>
      </w:r>
      <w:r w:rsidR="00F57AF6">
        <w:rPr>
          <w:iCs/>
          <w:sz w:val="24"/>
          <w:szCs w:val="24"/>
        </w:rPr>
        <w:t xml:space="preserve">ние дошкольного образования в </w:t>
      </w:r>
      <w:r w:rsidRPr="00F57AF6">
        <w:rPr>
          <w:iCs/>
          <w:sz w:val="24"/>
          <w:szCs w:val="24"/>
        </w:rPr>
        <w:t xml:space="preserve">ДОУ включает в себя вопросы истории и культуры родного города, природного, социального и рукотворного мира, который с детства окружает маленького гатчинца, </w:t>
      </w:r>
      <w:r w:rsidRPr="00F57AF6">
        <w:rPr>
          <w:sz w:val="24"/>
          <w:szCs w:val="24"/>
        </w:rPr>
        <w:t>тем самым осуществляется патриотическое воспитание, которому на данной ступени развития общества уделяется недостаточное внимание.</w:t>
      </w:r>
    </w:p>
    <w:p w:rsidR="009F2432" w:rsidRPr="00027551" w:rsidRDefault="009F2432" w:rsidP="00027551">
      <w:pPr>
        <w:shd w:val="clear" w:color="auto" w:fill="FFFFFF"/>
        <w:spacing w:line="276" w:lineRule="auto"/>
        <w:ind w:firstLine="708"/>
        <w:jc w:val="both"/>
        <w:rPr>
          <w:i/>
          <w:iCs/>
          <w:sz w:val="24"/>
          <w:szCs w:val="24"/>
        </w:rPr>
      </w:pPr>
      <w:r w:rsidRPr="00CC614A">
        <w:rPr>
          <w:bCs/>
          <w:color w:val="000000"/>
          <w:sz w:val="24"/>
          <w:szCs w:val="24"/>
        </w:rPr>
        <w:t>Программа «</w:t>
      </w:r>
      <w:r>
        <w:rPr>
          <w:bCs/>
          <w:color w:val="000000"/>
          <w:sz w:val="24"/>
          <w:szCs w:val="24"/>
        </w:rPr>
        <w:t>Родной край</w:t>
      </w:r>
      <w:r w:rsidRPr="00CC614A">
        <w:rPr>
          <w:bCs/>
          <w:color w:val="000000"/>
          <w:sz w:val="24"/>
          <w:szCs w:val="24"/>
        </w:rPr>
        <w:t xml:space="preserve">» является разделом образовательной программы </w:t>
      </w:r>
      <w:r>
        <w:rPr>
          <w:bCs/>
          <w:color w:val="000000"/>
          <w:sz w:val="24"/>
          <w:szCs w:val="24"/>
        </w:rPr>
        <w:t xml:space="preserve">ДОУ. Программа </w:t>
      </w:r>
      <w:r w:rsidRPr="00CC614A">
        <w:rPr>
          <w:sz w:val="24"/>
          <w:szCs w:val="24"/>
        </w:rPr>
        <w:t xml:space="preserve">направлена на формирование основ краеведения, </w:t>
      </w:r>
      <w:r w:rsidRPr="00CC614A">
        <w:rPr>
          <w:bCs/>
          <w:sz w:val="24"/>
          <w:szCs w:val="24"/>
        </w:rPr>
        <w:t xml:space="preserve">ценностного отношения к прекрасному, миру природы, труду, воспитание  гражданственности, патриотизма у </w:t>
      </w:r>
      <w:r>
        <w:rPr>
          <w:sz w:val="24"/>
          <w:szCs w:val="24"/>
        </w:rPr>
        <w:t>детей</w:t>
      </w:r>
      <w:r w:rsidRPr="00CC614A">
        <w:rPr>
          <w:sz w:val="24"/>
          <w:szCs w:val="24"/>
        </w:rPr>
        <w:t xml:space="preserve">  от 4 до </w:t>
      </w:r>
      <w:r w:rsidR="00027551">
        <w:rPr>
          <w:sz w:val="24"/>
          <w:szCs w:val="24"/>
        </w:rPr>
        <w:t>8</w:t>
      </w:r>
      <w:r w:rsidRPr="00CC614A">
        <w:rPr>
          <w:sz w:val="24"/>
          <w:szCs w:val="24"/>
        </w:rPr>
        <w:t xml:space="preserve"> лет.</w:t>
      </w:r>
    </w:p>
    <w:p w:rsidR="006B5BC4" w:rsidRPr="0062352F" w:rsidRDefault="006B5BC4" w:rsidP="009F2432">
      <w:pPr>
        <w:jc w:val="both"/>
        <w:rPr>
          <w:b/>
          <w:sz w:val="24"/>
          <w:szCs w:val="24"/>
        </w:rPr>
      </w:pPr>
      <w:r w:rsidRPr="0062352F">
        <w:rPr>
          <w:b/>
          <w:sz w:val="24"/>
          <w:szCs w:val="24"/>
        </w:rPr>
        <w:t>Принципы работы:</w:t>
      </w:r>
    </w:p>
    <w:p w:rsidR="006B5BC4" w:rsidRPr="0062352F" w:rsidRDefault="006B5BC4" w:rsidP="00FA426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2352F">
        <w:rPr>
          <w:sz w:val="24"/>
          <w:szCs w:val="24"/>
        </w:rPr>
        <w:t>Системность и непрерывность.</w:t>
      </w:r>
    </w:p>
    <w:p w:rsidR="006B5BC4" w:rsidRPr="0062352F" w:rsidRDefault="006B5BC4" w:rsidP="00FA426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2352F">
        <w:rPr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6B5BC4" w:rsidRPr="0062352F" w:rsidRDefault="006B5BC4" w:rsidP="00FA426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2352F">
        <w:rPr>
          <w:sz w:val="24"/>
          <w:szCs w:val="24"/>
        </w:rPr>
        <w:t>Свобода индивидуального личностного развития.</w:t>
      </w:r>
    </w:p>
    <w:p w:rsidR="006B5BC4" w:rsidRPr="0062352F" w:rsidRDefault="006B5BC4" w:rsidP="00FA426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2352F">
        <w:rPr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0F2F3A" w:rsidRDefault="006B5BC4" w:rsidP="00FA426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2352F">
        <w:rPr>
          <w:sz w:val="24"/>
          <w:szCs w:val="24"/>
        </w:rPr>
        <w:t>Принцип регионализации (учет специфики региона)</w:t>
      </w:r>
    </w:p>
    <w:p w:rsidR="00A674EA" w:rsidRPr="00A674EA" w:rsidRDefault="00A674EA" w:rsidP="00A674EA">
      <w:pPr>
        <w:spacing w:line="276" w:lineRule="auto"/>
        <w:ind w:left="900"/>
        <w:jc w:val="both"/>
        <w:rPr>
          <w:sz w:val="24"/>
          <w:szCs w:val="24"/>
        </w:rPr>
      </w:pPr>
    </w:p>
    <w:p w:rsidR="006B5BC4" w:rsidRDefault="006B5BC4" w:rsidP="00A674EA">
      <w:pPr>
        <w:spacing w:line="276" w:lineRule="auto"/>
        <w:ind w:left="360"/>
        <w:jc w:val="both"/>
        <w:rPr>
          <w:sz w:val="24"/>
          <w:szCs w:val="24"/>
        </w:rPr>
      </w:pPr>
      <w:r w:rsidRPr="0062352F">
        <w:rPr>
          <w:sz w:val="24"/>
          <w:szCs w:val="24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</w:t>
      </w:r>
      <w:r w:rsidRPr="0062352F">
        <w:rPr>
          <w:sz w:val="24"/>
          <w:szCs w:val="24"/>
        </w:rPr>
        <w:lastRenderedPageBreak/>
        <w:t>музыки,  наблюдения в природе, чтение детской литературы, знакомство с народно-прикладным искусством и др.</w:t>
      </w:r>
    </w:p>
    <w:p w:rsidR="00557809" w:rsidRDefault="00557809" w:rsidP="00A674EA">
      <w:pPr>
        <w:spacing w:line="276" w:lineRule="auto"/>
        <w:ind w:left="360"/>
        <w:jc w:val="both"/>
        <w:rPr>
          <w:sz w:val="24"/>
          <w:szCs w:val="24"/>
        </w:rPr>
      </w:pPr>
    </w:p>
    <w:p w:rsidR="009F2432" w:rsidRPr="00387DCE" w:rsidRDefault="00DE7F95" w:rsidP="00B05310">
      <w:pPr>
        <w:spacing w:line="276" w:lineRule="auto"/>
        <w:ind w:left="360"/>
        <w:jc w:val="both"/>
        <w:rPr>
          <w:i/>
          <w:sz w:val="24"/>
          <w:szCs w:val="24"/>
        </w:rPr>
      </w:pPr>
      <w:r w:rsidRPr="00387DCE">
        <w:rPr>
          <w:i/>
          <w:sz w:val="24"/>
          <w:szCs w:val="24"/>
        </w:rPr>
        <w:t>Авторская программа, разработана коллективом  ДОУ «Родной край»</w:t>
      </w:r>
      <w:r w:rsidR="00387DCE">
        <w:rPr>
          <w:i/>
          <w:sz w:val="24"/>
          <w:szCs w:val="24"/>
        </w:rPr>
        <w:t>, г.</w:t>
      </w:r>
      <w:r w:rsidR="00342F88">
        <w:rPr>
          <w:i/>
          <w:sz w:val="24"/>
          <w:szCs w:val="24"/>
        </w:rPr>
        <w:t xml:space="preserve"> </w:t>
      </w:r>
      <w:r w:rsidR="00387DCE">
        <w:rPr>
          <w:i/>
          <w:sz w:val="24"/>
          <w:szCs w:val="24"/>
        </w:rPr>
        <w:t>Гатчина, 2015г.</w:t>
      </w:r>
    </w:p>
    <w:p w:rsidR="00AB3F46" w:rsidRPr="00AB3F46" w:rsidRDefault="009F2432" w:rsidP="00AB3F4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    </w:t>
      </w:r>
    </w:p>
    <w:p w:rsidR="00AB3F46" w:rsidRPr="001709FA" w:rsidRDefault="001709FA" w:rsidP="001709F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09FA">
        <w:rPr>
          <w:b/>
          <w:color w:val="000000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AB3F46" w:rsidRDefault="00AB3F46" w:rsidP="00AB3F46">
      <w:pPr>
        <w:tabs>
          <w:tab w:val="left" w:pos="1134"/>
        </w:tabs>
        <w:rPr>
          <w:b/>
        </w:rPr>
      </w:pPr>
    </w:p>
    <w:p w:rsidR="00AB3F46" w:rsidRPr="00AB3F46" w:rsidRDefault="00AB3F46" w:rsidP="00AB3F46">
      <w:pPr>
        <w:pStyle w:val="a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46">
        <w:rPr>
          <w:rFonts w:ascii="Times New Roman" w:hAnsi="Times New Roman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AB3F46" w:rsidRPr="00AB3F46" w:rsidRDefault="00AB3F46" w:rsidP="00AB3F46">
      <w:pPr>
        <w:spacing w:line="360" w:lineRule="auto"/>
        <w:jc w:val="both"/>
        <w:rPr>
          <w:sz w:val="24"/>
          <w:szCs w:val="24"/>
        </w:rPr>
      </w:pPr>
      <w:r w:rsidRPr="00AB3F46">
        <w:rPr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AB3F46" w:rsidRPr="00AB3F46" w:rsidRDefault="00AB3F46" w:rsidP="00FA426A">
      <w:pPr>
        <w:pStyle w:val="a3"/>
        <w:numPr>
          <w:ilvl w:val="0"/>
          <w:numId w:val="18"/>
        </w:numPr>
        <w:spacing w:line="360" w:lineRule="auto"/>
        <w:jc w:val="both"/>
      </w:pPr>
      <w:r w:rsidRPr="00AB3F46">
        <w:t>единый подход к процессу воспитания ребёнка;</w:t>
      </w:r>
    </w:p>
    <w:p w:rsidR="00AB3F46" w:rsidRPr="00AB3F46" w:rsidRDefault="00AB3F46" w:rsidP="00FA426A">
      <w:pPr>
        <w:pStyle w:val="a3"/>
        <w:numPr>
          <w:ilvl w:val="0"/>
          <w:numId w:val="18"/>
        </w:numPr>
        <w:spacing w:line="360" w:lineRule="auto"/>
        <w:jc w:val="both"/>
      </w:pPr>
      <w:r w:rsidRPr="00AB3F46">
        <w:t>открытость дошкольного учреждения для родителей;</w:t>
      </w:r>
    </w:p>
    <w:p w:rsidR="00AB3F46" w:rsidRPr="00AB3F46" w:rsidRDefault="00AB3F46" w:rsidP="00FA426A">
      <w:pPr>
        <w:pStyle w:val="a3"/>
        <w:numPr>
          <w:ilvl w:val="0"/>
          <w:numId w:val="18"/>
        </w:numPr>
        <w:spacing w:line="360" w:lineRule="auto"/>
        <w:jc w:val="both"/>
      </w:pPr>
      <w:r w:rsidRPr="00AB3F46">
        <w:t>взаимное доверие  во взаимоотношениях педагогов и родителей;</w:t>
      </w:r>
    </w:p>
    <w:p w:rsidR="00AB3F46" w:rsidRPr="00AB3F46" w:rsidRDefault="00AB3F46" w:rsidP="00FA426A">
      <w:pPr>
        <w:pStyle w:val="a3"/>
        <w:numPr>
          <w:ilvl w:val="0"/>
          <w:numId w:val="18"/>
        </w:numPr>
        <w:spacing w:line="360" w:lineRule="auto"/>
        <w:jc w:val="both"/>
      </w:pPr>
      <w:r w:rsidRPr="00AB3F46">
        <w:t>уважение и доброжелательность друг к другу;</w:t>
      </w:r>
    </w:p>
    <w:p w:rsidR="00AB3F46" w:rsidRPr="00AB3F46" w:rsidRDefault="00AB3F46" w:rsidP="00FA426A">
      <w:pPr>
        <w:pStyle w:val="a3"/>
        <w:numPr>
          <w:ilvl w:val="0"/>
          <w:numId w:val="18"/>
        </w:numPr>
        <w:spacing w:line="360" w:lineRule="auto"/>
        <w:jc w:val="both"/>
      </w:pPr>
      <w:r w:rsidRPr="00AB3F46">
        <w:t>дифференцированный подход к каждой семье;</w:t>
      </w:r>
    </w:p>
    <w:p w:rsidR="00AB3F46" w:rsidRPr="00AB3F46" w:rsidRDefault="00AB3F46" w:rsidP="00FA426A">
      <w:pPr>
        <w:pStyle w:val="a3"/>
        <w:numPr>
          <w:ilvl w:val="0"/>
          <w:numId w:val="18"/>
        </w:numPr>
        <w:spacing w:line="360" w:lineRule="auto"/>
        <w:jc w:val="both"/>
      </w:pPr>
      <w:r w:rsidRPr="00AB3F46">
        <w:t>равно ответственность родителей и педагогов.</w:t>
      </w:r>
    </w:p>
    <w:p w:rsidR="00AB3F46" w:rsidRPr="00AB3F46" w:rsidRDefault="00AB3F46" w:rsidP="00AB3F46">
      <w:pPr>
        <w:spacing w:line="360" w:lineRule="auto"/>
        <w:jc w:val="both"/>
        <w:rPr>
          <w:sz w:val="24"/>
          <w:szCs w:val="24"/>
        </w:rPr>
      </w:pPr>
      <w:r w:rsidRPr="00AB3F46">
        <w:rPr>
          <w:b/>
          <w:sz w:val="24"/>
          <w:szCs w:val="24"/>
        </w:rPr>
        <w:t>Задачи</w:t>
      </w:r>
      <w:r w:rsidRPr="00AB3F46">
        <w:rPr>
          <w:sz w:val="24"/>
          <w:szCs w:val="24"/>
        </w:rPr>
        <w:t>:</w:t>
      </w:r>
    </w:p>
    <w:p w:rsidR="00AB3F46" w:rsidRPr="00AB3F46" w:rsidRDefault="00AB3F46" w:rsidP="00FA426A">
      <w:pPr>
        <w:pStyle w:val="a3"/>
        <w:numPr>
          <w:ilvl w:val="0"/>
          <w:numId w:val="17"/>
        </w:numPr>
        <w:spacing w:line="360" w:lineRule="auto"/>
        <w:jc w:val="both"/>
      </w:pPr>
      <w:r w:rsidRPr="00AB3F46">
        <w:t>формирование психолого-педагогических знаний родителей;</w:t>
      </w:r>
    </w:p>
    <w:p w:rsidR="00AB3F46" w:rsidRPr="00AB3F46" w:rsidRDefault="00AB3F46" w:rsidP="00FA426A">
      <w:pPr>
        <w:pStyle w:val="a3"/>
        <w:numPr>
          <w:ilvl w:val="0"/>
          <w:numId w:val="17"/>
        </w:numPr>
        <w:spacing w:line="360" w:lineRule="auto"/>
        <w:jc w:val="both"/>
      </w:pPr>
      <w:r w:rsidRPr="00AB3F46">
        <w:t>приобщение родителей к участию  в жизни ДОУ;</w:t>
      </w:r>
    </w:p>
    <w:p w:rsidR="00AB3F46" w:rsidRPr="00AB3F46" w:rsidRDefault="00AB3F46" w:rsidP="00FA426A">
      <w:pPr>
        <w:pStyle w:val="a3"/>
        <w:numPr>
          <w:ilvl w:val="0"/>
          <w:numId w:val="17"/>
        </w:numPr>
        <w:spacing w:line="360" w:lineRule="auto"/>
        <w:jc w:val="both"/>
      </w:pPr>
      <w:r w:rsidRPr="00AB3F46">
        <w:t xml:space="preserve"> оказание помощи семьям воспитанников в развитии, воспитании и обучении детей;</w:t>
      </w:r>
    </w:p>
    <w:p w:rsidR="00AB3F46" w:rsidRPr="00AB3F46" w:rsidRDefault="00AB3F46" w:rsidP="00FA426A">
      <w:pPr>
        <w:pStyle w:val="a3"/>
        <w:numPr>
          <w:ilvl w:val="0"/>
          <w:numId w:val="17"/>
        </w:numPr>
        <w:spacing w:line="360" w:lineRule="auto"/>
        <w:jc w:val="both"/>
      </w:pPr>
      <w:r w:rsidRPr="00AB3F46">
        <w:t xml:space="preserve"> изучение и пропаганда лучшего семейного опыта.</w:t>
      </w:r>
    </w:p>
    <w:p w:rsidR="00AB3F46" w:rsidRPr="00AB3F46" w:rsidRDefault="00AB3F46" w:rsidP="00AB3F46">
      <w:pPr>
        <w:spacing w:line="360" w:lineRule="auto"/>
        <w:jc w:val="both"/>
        <w:rPr>
          <w:b/>
          <w:sz w:val="24"/>
          <w:szCs w:val="24"/>
        </w:rPr>
      </w:pPr>
      <w:r w:rsidRPr="00AB3F46">
        <w:rPr>
          <w:b/>
          <w:sz w:val="24"/>
          <w:szCs w:val="24"/>
        </w:rPr>
        <w:t>Система  взаимодействия  с родителями  включает:</w:t>
      </w:r>
    </w:p>
    <w:p w:rsidR="00AB3F46" w:rsidRPr="00AB3F46" w:rsidRDefault="00AB3F46" w:rsidP="00FA426A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</w:pPr>
      <w:r w:rsidRPr="00AB3F46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B3F46" w:rsidRPr="00AB3F46" w:rsidRDefault="00AB3F46" w:rsidP="00FA426A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</w:pPr>
      <w:r w:rsidRPr="00AB3F46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AB3F46" w:rsidRPr="00AB3F46" w:rsidRDefault="00AB3F46" w:rsidP="00FA426A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</w:pPr>
      <w:r w:rsidRPr="00AB3F46">
        <w:t>участие в составлении планов: спортивных и культурно-массовых мероприятий, работы родительского комитета</w:t>
      </w:r>
      <w:r w:rsidR="00970B45">
        <w:t>;</w:t>
      </w:r>
      <w:r w:rsidRPr="00AB3F46">
        <w:t xml:space="preserve"> </w:t>
      </w:r>
    </w:p>
    <w:p w:rsidR="00AB3F46" w:rsidRPr="00AB3F46" w:rsidRDefault="00AB3F46" w:rsidP="00FA426A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</w:pPr>
      <w:r w:rsidRPr="00AB3F46">
        <w:t>целенаправленную работу, пропагандирующую общественное дошкольное воспитание в его разных формах;</w:t>
      </w:r>
    </w:p>
    <w:p w:rsidR="00AB3F46" w:rsidRPr="001E1B45" w:rsidRDefault="00AB3F46" w:rsidP="00AB3F46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</w:pPr>
      <w:r w:rsidRPr="00AB3F46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AB3F46" w:rsidRDefault="00AB3F46" w:rsidP="00AB3F46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7607EA">
        <w:rPr>
          <w:sz w:val="24"/>
          <w:szCs w:val="24"/>
        </w:rPr>
        <w:lastRenderedPageBreak/>
        <w:t>Строить свою работу с родителями невозможно без наличия информационных данных о семьях наших воспитанников. Еже</w:t>
      </w:r>
      <w:r w:rsidRPr="007607EA">
        <w:rPr>
          <w:sz w:val="24"/>
          <w:szCs w:val="24"/>
        </w:rPr>
        <w:softHyphen/>
        <w:t xml:space="preserve">годно в ДОУ проводится мониторинговое исследование, целью которого является выяснение образовательного уровня родителей, возрастного ценза, количества детей в семье, количества полных и неполных семей. </w:t>
      </w:r>
      <w:r>
        <w:rPr>
          <w:sz w:val="24"/>
          <w:szCs w:val="24"/>
        </w:rPr>
        <w:t xml:space="preserve">Итог мониторинга  – социальный портрет семей ДОУ. </w:t>
      </w:r>
    </w:p>
    <w:p w:rsidR="001E1B45" w:rsidRDefault="00AB3F46" w:rsidP="001E1B4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607EA">
        <w:rPr>
          <w:sz w:val="24"/>
          <w:szCs w:val="24"/>
        </w:rPr>
        <w:t>нимание уделяется</w:t>
      </w:r>
      <w:r>
        <w:rPr>
          <w:sz w:val="24"/>
          <w:szCs w:val="24"/>
        </w:rPr>
        <w:t xml:space="preserve"> и</w:t>
      </w:r>
      <w:r w:rsidRPr="007607EA">
        <w:rPr>
          <w:sz w:val="24"/>
          <w:szCs w:val="24"/>
        </w:rPr>
        <w:t xml:space="preserve"> изучению родитель</w:t>
      </w:r>
      <w:r w:rsidRPr="007607EA">
        <w:rPr>
          <w:sz w:val="24"/>
          <w:szCs w:val="24"/>
        </w:rPr>
        <w:softHyphen/>
        <w:t>ского заказа на образовательные и воспитательные услуги ДОУ.</w:t>
      </w:r>
    </w:p>
    <w:sectPr w:rsidR="001E1B45" w:rsidSect="008750F9">
      <w:footerReference w:type="default" r:id="rId8"/>
      <w:pgSz w:w="11906" w:h="16838"/>
      <w:pgMar w:top="1134" w:right="851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31" w:rsidRDefault="00A86D31" w:rsidP="00D34E3D">
      <w:r>
        <w:separator/>
      </w:r>
    </w:p>
  </w:endnote>
  <w:endnote w:type="continuationSeparator" w:id="1">
    <w:p w:rsidR="00A86D31" w:rsidRDefault="00A86D31" w:rsidP="00D34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D0" w:rsidRDefault="00801688">
    <w:pPr>
      <w:pStyle w:val="a7"/>
      <w:jc w:val="right"/>
    </w:pPr>
    <w:fldSimple w:instr=" PAGE   \* MERGEFORMAT ">
      <w:r w:rsidR="008D7D70">
        <w:rPr>
          <w:noProof/>
        </w:rPr>
        <w:t>3</w:t>
      </w:r>
    </w:fldSimple>
  </w:p>
  <w:p w:rsidR="00845FD0" w:rsidRDefault="00845F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31" w:rsidRDefault="00A86D31" w:rsidP="00D34E3D">
      <w:r>
        <w:separator/>
      </w:r>
    </w:p>
  </w:footnote>
  <w:footnote w:type="continuationSeparator" w:id="1">
    <w:p w:rsidR="00A86D31" w:rsidRDefault="00A86D31" w:rsidP="00D34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" o:bullet="t">
        <v:imagedata r:id="rId1" o:title="artB953"/>
      </v:shape>
    </w:pict>
  </w:numPicBullet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C16CE"/>
    <w:multiLevelType w:val="hybridMultilevel"/>
    <w:tmpl w:val="1DCA2942"/>
    <w:lvl w:ilvl="0" w:tplc="9EE2D2A8">
      <w:start w:val="1"/>
      <w:numFmt w:val="bullet"/>
      <w:lvlText w:val="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80E2C3F"/>
    <w:multiLevelType w:val="multilevel"/>
    <w:tmpl w:val="6D26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81CBB"/>
    <w:multiLevelType w:val="hybridMultilevel"/>
    <w:tmpl w:val="C5A002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BD5637"/>
    <w:multiLevelType w:val="hybridMultilevel"/>
    <w:tmpl w:val="AC54A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1E7818B3"/>
    <w:multiLevelType w:val="hybridMultilevel"/>
    <w:tmpl w:val="6C70A734"/>
    <w:lvl w:ilvl="0" w:tplc="01404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218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C42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4A9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E4B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8E44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6C7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9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4EA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0F47BB6"/>
    <w:multiLevelType w:val="hybridMultilevel"/>
    <w:tmpl w:val="F20C5306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65E9B"/>
    <w:multiLevelType w:val="multilevel"/>
    <w:tmpl w:val="5728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966077"/>
    <w:multiLevelType w:val="multilevel"/>
    <w:tmpl w:val="092EA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1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257078B1"/>
    <w:multiLevelType w:val="hybridMultilevel"/>
    <w:tmpl w:val="F3B61B6E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D50028"/>
    <w:multiLevelType w:val="hybridMultilevel"/>
    <w:tmpl w:val="4FF82CA6"/>
    <w:lvl w:ilvl="0" w:tplc="6B7E53C6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4">
    <w:nsid w:val="27714627"/>
    <w:multiLevelType w:val="hybridMultilevel"/>
    <w:tmpl w:val="C1E876A4"/>
    <w:lvl w:ilvl="0" w:tplc="9EE2D2A8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8075A65"/>
    <w:multiLevelType w:val="hybridMultilevel"/>
    <w:tmpl w:val="4FEA285E"/>
    <w:lvl w:ilvl="0" w:tplc="0602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A3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E3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A2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E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03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01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E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E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F4A7278"/>
    <w:multiLevelType w:val="hybridMultilevel"/>
    <w:tmpl w:val="588A0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307F3B0E"/>
    <w:multiLevelType w:val="hybridMultilevel"/>
    <w:tmpl w:val="7E4E138E"/>
    <w:lvl w:ilvl="0" w:tplc="91285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88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46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41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4E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E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C3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A9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AD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16654CC"/>
    <w:multiLevelType w:val="hybridMultilevel"/>
    <w:tmpl w:val="45E61C18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9EE2D2A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7A2A03"/>
    <w:multiLevelType w:val="hybridMultilevel"/>
    <w:tmpl w:val="FC6C8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0C732D"/>
    <w:multiLevelType w:val="hybridMultilevel"/>
    <w:tmpl w:val="C1CC5D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7D1D4A"/>
    <w:multiLevelType w:val="multilevel"/>
    <w:tmpl w:val="C7C0AC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9FB0112"/>
    <w:multiLevelType w:val="hybridMultilevel"/>
    <w:tmpl w:val="2868835E"/>
    <w:lvl w:ilvl="0" w:tplc="08C82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008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01D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EC4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687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9A08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8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211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67E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C6D5C3D"/>
    <w:multiLevelType w:val="hybridMultilevel"/>
    <w:tmpl w:val="B50AC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3CE26C22"/>
    <w:multiLevelType w:val="hybridMultilevel"/>
    <w:tmpl w:val="CAE42E6A"/>
    <w:lvl w:ilvl="0" w:tplc="9EE2D2A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D006954"/>
    <w:multiLevelType w:val="hybridMultilevel"/>
    <w:tmpl w:val="65F6021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3E6A2E1E"/>
    <w:multiLevelType w:val="hybridMultilevel"/>
    <w:tmpl w:val="007CFE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39D16C7"/>
    <w:multiLevelType w:val="hybridMultilevel"/>
    <w:tmpl w:val="3D4E2860"/>
    <w:lvl w:ilvl="0" w:tplc="9EE2D2A8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45B02303"/>
    <w:multiLevelType w:val="hybridMultilevel"/>
    <w:tmpl w:val="E906264A"/>
    <w:lvl w:ilvl="0" w:tplc="BEB6D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2DE811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754223E"/>
    <w:multiLevelType w:val="hybridMultilevel"/>
    <w:tmpl w:val="A258B58C"/>
    <w:lvl w:ilvl="0" w:tplc="EABCC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E6884">
      <w:start w:val="5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A05E9F"/>
    <w:multiLevelType w:val="multilevel"/>
    <w:tmpl w:val="6C4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B873F18"/>
    <w:multiLevelType w:val="hybridMultilevel"/>
    <w:tmpl w:val="7632E4DC"/>
    <w:lvl w:ilvl="0" w:tplc="7E8EAA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C1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E3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480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AC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E9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E8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CC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07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214B42"/>
    <w:multiLevelType w:val="hybridMultilevel"/>
    <w:tmpl w:val="BDAE424A"/>
    <w:lvl w:ilvl="0" w:tplc="A3462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099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22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4AD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8D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C1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A9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4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D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5558B0"/>
    <w:multiLevelType w:val="hybridMultilevel"/>
    <w:tmpl w:val="69E63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4F49DD"/>
    <w:multiLevelType w:val="hybridMultilevel"/>
    <w:tmpl w:val="E1FC0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08133A0"/>
    <w:multiLevelType w:val="hybridMultilevel"/>
    <w:tmpl w:val="8C96D8AE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591D07"/>
    <w:multiLevelType w:val="hybridMultilevel"/>
    <w:tmpl w:val="B198AB86"/>
    <w:lvl w:ilvl="0" w:tplc="D1E85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2D3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C72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C9F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462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C98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C3D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254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C06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557D6953"/>
    <w:multiLevelType w:val="hybridMultilevel"/>
    <w:tmpl w:val="D1845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763B7A"/>
    <w:multiLevelType w:val="hybridMultilevel"/>
    <w:tmpl w:val="D2ACA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1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7ED7683"/>
    <w:multiLevelType w:val="hybridMultilevel"/>
    <w:tmpl w:val="0C440980"/>
    <w:lvl w:ilvl="0" w:tplc="9EE2D2A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85E674E"/>
    <w:multiLevelType w:val="multilevel"/>
    <w:tmpl w:val="DCE2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16123F9"/>
    <w:multiLevelType w:val="hybridMultilevel"/>
    <w:tmpl w:val="7A207F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21471B9"/>
    <w:multiLevelType w:val="multilevel"/>
    <w:tmpl w:val="D54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262560"/>
    <w:multiLevelType w:val="hybridMultilevel"/>
    <w:tmpl w:val="373C8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2D2887"/>
    <w:multiLevelType w:val="hybridMultilevel"/>
    <w:tmpl w:val="F9F60BB8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AA614E"/>
    <w:multiLevelType w:val="hybridMultilevel"/>
    <w:tmpl w:val="87623DAA"/>
    <w:lvl w:ilvl="0" w:tplc="FB0A6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01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07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ED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27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F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2C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68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633779D8"/>
    <w:multiLevelType w:val="hybridMultilevel"/>
    <w:tmpl w:val="68D29630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024C20"/>
    <w:multiLevelType w:val="hybridMultilevel"/>
    <w:tmpl w:val="7E4CC41A"/>
    <w:lvl w:ilvl="0" w:tplc="9A08BC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4F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8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8E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26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A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4D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05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E6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4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4C1585"/>
    <w:multiLevelType w:val="hybridMultilevel"/>
    <w:tmpl w:val="664859D8"/>
    <w:lvl w:ilvl="0" w:tplc="9EE2D2A8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30BA6"/>
    <w:multiLevelType w:val="hybridMultilevel"/>
    <w:tmpl w:val="5030D1B6"/>
    <w:lvl w:ilvl="0" w:tplc="9EE2D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6A721C"/>
    <w:multiLevelType w:val="hybridMultilevel"/>
    <w:tmpl w:val="D3B8E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D14083"/>
    <w:multiLevelType w:val="hybridMultilevel"/>
    <w:tmpl w:val="5DCEFF70"/>
    <w:lvl w:ilvl="0" w:tplc="9EE2D2A8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2957C4"/>
    <w:multiLevelType w:val="hybridMultilevel"/>
    <w:tmpl w:val="765AE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AC11784"/>
    <w:multiLevelType w:val="hybridMultilevel"/>
    <w:tmpl w:val="2DE643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57"/>
  </w:num>
  <w:num w:numId="4">
    <w:abstractNumId w:val="17"/>
  </w:num>
  <w:num w:numId="5">
    <w:abstractNumId w:val="47"/>
  </w:num>
  <w:num w:numId="6">
    <w:abstractNumId w:val="49"/>
  </w:num>
  <w:num w:numId="7">
    <w:abstractNumId w:val="82"/>
  </w:num>
  <w:num w:numId="8">
    <w:abstractNumId w:val="24"/>
  </w:num>
  <w:num w:numId="9">
    <w:abstractNumId w:val="12"/>
  </w:num>
  <w:num w:numId="10">
    <w:abstractNumId w:val="21"/>
  </w:num>
  <w:num w:numId="11">
    <w:abstractNumId w:val="60"/>
  </w:num>
  <w:num w:numId="12">
    <w:abstractNumId w:val="9"/>
  </w:num>
  <w:num w:numId="13">
    <w:abstractNumId w:val="40"/>
  </w:num>
  <w:num w:numId="14">
    <w:abstractNumId w:val="30"/>
  </w:num>
  <w:num w:numId="15">
    <w:abstractNumId w:val="10"/>
  </w:num>
  <w:num w:numId="16">
    <w:abstractNumId w:val="16"/>
  </w:num>
  <w:num w:numId="17">
    <w:abstractNumId w:val="86"/>
  </w:num>
  <w:num w:numId="18">
    <w:abstractNumId w:val="5"/>
  </w:num>
  <w:num w:numId="19">
    <w:abstractNumId w:val="88"/>
  </w:num>
  <w:num w:numId="20">
    <w:abstractNumId w:val="77"/>
  </w:num>
  <w:num w:numId="21">
    <w:abstractNumId w:val="6"/>
  </w:num>
  <w:num w:numId="22">
    <w:abstractNumId w:val="84"/>
  </w:num>
  <w:num w:numId="23">
    <w:abstractNumId w:val="75"/>
  </w:num>
  <w:num w:numId="24">
    <w:abstractNumId w:val="27"/>
  </w:num>
  <w:num w:numId="25">
    <w:abstractNumId w:val="87"/>
  </w:num>
  <w:num w:numId="26">
    <w:abstractNumId w:val="81"/>
  </w:num>
  <w:num w:numId="27">
    <w:abstractNumId w:val="11"/>
  </w:num>
  <w:num w:numId="28">
    <w:abstractNumId w:val="73"/>
  </w:num>
  <w:num w:numId="29">
    <w:abstractNumId w:val="26"/>
  </w:num>
  <w:num w:numId="30">
    <w:abstractNumId w:val="72"/>
  </w:num>
  <w:num w:numId="31">
    <w:abstractNumId w:val="51"/>
  </w:num>
  <w:num w:numId="32">
    <w:abstractNumId w:val="31"/>
  </w:num>
  <w:num w:numId="33">
    <w:abstractNumId w:val="33"/>
  </w:num>
  <w:num w:numId="34">
    <w:abstractNumId w:val="28"/>
  </w:num>
  <w:num w:numId="35">
    <w:abstractNumId w:val="14"/>
  </w:num>
  <w:num w:numId="36">
    <w:abstractNumId w:val="61"/>
  </w:num>
  <w:num w:numId="37">
    <w:abstractNumId w:val="34"/>
  </w:num>
  <w:num w:numId="38">
    <w:abstractNumId w:val="55"/>
  </w:num>
  <w:num w:numId="39">
    <w:abstractNumId w:val="65"/>
  </w:num>
  <w:num w:numId="40">
    <w:abstractNumId w:val="8"/>
  </w:num>
  <w:num w:numId="41">
    <w:abstractNumId w:val="85"/>
  </w:num>
  <w:num w:numId="42">
    <w:abstractNumId w:val="44"/>
  </w:num>
  <w:num w:numId="43">
    <w:abstractNumId w:val="74"/>
  </w:num>
  <w:num w:numId="44">
    <w:abstractNumId w:val="13"/>
  </w:num>
  <w:num w:numId="45">
    <w:abstractNumId w:val="46"/>
  </w:num>
  <w:num w:numId="46">
    <w:abstractNumId w:val="48"/>
  </w:num>
  <w:num w:numId="47">
    <w:abstractNumId w:val="63"/>
  </w:num>
  <w:num w:numId="48">
    <w:abstractNumId w:val="7"/>
  </w:num>
  <w:num w:numId="49">
    <w:abstractNumId w:val="3"/>
  </w:num>
  <w:num w:numId="50">
    <w:abstractNumId w:val="50"/>
  </w:num>
  <w:num w:numId="51">
    <w:abstractNumId w:val="2"/>
  </w:num>
  <w:num w:numId="52">
    <w:abstractNumId w:val="64"/>
  </w:num>
  <w:num w:numId="53">
    <w:abstractNumId w:val="54"/>
  </w:num>
  <w:num w:numId="54">
    <w:abstractNumId w:val="62"/>
  </w:num>
  <w:num w:numId="55">
    <w:abstractNumId w:val="41"/>
  </w:num>
  <w:num w:numId="56">
    <w:abstractNumId w:val="18"/>
  </w:num>
  <w:num w:numId="57">
    <w:abstractNumId w:val="78"/>
  </w:num>
  <w:num w:numId="58">
    <w:abstractNumId w:val="80"/>
  </w:num>
  <w:num w:numId="59">
    <w:abstractNumId w:val="76"/>
  </w:num>
  <w:num w:numId="60">
    <w:abstractNumId w:val="45"/>
  </w:num>
  <w:num w:numId="61">
    <w:abstractNumId w:val="70"/>
  </w:num>
  <w:num w:numId="62">
    <w:abstractNumId w:val="25"/>
  </w:num>
  <w:num w:numId="63">
    <w:abstractNumId w:val="67"/>
  </w:num>
  <w:num w:numId="64">
    <w:abstractNumId w:val="19"/>
  </w:num>
  <w:num w:numId="65">
    <w:abstractNumId w:val="68"/>
  </w:num>
  <w:num w:numId="66">
    <w:abstractNumId w:val="23"/>
  </w:num>
  <w:num w:numId="67">
    <w:abstractNumId w:val="66"/>
  </w:num>
  <w:num w:numId="68">
    <w:abstractNumId w:val="79"/>
  </w:num>
  <w:num w:numId="69">
    <w:abstractNumId w:val="35"/>
  </w:num>
  <w:num w:numId="70">
    <w:abstractNumId w:val="53"/>
  </w:num>
  <w:num w:numId="71">
    <w:abstractNumId w:val="52"/>
  </w:num>
  <w:num w:numId="72">
    <w:abstractNumId w:val="71"/>
  </w:num>
  <w:num w:numId="73">
    <w:abstractNumId w:val="56"/>
  </w:num>
  <w:num w:numId="74">
    <w:abstractNumId w:val="32"/>
  </w:num>
  <w:num w:numId="75">
    <w:abstractNumId w:val="15"/>
  </w:num>
  <w:num w:numId="76">
    <w:abstractNumId w:val="29"/>
  </w:num>
  <w:num w:numId="77">
    <w:abstractNumId w:val="83"/>
  </w:num>
  <w:num w:numId="78">
    <w:abstractNumId w:val="4"/>
  </w:num>
  <w:num w:numId="79">
    <w:abstractNumId w:val="59"/>
  </w:num>
  <w:num w:numId="80">
    <w:abstractNumId w:val="36"/>
  </w:num>
  <w:num w:numId="81">
    <w:abstractNumId w:val="20"/>
  </w:num>
  <w:num w:numId="82">
    <w:abstractNumId w:val="37"/>
  </w:num>
  <w:num w:numId="83">
    <w:abstractNumId w:val="39"/>
  </w:num>
  <w:num w:numId="84">
    <w:abstractNumId w:val="58"/>
  </w:num>
  <w:num w:numId="85">
    <w:abstractNumId w:val="43"/>
  </w:num>
  <w:num w:numId="86">
    <w:abstractNumId w:val="69"/>
  </w:num>
  <w:num w:numId="87">
    <w:abstractNumId w:val="2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E3D"/>
    <w:rsid w:val="000007E9"/>
    <w:rsid w:val="00000D78"/>
    <w:rsid w:val="00001F23"/>
    <w:rsid w:val="000035BA"/>
    <w:rsid w:val="000050AF"/>
    <w:rsid w:val="0000622F"/>
    <w:rsid w:val="000063DF"/>
    <w:rsid w:val="00007969"/>
    <w:rsid w:val="00007C2A"/>
    <w:rsid w:val="00007DFB"/>
    <w:rsid w:val="000112FC"/>
    <w:rsid w:val="00011D17"/>
    <w:rsid w:val="00012395"/>
    <w:rsid w:val="00014A5E"/>
    <w:rsid w:val="00014B86"/>
    <w:rsid w:val="00015410"/>
    <w:rsid w:val="0001561B"/>
    <w:rsid w:val="00015D66"/>
    <w:rsid w:val="0001750E"/>
    <w:rsid w:val="00021A11"/>
    <w:rsid w:val="000223A9"/>
    <w:rsid w:val="000240CB"/>
    <w:rsid w:val="00024540"/>
    <w:rsid w:val="00024C9B"/>
    <w:rsid w:val="000255D1"/>
    <w:rsid w:val="00027551"/>
    <w:rsid w:val="00034073"/>
    <w:rsid w:val="000350D3"/>
    <w:rsid w:val="000353BF"/>
    <w:rsid w:val="00035D29"/>
    <w:rsid w:val="00037BB5"/>
    <w:rsid w:val="00040C8F"/>
    <w:rsid w:val="00041F19"/>
    <w:rsid w:val="00042E12"/>
    <w:rsid w:val="00043DE1"/>
    <w:rsid w:val="00046C31"/>
    <w:rsid w:val="00046FB6"/>
    <w:rsid w:val="00050508"/>
    <w:rsid w:val="00052E37"/>
    <w:rsid w:val="000535EF"/>
    <w:rsid w:val="000541D8"/>
    <w:rsid w:val="000548D8"/>
    <w:rsid w:val="00054D2C"/>
    <w:rsid w:val="0005779E"/>
    <w:rsid w:val="00057EF5"/>
    <w:rsid w:val="00061A2D"/>
    <w:rsid w:val="00062182"/>
    <w:rsid w:val="00065674"/>
    <w:rsid w:val="00065AFF"/>
    <w:rsid w:val="0006620E"/>
    <w:rsid w:val="000664D7"/>
    <w:rsid w:val="00066671"/>
    <w:rsid w:val="00067271"/>
    <w:rsid w:val="0007113C"/>
    <w:rsid w:val="000717E4"/>
    <w:rsid w:val="00071ACD"/>
    <w:rsid w:val="000740BD"/>
    <w:rsid w:val="000747F8"/>
    <w:rsid w:val="000760F4"/>
    <w:rsid w:val="00083862"/>
    <w:rsid w:val="00087578"/>
    <w:rsid w:val="000902DE"/>
    <w:rsid w:val="00091D00"/>
    <w:rsid w:val="000932E8"/>
    <w:rsid w:val="000947C5"/>
    <w:rsid w:val="00094A3F"/>
    <w:rsid w:val="0009521A"/>
    <w:rsid w:val="00095A2C"/>
    <w:rsid w:val="00095E76"/>
    <w:rsid w:val="000971B7"/>
    <w:rsid w:val="00097485"/>
    <w:rsid w:val="00097A54"/>
    <w:rsid w:val="000A0177"/>
    <w:rsid w:val="000A045B"/>
    <w:rsid w:val="000A0526"/>
    <w:rsid w:val="000A0BE7"/>
    <w:rsid w:val="000A16B5"/>
    <w:rsid w:val="000A23C2"/>
    <w:rsid w:val="000A2B6D"/>
    <w:rsid w:val="000A335C"/>
    <w:rsid w:val="000A3B57"/>
    <w:rsid w:val="000A3B5F"/>
    <w:rsid w:val="000A5724"/>
    <w:rsid w:val="000A5F74"/>
    <w:rsid w:val="000A78D7"/>
    <w:rsid w:val="000A7F14"/>
    <w:rsid w:val="000B1503"/>
    <w:rsid w:val="000B264A"/>
    <w:rsid w:val="000B66F3"/>
    <w:rsid w:val="000B6A5C"/>
    <w:rsid w:val="000C0B24"/>
    <w:rsid w:val="000C22A5"/>
    <w:rsid w:val="000C27F0"/>
    <w:rsid w:val="000C3EA3"/>
    <w:rsid w:val="000C48BC"/>
    <w:rsid w:val="000C4C12"/>
    <w:rsid w:val="000C5BFA"/>
    <w:rsid w:val="000C7885"/>
    <w:rsid w:val="000C7E42"/>
    <w:rsid w:val="000D07F9"/>
    <w:rsid w:val="000D1847"/>
    <w:rsid w:val="000D1B71"/>
    <w:rsid w:val="000D1D9A"/>
    <w:rsid w:val="000D3893"/>
    <w:rsid w:val="000D5F4E"/>
    <w:rsid w:val="000D6187"/>
    <w:rsid w:val="000D6443"/>
    <w:rsid w:val="000D73C1"/>
    <w:rsid w:val="000D7A0A"/>
    <w:rsid w:val="000E20E0"/>
    <w:rsid w:val="000E5FE0"/>
    <w:rsid w:val="000F059E"/>
    <w:rsid w:val="000F1BE1"/>
    <w:rsid w:val="000F2CBA"/>
    <w:rsid w:val="000F2F3A"/>
    <w:rsid w:val="000F46AE"/>
    <w:rsid w:val="000F6745"/>
    <w:rsid w:val="0010015C"/>
    <w:rsid w:val="00100AAB"/>
    <w:rsid w:val="0010152F"/>
    <w:rsid w:val="0010195B"/>
    <w:rsid w:val="00103F0F"/>
    <w:rsid w:val="00104ECE"/>
    <w:rsid w:val="00110606"/>
    <w:rsid w:val="0011230B"/>
    <w:rsid w:val="0011393E"/>
    <w:rsid w:val="00115CE6"/>
    <w:rsid w:val="001163DE"/>
    <w:rsid w:val="00116D27"/>
    <w:rsid w:val="00117933"/>
    <w:rsid w:val="00117941"/>
    <w:rsid w:val="00120CE2"/>
    <w:rsid w:val="00121B64"/>
    <w:rsid w:val="00125009"/>
    <w:rsid w:val="001252EA"/>
    <w:rsid w:val="00125BB7"/>
    <w:rsid w:val="001265CA"/>
    <w:rsid w:val="00127E9C"/>
    <w:rsid w:val="00133C57"/>
    <w:rsid w:val="00134E97"/>
    <w:rsid w:val="00140B7B"/>
    <w:rsid w:val="0014513E"/>
    <w:rsid w:val="001514AB"/>
    <w:rsid w:val="0015359A"/>
    <w:rsid w:val="001553B6"/>
    <w:rsid w:val="00156B1B"/>
    <w:rsid w:val="00157383"/>
    <w:rsid w:val="001600FF"/>
    <w:rsid w:val="00160785"/>
    <w:rsid w:val="0016253F"/>
    <w:rsid w:val="00163DAA"/>
    <w:rsid w:val="0016624E"/>
    <w:rsid w:val="00167467"/>
    <w:rsid w:val="00170545"/>
    <w:rsid w:val="001709FA"/>
    <w:rsid w:val="001710EB"/>
    <w:rsid w:val="0017313F"/>
    <w:rsid w:val="00174767"/>
    <w:rsid w:val="00174AAA"/>
    <w:rsid w:val="001750FB"/>
    <w:rsid w:val="001775F8"/>
    <w:rsid w:val="00181FFD"/>
    <w:rsid w:val="00183B48"/>
    <w:rsid w:val="00184259"/>
    <w:rsid w:val="00184FD2"/>
    <w:rsid w:val="001850B0"/>
    <w:rsid w:val="00185308"/>
    <w:rsid w:val="00185675"/>
    <w:rsid w:val="00187224"/>
    <w:rsid w:val="00187DDB"/>
    <w:rsid w:val="00190036"/>
    <w:rsid w:val="00190D78"/>
    <w:rsid w:val="00192030"/>
    <w:rsid w:val="00193979"/>
    <w:rsid w:val="00193E8B"/>
    <w:rsid w:val="00196E19"/>
    <w:rsid w:val="001A0ED1"/>
    <w:rsid w:val="001A18DB"/>
    <w:rsid w:val="001A6723"/>
    <w:rsid w:val="001B0C70"/>
    <w:rsid w:val="001B13A0"/>
    <w:rsid w:val="001B19C6"/>
    <w:rsid w:val="001B1B6D"/>
    <w:rsid w:val="001B2BD3"/>
    <w:rsid w:val="001B45D0"/>
    <w:rsid w:val="001B4BC8"/>
    <w:rsid w:val="001B5D2D"/>
    <w:rsid w:val="001B5D36"/>
    <w:rsid w:val="001B6210"/>
    <w:rsid w:val="001B6772"/>
    <w:rsid w:val="001B7748"/>
    <w:rsid w:val="001C1376"/>
    <w:rsid w:val="001C50FA"/>
    <w:rsid w:val="001C696E"/>
    <w:rsid w:val="001C6FA7"/>
    <w:rsid w:val="001C7044"/>
    <w:rsid w:val="001C72BE"/>
    <w:rsid w:val="001C7749"/>
    <w:rsid w:val="001C7DBB"/>
    <w:rsid w:val="001D2924"/>
    <w:rsid w:val="001D401E"/>
    <w:rsid w:val="001D4402"/>
    <w:rsid w:val="001D5ED0"/>
    <w:rsid w:val="001D6693"/>
    <w:rsid w:val="001E0205"/>
    <w:rsid w:val="001E0A68"/>
    <w:rsid w:val="001E1B45"/>
    <w:rsid w:val="001E33E7"/>
    <w:rsid w:val="001E3D17"/>
    <w:rsid w:val="001E4689"/>
    <w:rsid w:val="001E4837"/>
    <w:rsid w:val="001E4881"/>
    <w:rsid w:val="001E4D16"/>
    <w:rsid w:val="001E52E4"/>
    <w:rsid w:val="001E5F17"/>
    <w:rsid w:val="001E6B5E"/>
    <w:rsid w:val="001E7259"/>
    <w:rsid w:val="001F0281"/>
    <w:rsid w:val="001F0DE7"/>
    <w:rsid w:val="001F3572"/>
    <w:rsid w:val="001F4CAF"/>
    <w:rsid w:val="001F68AA"/>
    <w:rsid w:val="001F6E2D"/>
    <w:rsid w:val="001F7B23"/>
    <w:rsid w:val="001F7DA4"/>
    <w:rsid w:val="00201802"/>
    <w:rsid w:val="00201CE5"/>
    <w:rsid w:val="0021243D"/>
    <w:rsid w:val="00215C68"/>
    <w:rsid w:val="00217551"/>
    <w:rsid w:val="0022044C"/>
    <w:rsid w:val="002225FF"/>
    <w:rsid w:val="00223B34"/>
    <w:rsid w:val="00225017"/>
    <w:rsid w:val="00225A99"/>
    <w:rsid w:val="002277A2"/>
    <w:rsid w:val="00227B04"/>
    <w:rsid w:val="0023088C"/>
    <w:rsid w:val="0023252A"/>
    <w:rsid w:val="002334D4"/>
    <w:rsid w:val="00233829"/>
    <w:rsid w:val="00235631"/>
    <w:rsid w:val="00236050"/>
    <w:rsid w:val="00236A80"/>
    <w:rsid w:val="00236F77"/>
    <w:rsid w:val="00241095"/>
    <w:rsid w:val="00245A13"/>
    <w:rsid w:val="00245B40"/>
    <w:rsid w:val="00245F7B"/>
    <w:rsid w:val="00246269"/>
    <w:rsid w:val="0024762B"/>
    <w:rsid w:val="00250A2A"/>
    <w:rsid w:val="002510AC"/>
    <w:rsid w:val="00252BA7"/>
    <w:rsid w:val="0025387A"/>
    <w:rsid w:val="00254213"/>
    <w:rsid w:val="00254AF2"/>
    <w:rsid w:val="00255B0E"/>
    <w:rsid w:val="002576CA"/>
    <w:rsid w:val="00257F92"/>
    <w:rsid w:val="0026007E"/>
    <w:rsid w:val="00260FC3"/>
    <w:rsid w:val="002635DD"/>
    <w:rsid w:val="002679AC"/>
    <w:rsid w:val="00270308"/>
    <w:rsid w:val="002711FA"/>
    <w:rsid w:val="00271D99"/>
    <w:rsid w:val="002801E6"/>
    <w:rsid w:val="00280CB8"/>
    <w:rsid w:val="00281FAF"/>
    <w:rsid w:val="00282164"/>
    <w:rsid w:val="00284816"/>
    <w:rsid w:val="00284D83"/>
    <w:rsid w:val="0028505E"/>
    <w:rsid w:val="00286A15"/>
    <w:rsid w:val="0029310C"/>
    <w:rsid w:val="0029733C"/>
    <w:rsid w:val="00297387"/>
    <w:rsid w:val="002A0B3D"/>
    <w:rsid w:val="002A107C"/>
    <w:rsid w:val="002A207F"/>
    <w:rsid w:val="002A4EB9"/>
    <w:rsid w:val="002A4F97"/>
    <w:rsid w:val="002A7A09"/>
    <w:rsid w:val="002B0438"/>
    <w:rsid w:val="002B2018"/>
    <w:rsid w:val="002B21F7"/>
    <w:rsid w:val="002B2236"/>
    <w:rsid w:val="002B302E"/>
    <w:rsid w:val="002B3A92"/>
    <w:rsid w:val="002B3C06"/>
    <w:rsid w:val="002B3F23"/>
    <w:rsid w:val="002B44F4"/>
    <w:rsid w:val="002B58C8"/>
    <w:rsid w:val="002B6FDC"/>
    <w:rsid w:val="002C0694"/>
    <w:rsid w:val="002C6655"/>
    <w:rsid w:val="002D00E3"/>
    <w:rsid w:val="002D56A8"/>
    <w:rsid w:val="002D5A20"/>
    <w:rsid w:val="002D6F50"/>
    <w:rsid w:val="002E1314"/>
    <w:rsid w:val="002E412C"/>
    <w:rsid w:val="002E4C3C"/>
    <w:rsid w:val="002E515F"/>
    <w:rsid w:val="002E579A"/>
    <w:rsid w:val="002E57F6"/>
    <w:rsid w:val="002F1305"/>
    <w:rsid w:val="002F1909"/>
    <w:rsid w:val="002F3228"/>
    <w:rsid w:val="002F39F1"/>
    <w:rsid w:val="002F4305"/>
    <w:rsid w:val="002F5098"/>
    <w:rsid w:val="002F5169"/>
    <w:rsid w:val="00300FAD"/>
    <w:rsid w:val="00302CFD"/>
    <w:rsid w:val="00303C8F"/>
    <w:rsid w:val="00305C55"/>
    <w:rsid w:val="0030676A"/>
    <w:rsid w:val="003074EC"/>
    <w:rsid w:val="003077A1"/>
    <w:rsid w:val="003104EE"/>
    <w:rsid w:val="00310952"/>
    <w:rsid w:val="00311B5B"/>
    <w:rsid w:val="00313BC0"/>
    <w:rsid w:val="00315745"/>
    <w:rsid w:val="00317145"/>
    <w:rsid w:val="00322C82"/>
    <w:rsid w:val="00323D11"/>
    <w:rsid w:val="0032426A"/>
    <w:rsid w:val="003242C6"/>
    <w:rsid w:val="0032527E"/>
    <w:rsid w:val="00325587"/>
    <w:rsid w:val="00325BC4"/>
    <w:rsid w:val="00326EEE"/>
    <w:rsid w:val="003315F1"/>
    <w:rsid w:val="003333BA"/>
    <w:rsid w:val="00335251"/>
    <w:rsid w:val="00335536"/>
    <w:rsid w:val="003356CE"/>
    <w:rsid w:val="003369EB"/>
    <w:rsid w:val="0033789B"/>
    <w:rsid w:val="00340448"/>
    <w:rsid w:val="003406A1"/>
    <w:rsid w:val="0034139F"/>
    <w:rsid w:val="0034241A"/>
    <w:rsid w:val="00342F88"/>
    <w:rsid w:val="003458F1"/>
    <w:rsid w:val="00345F74"/>
    <w:rsid w:val="00346ECA"/>
    <w:rsid w:val="0035038A"/>
    <w:rsid w:val="00351614"/>
    <w:rsid w:val="003519A4"/>
    <w:rsid w:val="00354798"/>
    <w:rsid w:val="0035673B"/>
    <w:rsid w:val="00357E27"/>
    <w:rsid w:val="00360C5D"/>
    <w:rsid w:val="0036294F"/>
    <w:rsid w:val="003629AE"/>
    <w:rsid w:val="00362D49"/>
    <w:rsid w:val="00365008"/>
    <w:rsid w:val="0036562C"/>
    <w:rsid w:val="00370643"/>
    <w:rsid w:val="00371E00"/>
    <w:rsid w:val="00372010"/>
    <w:rsid w:val="00372EC0"/>
    <w:rsid w:val="003749F0"/>
    <w:rsid w:val="00374BE0"/>
    <w:rsid w:val="00375E73"/>
    <w:rsid w:val="00376B31"/>
    <w:rsid w:val="003806AB"/>
    <w:rsid w:val="00383E4F"/>
    <w:rsid w:val="00384754"/>
    <w:rsid w:val="0038484E"/>
    <w:rsid w:val="00386F61"/>
    <w:rsid w:val="00387DCE"/>
    <w:rsid w:val="003932DD"/>
    <w:rsid w:val="00393558"/>
    <w:rsid w:val="00393B98"/>
    <w:rsid w:val="00394628"/>
    <w:rsid w:val="00395388"/>
    <w:rsid w:val="00395F7F"/>
    <w:rsid w:val="003A0A35"/>
    <w:rsid w:val="003A0ACF"/>
    <w:rsid w:val="003A1756"/>
    <w:rsid w:val="003A26BC"/>
    <w:rsid w:val="003A3029"/>
    <w:rsid w:val="003A36B4"/>
    <w:rsid w:val="003A63D1"/>
    <w:rsid w:val="003A7247"/>
    <w:rsid w:val="003A7B1D"/>
    <w:rsid w:val="003B1EDD"/>
    <w:rsid w:val="003B2620"/>
    <w:rsid w:val="003B357B"/>
    <w:rsid w:val="003B4049"/>
    <w:rsid w:val="003B49BD"/>
    <w:rsid w:val="003B5BDE"/>
    <w:rsid w:val="003C0926"/>
    <w:rsid w:val="003C3195"/>
    <w:rsid w:val="003C4525"/>
    <w:rsid w:val="003C4B84"/>
    <w:rsid w:val="003C5516"/>
    <w:rsid w:val="003C6D07"/>
    <w:rsid w:val="003D2BE7"/>
    <w:rsid w:val="003D2DD2"/>
    <w:rsid w:val="003D3EF5"/>
    <w:rsid w:val="003E0546"/>
    <w:rsid w:val="003E29D6"/>
    <w:rsid w:val="003E58D0"/>
    <w:rsid w:val="003E67AC"/>
    <w:rsid w:val="003E74D9"/>
    <w:rsid w:val="003F0F78"/>
    <w:rsid w:val="003F1BC5"/>
    <w:rsid w:val="003F2EBD"/>
    <w:rsid w:val="003F3114"/>
    <w:rsid w:val="003F5061"/>
    <w:rsid w:val="003F7E9C"/>
    <w:rsid w:val="00401CA0"/>
    <w:rsid w:val="00401D00"/>
    <w:rsid w:val="00402465"/>
    <w:rsid w:val="00405078"/>
    <w:rsid w:val="0040508A"/>
    <w:rsid w:val="00406693"/>
    <w:rsid w:val="00407128"/>
    <w:rsid w:val="00410160"/>
    <w:rsid w:val="00413E34"/>
    <w:rsid w:val="00415759"/>
    <w:rsid w:val="00415A9C"/>
    <w:rsid w:val="004178E4"/>
    <w:rsid w:val="00417BAC"/>
    <w:rsid w:val="00420889"/>
    <w:rsid w:val="00420B99"/>
    <w:rsid w:val="00421486"/>
    <w:rsid w:val="0042339B"/>
    <w:rsid w:val="0042425C"/>
    <w:rsid w:val="0042431D"/>
    <w:rsid w:val="004255F7"/>
    <w:rsid w:val="00426A95"/>
    <w:rsid w:val="004270DF"/>
    <w:rsid w:val="00427175"/>
    <w:rsid w:val="0043013D"/>
    <w:rsid w:val="00432945"/>
    <w:rsid w:val="00433987"/>
    <w:rsid w:val="00435EB7"/>
    <w:rsid w:val="00441072"/>
    <w:rsid w:val="00442B3F"/>
    <w:rsid w:val="00444C66"/>
    <w:rsid w:val="004456C1"/>
    <w:rsid w:val="00445FE3"/>
    <w:rsid w:val="00446446"/>
    <w:rsid w:val="004527B5"/>
    <w:rsid w:val="00452B1B"/>
    <w:rsid w:val="00454C10"/>
    <w:rsid w:val="00454FBD"/>
    <w:rsid w:val="00455699"/>
    <w:rsid w:val="0045642D"/>
    <w:rsid w:val="00457427"/>
    <w:rsid w:val="00457A74"/>
    <w:rsid w:val="00457F16"/>
    <w:rsid w:val="00460291"/>
    <w:rsid w:val="00463902"/>
    <w:rsid w:val="00463C06"/>
    <w:rsid w:val="00463FD9"/>
    <w:rsid w:val="00464672"/>
    <w:rsid w:val="0046480A"/>
    <w:rsid w:val="00470D7E"/>
    <w:rsid w:val="004713D5"/>
    <w:rsid w:val="00472F17"/>
    <w:rsid w:val="004742A5"/>
    <w:rsid w:val="00475D44"/>
    <w:rsid w:val="00480976"/>
    <w:rsid w:val="0048217D"/>
    <w:rsid w:val="004844A0"/>
    <w:rsid w:val="004844C4"/>
    <w:rsid w:val="00485D18"/>
    <w:rsid w:val="0048610B"/>
    <w:rsid w:val="00486DB7"/>
    <w:rsid w:val="00487985"/>
    <w:rsid w:val="00490718"/>
    <w:rsid w:val="00492900"/>
    <w:rsid w:val="004972A8"/>
    <w:rsid w:val="004A02F6"/>
    <w:rsid w:val="004A0B37"/>
    <w:rsid w:val="004A1336"/>
    <w:rsid w:val="004A1AEC"/>
    <w:rsid w:val="004A366B"/>
    <w:rsid w:val="004A3F36"/>
    <w:rsid w:val="004A51E4"/>
    <w:rsid w:val="004A5721"/>
    <w:rsid w:val="004A5B38"/>
    <w:rsid w:val="004A5B65"/>
    <w:rsid w:val="004A5E44"/>
    <w:rsid w:val="004B43BB"/>
    <w:rsid w:val="004B509D"/>
    <w:rsid w:val="004B567B"/>
    <w:rsid w:val="004B7C37"/>
    <w:rsid w:val="004C26D9"/>
    <w:rsid w:val="004C3591"/>
    <w:rsid w:val="004C3B25"/>
    <w:rsid w:val="004C58D1"/>
    <w:rsid w:val="004C5C4E"/>
    <w:rsid w:val="004C634F"/>
    <w:rsid w:val="004C6C28"/>
    <w:rsid w:val="004C70E4"/>
    <w:rsid w:val="004C73A7"/>
    <w:rsid w:val="004C7A6E"/>
    <w:rsid w:val="004D01FD"/>
    <w:rsid w:val="004D1890"/>
    <w:rsid w:val="004D1E57"/>
    <w:rsid w:val="004D2D66"/>
    <w:rsid w:val="004D2FEE"/>
    <w:rsid w:val="004D31EC"/>
    <w:rsid w:val="004D4517"/>
    <w:rsid w:val="004D4ADC"/>
    <w:rsid w:val="004D6926"/>
    <w:rsid w:val="004D6A56"/>
    <w:rsid w:val="004D6B9A"/>
    <w:rsid w:val="004D769C"/>
    <w:rsid w:val="004D79BC"/>
    <w:rsid w:val="004D7D8F"/>
    <w:rsid w:val="004E042D"/>
    <w:rsid w:val="004E0F31"/>
    <w:rsid w:val="004E0FA7"/>
    <w:rsid w:val="004E1B51"/>
    <w:rsid w:val="004E1E22"/>
    <w:rsid w:val="004E62A6"/>
    <w:rsid w:val="004F2166"/>
    <w:rsid w:val="004F2542"/>
    <w:rsid w:val="004F50CD"/>
    <w:rsid w:val="004F5F45"/>
    <w:rsid w:val="004F6705"/>
    <w:rsid w:val="004F68CC"/>
    <w:rsid w:val="004F71E3"/>
    <w:rsid w:val="0050047B"/>
    <w:rsid w:val="00501398"/>
    <w:rsid w:val="00501823"/>
    <w:rsid w:val="00501ADC"/>
    <w:rsid w:val="00504069"/>
    <w:rsid w:val="0051059C"/>
    <w:rsid w:val="00510C85"/>
    <w:rsid w:val="00510EF5"/>
    <w:rsid w:val="005121D2"/>
    <w:rsid w:val="0051368A"/>
    <w:rsid w:val="00513834"/>
    <w:rsid w:val="005142FC"/>
    <w:rsid w:val="00514960"/>
    <w:rsid w:val="0051599C"/>
    <w:rsid w:val="00521AA8"/>
    <w:rsid w:val="005237C0"/>
    <w:rsid w:val="005247E0"/>
    <w:rsid w:val="00524DBD"/>
    <w:rsid w:val="0052576B"/>
    <w:rsid w:val="005258A6"/>
    <w:rsid w:val="0052631E"/>
    <w:rsid w:val="00526325"/>
    <w:rsid w:val="00527756"/>
    <w:rsid w:val="005312FF"/>
    <w:rsid w:val="00531AEA"/>
    <w:rsid w:val="00532E95"/>
    <w:rsid w:val="00533039"/>
    <w:rsid w:val="00533C36"/>
    <w:rsid w:val="00534641"/>
    <w:rsid w:val="00535849"/>
    <w:rsid w:val="00536F47"/>
    <w:rsid w:val="00542B05"/>
    <w:rsid w:val="00542DAE"/>
    <w:rsid w:val="005436C1"/>
    <w:rsid w:val="00553C90"/>
    <w:rsid w:val="0055477B"/>
    <w:rsid w:val="00555B0A"/>
    <w:rsid w:val="005568BC"/>
    <w:rsid w:val="0055736B"/>
    <w:rsid w:val="00557809"/>
    <w:rsid w:val="00562278"/>
    <w:rsid w:val="005629B1"/>
    <w:rsid w:val="00563263"/>
    <w:rsid w:val="00563661"/>
    <w:rsid w:val="0056508B"/>
    <w:rsid w:val="00565D18"/>
    <w:rsid w:val="00565DB3"/>
    <w:rsid w:val="00566DDB"/>
    <w:rsid w:val="00566F5B"/>
    <w:rsid w:val="00567936"/>
    <w:rsid w:val="00572154"/>
    <w:rsid w:val="005737B0"/>
    <w:rsid w:val="00574C5E"/>
    <w:rsid w:val="0058001E"/>
    <w:rsid w:val="00580E67"/>
    <w:rsid w:val="00581155"/>
    <w:rsid w:val="0058277E"/>
    <w:rsid w:val="00583DEC"/>
    <w:rsid w:val="005855D1"/>
    <w:rsid w:val="0058593F"/>
    <w:rsid w:val="00585EEF"/>
    <w:rsid w:val="0058625C"/>
    <w:rsid w:val="0059195B"/>
    <w:rsid w:val="00593601"/>
    <w:rsid w:val="0059384B"/>
    <w:rsid w:val="0059433A"/>
    <w:rsid w:val="005A2461"/>
    <w:rsid w:val="005A3016"/>
    <w:rsid w:val="005A3A55"/>
    <w:rsid w:val="005A6CBA"/>
    <w:rsid w:val="005B0EF2"/>
    <w:rsid w:val="005B125A"/>
    <w:rsid w:val="005B1810"/>
    <w:rsid w:val="005B3848"/>
    <w:rsid w:val="005B5444"/>
    <w:rsid w:val="005B54C4"/>
    <w:rsid w:val="005B561A"/>
    <w:rsid w:val="005B5E83"/>
    <w:rsid w:val="005B79AB"/>
    <w:rsid w:val="005B7DE4"/>
    <w:rsid w:val="005C1AAF"/>
    <w:rsid w:val="005C1B08"/>
    <w:rsid w:val="005C1F0D"/>
    <w:rsid w:val="005C23CD"/>
    <w:rsid w:val="005C491F"/>
    <w:rsid w:val="005C6075"/>
    <w:rsid w:val="005D08D2"/>
    <w:rsid w:val="005D1076"/>
    <w:rsid w:val="005D155E"/>
    <w:rsid w:val="005D29E5"/>
    <w:rsid w:val="005D3E08"/>
    <w:rsid w:val="005D603A"/>
    <w:rsid w:val="005D70D2"/>
    <w:rsid w:val="005D7C96"/>
    <w:rsid w:val="005D7D22"/>
    <w:rsid w:val="005D7EA9"/>
    <w:rsid w:val="005E06B9"/>
    <w:rsid w:val="005E1DD9"/>
    <w:rsid w:val="005E35E1"/>
    <w:rsid w:val="005E4662"/>
    <w:rsid w:val="005E62FB"/>
    <w:rsid w:val="005F0CD8"/>
    <w:rsid w:val="005F16D6"/>
    <w:rsid w:val="005F4E71"/>
    <w:rsid w:val="005F586D"/>
    <w:rsid w:val="005F5983"/>
    <w:rsid w:val="005F7503"/>
    <w:rsid w:val="00601A36"/>
    <w:rsid w:val="00601A50"/>
    <w:rsid w:val="00601B4E"/>
    <w:rsid w:val="006050E2"/>
    <w:rsid w:val="00605109"/>
    <w:rsid w:val="00611C2A"/>
    <w:rsid w:val="00612E3F"/>
    <w:rsid w:val="006151A5"/>
    <w:rsid w:val="00617254"/>
    <w:rsid w:val="00622AF8"/>
    <w:rsid w:val="0062352F"/>
    <w:rsid w:val="0062602D"/>
    <w:rsid w:val="00627104"/>
    <w:rsid w:val="00627353"/>
    <w:rsid w:val="006274AB"/>
    <w:rsid w:val="00627777"/>
    <w:rsid w:val="00630606"/>
    <w:rsid w:val="00632BA6"/>
    <w:rsid w:val="0064106C"/>
    <w:rsid w:val="0064143E"/>
    <w:rsid w:val="006420BF"/>
    <w:rsid w:val="0064369C"/>
    <w:rsid w:val="006460A6"/>
    <w:rsid w:val="00646111"/>
    <w:rsid w:val="006506D8"/>
    <w:rsid w:val="0065071A"/>
    <w:rsid w:val="00652FF3"/>
    <w:rsid w:val="00653659"/>
    <w:rsid w:val="006550D5"/>
    <w:rsid w:val="00657461"/>
    <w:rsid w:val="00662512"/>
    <w:rsid w:val="00665E62"/>
    <w:rsid w:val="00667025"/>
    <w:rsid w:val="00672D6A"/>
    <w:rsid w:val="00672F66"/>
    <w:rsid w:val="00673175"/>
    <w:rsid w:val="00675363"/>
    <w:rsid w:val="00680320"/>
    <w:rsid w:val="00683629"/>
    <w:rsid w:val="0068759F"/>
    <w:rsid w:val="00690444"/>
    <w:rsid w:val="00690C4F"/>
    <w:rsid w:val="00691A5B"/>
    <w:rsid w:val="00691CC4"/>
    <w:rsid w:val="00692887"/>
    <w:rsid w:val="00692FDD"/>
    <w:rsid w:val="00693389"/>
    <w:rsid w:val="00693E49"/>
    <w:rsid w:val="0069480C"/>
    <w:rsid w:val="006954FD"/>
    <w:rsid w:val="00695AD9"/>
    <w:rsid w:val="00695FEF"/>
    <w:rsid w:val="00697660"/>
    <w:rsid w:val="00697B6F"/>
    <w:rsid w:val="006A037E"/>
    <w:rsid w:val="006A2788"/>
    <w:rsid w:val="006A4F3E"/>
    <w:rsid w:val="006A54F9"/>
    <w:rsid w:val="006A64B0"/>
    <w:rsid w:val="006A68B5"/>
    <w:rsid w:val="006A6A63"/>
    <w:rsid w:val="006A73B2"/>
    <w:rsid w:val="006A78DB"/>
    <w:rsid w:val="006A7A0F"/>
    <w:rsid w:val="006B0230"/>
    <w:rsid w:val="006B1F90"/>
    <w:rsid w:val="006B494C"/>
    <w:rsid w:val="006B4A77"/>
    <w:rsid w:val="006B4BAB"/>
    <w:rsid w:val="006B4C9E"/>
    <w:rsid w:val="006B4EE5"/>
    <w:rsid w:val="006B504B"/>
    <w:rsid w:val="006B5BC4"/>
    <w:rsid w:val="006B5FBE"/>
    <w:rsid w:val="006C1A0D"/>
    <w:rsid w:val="006C1F7C"/>
    <w:rsid w:val="006C20AB"/>
    <w:rsid w:val="006C3538"/>
    <w:rsid w:val="006C4BFA"/>
    <w:rsid w:val="006C4CC4"/>
    <w:rsid w:val="006C723F"/>
    <w:rsid w:val="006D2380"/>
    <w:rsid w:val="006D29C8"/>
    <w:rsid w:val="006D3182"/>
    <w:rsid w:val="006D3AB4"/>
    <w:rsid w:val="006D4C24"/>
    <w:rsid w:val="006D5870"/>
    <w:rsid w:val="006D621D"/>
    <w:rsid w:val="006D6B73"/>
    <w:rsid w:val="006D7970"/>
    <w:rsid w:val="006E0D56"/>
    <w:rsid w:val="006E1438"/>
    <w:rsid w:val="006E1B97"/>
    <w:rsid w:val="006E3721"/>
    <w:rsid w:val="006E69C2"/>
    <w:rsid w:val="006E6BBA"/>
    <w:rsid w:val="006F010B"/>
    <w:rsid w:val="006F0A32"/>
    <w:rsid w:val="006F0AFE"/>
    <w:rsid w:val="006F2725"/>
    <w:rsid w:val="006F3C9E"/>
    <w:rsid w:val="006F4F27"/>
    <w:rsid w:val="006F7C9B"/>
    <w:rsid w:val="00703D17"/>
    <w:rsid w:val="007042D6"/>
    <w:rsid w:val="00710E35"/>
    <w:rsid w:val="0071168D"/>
    <w:rsid w:val="00713A9C"/>
    <w:rsid w:val="007146C3"/>
    <w:rsid w:val="0071700B"/>
    <w:rsid w:val="00721C3E"/>
    <w:rsid w:val="00722045"/>
    <w:rsid w:val="00723730"/>
    <w:rsid w:val="0072452B"/>
    <w:rsid w:val="0072757B"/>
    <w:rsid w:val="00732C01"/>
    <w:rsid w:val="007343AE"/>
    <w:rsid w:val="007347B0"/>
    <w:rsid w:val="00735120"/>
    <w:rsid w:val="007369C4"/>
    <w:rsid w:val="00737D05"/>
    <w:rsid w:val="00741790"/>
    <w:rsid w:val="0074556E"/>
    <w:rsid w:val="007464BB"/>
    <w:rsid w:val="00746AEA"/>
    <w:rsid w:val="00747B47"/>
    <w:rsid w:val="00750F6B"/>
    <w:rsid w:val="0075128E"/>
    <w:rsid w:val="007520F9"/>
    <w:rsid w:val="0075236C"/>
    <w:rsid w:val="007563A9"/>
    <w:rsid w:val="00756DF6"/>
    <w:rsid w:val="007606DE"/>
    <w:rsid w:val="007607EA"/>
    <w:rsid w:val="00761103"/>
    <w:rsid w:val="007637AD"/>
    <w:rsid w:val="007640C9"/>
    <w:rsid w:val="00770893"/>
    <w:rsid w:val="00770E7F"/>
    <w:rsid w:val="00772299"/>
    <w:rsid w:val="00776525"/>
    <w:rsid w:val="0077702D"/>
    <w:rsid w:val="007833BB"/>
    <w:rsid w:val="00783BDD"/>
    <w:rsid w:val="00784B44"/>
    <w:rsid w:val="007859B2"/>
    <w:rsid w:val="00785F71"/>
    <w:rsid w:val="00786228"/>
    <w:rsid w:val="00791A26"/>
    <w:rsid w:val="007927F4"/>
    <w:rsid w:val="0079559E"/>
    <w:rsid w:val="007A048F"/>
    <w:rsid w:val="007A176E"/>
    <w:rsid w:val="007A22B0"/>
    <w:rsid w:val="007A2CE2"/>
    <w:rsid w:val="007A407B"/>
    <w:rsid w:val="007A55E6"/>
    <w:rsid w:val="007A5CDD"/>
    <w:rsid w:val="007A5E73"/>
    <w:rsid w:val="007A66C7"/>
    <w:rsid w:val="007A67B4"/>
    <w:rsid w:val="007B13FC"/>
    <w:rsid w:val="007B1467"/>
    <w:rsid w:val="007B47A6"/>
    <w:rsid w:val="007B4F86"/>
    <w:rsid w:val="007B70C0"/>
    <w:rsid w:val="007C238D"/>
    <w:rsid w:val="007C5154"/>
    <w:rsid w:val="007C5B74"/>
    <w:rsid w:val="007C5DD8"/>
    <w:rsid w:val="007C66A3"/>
    <w:rsid w:val="007D07C0"/>
    <w:rsid w:val="007D3837"/>
    <w:rsid w:val="007D545D"/>
    <w:rsid w:val="007D59D4"/>
    <w:rsid w:val="007D6AC8"/>
    <w:rsid w:val="007E070D"/>
    <w:rsid w:val="007E13E6"/>
    <w:rsid w:val="007E626C"/>
    <w:rsid w:val="007E725E"/>
    <w:rsid w:val="007F0BF1"/>
    <w:rsid w:val="007F1DC0"/>
    <w:rsid w:val="007F200F"/>
    <w:rsid w:val="007F47D5"/>
    <w:rsid w:val="007F5340"/>
    <w:rsid w:val="007F53C5"/>
    <w:rsid w:val="007F57B9"/>
    <w:rsid w:val="007F5878"/>
    <w:rsid w:val="007F6614"/>
    <w:rsid w:val="00800234"/>
    <w:rsid w:val="00800522"/>
    <w:rsid w:val="00801501"/>
    <w:rsid w:val="00801688"/>
    <w:rsid w:val="008016BA"/>
    <w:rsid w:val="00801A78"/>
    <w:rsid w:val="00803818"/>
    <w:rsid w:val="00803FF8"/>
    <w:rsid w:val="008042CA"/>
    <w:rsid w:val="00804999"/>
    <w:rsid w:val="008059DD"/>
    <w:rsid w:val="00805EE6"/>
    <w:rsid w:val="008064DD"/>
    <w:rsid w:val="008072D7"/>
    <w:rsid w:val="00811DD8"/>
    <w:rsid w:val="00811E3C"/>
    <w:rsid w:val="00811EE2"/>
    <w:rsid w:val="008131D4"/>
    <w:rsid w:val="008134D6"/>
    <w:rsid w:val="00814DC9"/>
    <w:rsid w:val="00814E44"/>
    <w:rsid w:val="0081631A"/>
    <w:rsid w:val="00816448"/>
    <w:rsid w:val="00820B6F"/>
    <w:rsid w:val="0082100C"/>
    <w:rsid w:val="00823945"/>
    <w:rsid w:val="008276C8"/>
    <w:rsid w:val="008314FE"/>
    <w:rsid w:val="0083151E"/>
    <w:rsid w:val="00831AAE"/>
    <w:rsid w:val="00831FE9"/>
    <w:rsid w:val="00832A8B"/>
    <w:rsid w:val="0083687C"/>
    <w:rsid w:val="00836B94"/>
    <w:rsid w:val="00836ED4"/>
    <w:rsid w:val="00841677"/>
    <w:rsid w:val="00841E7A"/>
    <w:rsid w:val="00842CB8"/>
    <w:rsid w:val="00843B74"/>
    <w:rsid w:val="00844138"/>
    <w:rsid w:val="00844550"/>
    <w:rsid w:val="00845FD0"/>
    <w:rsid w:val="00850568"/>
    <w:rsid w:val="008516D8"/>
    <w:rsid w:val="008519AA"/>
    <w:rsid w:val="008523A5"/>
    <w:rsid w:val="00853562"/>
    <w:rsid w:val="0085358F"/>
    <w:rsid w:val="008549D9"/>
    <w:rsid w:val="008607F2"/>
    <w:rsid w:val="00861773"/>
    <w:rsid w:val="00861B67"/>
    <w:rsid w:val="008653BA"/>
    <w:rsid w:val="00865B54"/>
    <w:rsid w:val="00867A6F"/>
    <w:rsid w:val="00871B32"/>
    <w:rsid w:val="00872A82"/>
    <w:rsid w:val="00872D1A"/>
    <w:rsid w:val="00873BEB"/>
    <w:rsid w:val="00873C55"/>
    <w:rsid w:val="008750F9"/>
    <w:rsid w:val="0087536E"/>
    <w:rsid w:val="00875978"/>
    <w:rsid w:val="00875D83"/>
    <w:rsid w:val="0088076A"/>
    <w:rsid w:val="00882150"/>
    <w:rsid w:val="008844D2"/>
    <w:rsid w:val="00885844"/>
    <w:rsid w:val="00887065"/>
    <w:rsid w:val="00894A15"/>
    <w:rsid w:val="00897818"/>
    <w:rsid w:val="008A0AE5"/>
    <w:rsid w:val="008A2E08"/>
    <w:rsid w:val="008A4BF1"/>
    <w:rsid w:val="008A51C2"/>
    <w:rsid w:val="008A619B"/>
    <w:rsid w:val="008B027A"/>
    <w:rsid w:val="008B0CF6"/>
    <w:rsid w:val="008B2CE8"/>
    <w:rsid w:val="008B3288"/>
    <w:rsid w:val="008B60DE"/>
    <w:rsid w:val="008C0E58"/>
    <w:rsid w:val="008C4EC3"/>
    <w:rsid w:val="008C5482"/>
    <w:rsid w:val="008C581E"/>
    <w:rsid w:val="008C6A0B"/>
    <w:rsid w:val="008C6B1F"/>
    <w:rsid w:val="008C6CE6"/>
    <w:rsid w:val="008D22FB"/>
    <w:rsid w:val="008D25DF"/>
    <w:rsid w:val="008D4C7A"/>
    <w:rsid w:val="008D4E55"/>
    <w:rsid w:val="008D5B7C"/>
    <w:rsid w:val="008D7377"/>
    <w:rsid w:val="008D7D70"/>
    <w:rsid w:val="008E26F5"/>
    <w:rsid w:val="008E4D97"/>
    <w:rsid w:val="008E6C02"/>
    <w:rsid w:val="008F0A8B"/>
    <w:rsid w:val="008F0FF9"/>
    <w:rsid w:val="008F16FD"/>
    <w:rsid w:val="008F3737"/>
    <w:rsid w:val="008F39B0"/>
    <w:rsid w:val="008F3D59"/>
    <w:rsid w:val="008F62F9"/>
    <w:rsid w:val="008F6E89"/>
    <w:rsid w:val="008F77D4"/>
    <w:rsid w:val="008F77EC"/>
    <w:rsid w:val="008F7CCC"/>
    <w:rsid w:val="00901A2C"/>
    <w:rsid w:val="009027A9"/>
    <w:rsid w:val="00903A7B"/>
    <w:rsid w:val="00904D29"/>
    <w:rsid w:val="00905540"/>
    <w:rsid w:val="00905AA7"/>
    <w:rsid w:val="00910001"/>
    <w:rsid w:val="0091205B"/>
    <w:rsid w:val="009122E9"/>
    <w:rsid w:val="0091375D"/>
    <w:rsid w:val="009142F5"/>
    <w:rsid w:val="00915D93"/>
    <w:rsid w:val="00920837"/>
    <w:rsid w:val="009216D5"/>
    <w:rsid w:val="00921F00"/>
    <w:rsid w:val="00924FD7"/>
    <w:rsid w:val="00925204"/>
    <w:rsid w:val="009261D3"/>
    <w:rsid w:val="00927FDB"/>
    <w:rsid w:val="00930184"/>
    <w:rsid w:val="009308C3"/>
    <w:rsid w:val="009328DF"/>
    <w:rsid w:val="00933AFC"/>
    <w:rsid w:val="00935ED3"/>
    <w:rsid w:val="00935FE0"/>
    <w:rsid w:val="009405B6"/>
    <w:rsid w:val="00941377"/>
    <w:rsid w:val="00941CAF"/>
    <w:rsid w:val="00942228"/>
    <w:rsid w:val="00942C32"/>
    <w:rsid w:val="00944E7A"/>
    <w:rsid w:val="0094554E"/>
    <w:rsid w:val="00945A5E"/>
    <w:rsid w:val="009468CA"/>
    <w:rsid w:val="0094766B"/>
    <w:rsid w:val="009537A9"/>
    <w:rsid w:val="00954181"/>
    <w:rsid w:val="00954BD0"/>
    <w:rsid w:val="00957913"/>
    <w:rsid w:val="00960BC5"/>
    <w:rsid w:val="00961C3A"/>
    <w:rsid w:val="00961C3B"/>
    <w:rsid w:val="0096213A"/>
    <w:rsid w:val="009668D2"/>
    <w:rsid w:val="00970B45"/>
    <w:rsid w:val="00971E2E"/>
    <w:rsid w:val="00973397"/>
    <w:rsid w:val="009736DE"/>
    <w:rsid w:val="00973721"/>
    <w:rsid w:val="00976D86"/>
    <w:rsid w:val="00977F32"/>
    <w:rsid w:val="009823E6"/>
    <w:rsid w:val="00984828"/>
    <w:rsid w:val="009856D9"/>
    <w:rsid w:val="00985FCC"/>
    <w:rsid w:val="00986A0C"/>
    <w:rsid w:val="00986BA1"/>
    <w:rsid w:val="009874A6"/>
    <w:rsid w:val="00987B49"/>
    <w:rsid w:val="00987D10"/>
    <w:rsid w:val="00991729"/>
    <w:rsid w:val="0099390B"/>
    <w:rsid w:val="009973A7"/>
    <w:rsid w:val="009979B4"/>
    <w:rsid w:val="009A1510"/>
    <w:rsid w:val="009A3C82"/>
    <w:rsid w:val="009A510B"/>
    <w:rsid w:val="009A5C7B"/>
    <w:rsid w:val="009B1ECD"/>
    <w:rsid w:val="009B2CB9"/>
    <w:rsid w:val="009B313B"/>
    <w:rsid w:val="009B5B4B"/>
    <w:rsid w:val="009B6705"/>
    <w:rsid w:val="009B79B4"/>
    <w:rsid w:val="009B7BEF"/>
    <w:rsid w:val="009B7E59"/>
    <w:rsid w:val="009C0AD2"/>
    <w:rsid w:val="009C0EFD"/>
    <w:rsid w:val="009C13AA"/>
    <w:rsid w:val="009C5BD9"/>
    <w:rsid w:val="009C6116"/>
    <w:rsid w:val="009D366F"/>
    <w:rsid w:val="009D7683"/>
    <w:rsid w:val="009D7CEE"/>
    <w:rsid w:val="009D7E97"/>
    <w:rsid w:val="009E21A7"/>
    <w:rsid w:val="009E3F1F"/>
    <w:rsid w:val="009E410B"/>
    <w:rsid w:val="009E493D"/>
    <w:rsid w:val="009E4D8D"/>
    <w:rsid w:val="009E6E15"/>
    <w:rsid w:val="009E6E7B"/>
    <w:rsid w:val="009F00AA"/>
    <w:rsid w:val="009F2432"/>
    <w:rsid w:val="009F42DE"/>
    <w:rsid w:val="009F5B38"/>
    <w:rsid w:val="009F7296"/>
    <w:rsid w:val="00A03520"/>
    <w:rsid w:val="00A03E51"/>
    <w:rsid w:val="00A03E9A"/>
    <w:rsid w:val="00A10437"/>
    <w:rsid w:val="00A10B08"/>
    <w:rsid w:val="00A11832"/>
    <w:rsid w:val="00A133AB"/>
    <w:rsid w:val="00A1576B"/>
    <w:rsid w:val="00A20F52"/>
    <w:rsid w:val="00A21DA1"/>
    <w:rsid w:val="00A233FF"/>
    <w:rsid w:val="00A259B2"/>
    <w:rsid w:val="00A27F1D"/>
    <w:rsid w:val="00A30001"/>
    <w:rsid w:val="00A30AD2"/>
    <w:rsid w:val="00A31EAB"/>
    <w:rsid w:val="00A32FAF"/>
    <w:rsid w:val="00A3337A"/>
    <w:rsid w:val="00A33D8A"/>
    <w:rsid w:val="00A37015"/>
    <w:rsid w:val="00A409E2"/>
    <w:rsid w:val="00A411AC"/>
    <w:rsid w:val="00A41EB5"/>
    <w:rsid w:val="00A42EDF"/>
    <w:rsid w:val="00A4300B"/>
    <w:rsid w:val="00A433D9"/>
    <w:rsid w:val="00A43F4D"/>
    <w:rsid w:val="00A444F5"/>
    <w:rsid w:val="00A445DB"/>
    <w:rsid w:val="00A467E5"/>
    <w:rsid w:val="00A46EB3"/>
    <w:rsid w:val="00A47024"/>
    <w:rsid w:val="00A5232E"/>
    <w:rsid w:val="00A527EF"/>
    <w:rsid w:val="00A53988"/>
    <w:rsid w:val="00A5406E"/>
    <w:rsid w:val="00A5409D"/>
    <w:rsid w:val="00A5518C"/>
    <w:rsid w:val="00A56D7A"/>
    <w:rsid w:val="00A57C17"/>
    <w:rsid w:val="00A60327"/>
    <w:rsid w:val="00A61374"/>
    <w:rsid w:val="00A6451B"/>
    <w:rsid w:val="00A66B57"/>
    <w:rsid w:val="00A66E32"/>
    <w:rsid w:val="00A674EA"/>
    <w:rsid w:val="00A67F05"/>
    <w:rsid w:val="00A73465"/>
    <w:rsid w:val="00A746EA"/>
    <w:rsid w:val="00A805A0"/>
    <w:rsid w:val="00A83AFF"/>
    <w:rsid w:val="00A8645E"/>
    <w:rsid w:val="00A86D31"/>
    <w:rsid w:val="00A91860"/>
    <w:rsid w:val="00A930F0"/>
    <w:rsid w:val="00A93435"/>
    <w:rsid w:val="00A93EBF"/>
    <w:rsid w:val="00A942D6"/>
    <w:rsid w:val="00A9671B"/>
    <w:rsid w:val="00AA0407"/>
    <w:rsid w:val="00AA08C0"/>
    <w:rsid w:val="00AA29C0"/>
    <w:rsid w:val="00AA2E52"/>
    <w:rsid w:val="00AA6386"/>
    <w:rsid w:val="00AA646A"/>
    <w:rsid w:val="00AB08AB"/>
    <w:rsid w:val="00AB2C2F"/>
    <w:rsid w:val="00AB3F46"/>
    <w:rsid w:val="00AB58B5"/>
    <w:rsid w:val="00AB5A29"/>
    <w:rsid w:val="00AB5DFA"/>
    <w:rsid w:val="00AC1BB6"/>
    <w:rsid w:val="00AC1FEF"/>
    <w:rsid w:val="00AC6326"/>
    <w:rsid w:val="00AC74EB"/>
    <w:rsid w:val="00AD1010"/>
    <w:rsid w:val="00AD1422"/>
    <w:rsid w:val="00AD1DE2"/>
    <w:rsid w:val="00AD1F8F"/>
    <w:rsid w:val="00AD1FA8"/>
    <w:rsid w:val="00AD2781"/>
    <w:rsid w:val="00AD3C5F"/>
    <w:rsid w:val="00AD4AAD"/>
    <w:rsid w:val="00AD6A71"/>
    <w:rsid w:val="00AD6B8B"/>
    <w:rsid w:val="00AD7F9E"/>
    <w:rsid w:val="00AE0635"/>
    <w:rsid w:val="00AE564D"/>
    <w:rsid w:val="00AE5E31"/>
    <w:rsid w:val="00AE6783"/>
    <w:rsid w:val="00AE6D06"/>
    <w:rsid w:val="00AE7BE7"/>
    <w:rsid w:val="00AE7E4F"/>
    <w:rsid w:val="00AF126C"/>
    <w:rsid w:val="00AF1FE0"/>
    <w:rsid w:val="00AF264C"/>
    <w:rsid w:val="00AF2C03"/>
    <w:rsid w:val="00AF3552"/>
    <w:rsid w:val="00AF4EE4"/>
    <w:rsid w:val="00AF7C32"/>
    <w:rsid w:val="00B019BE"/>
    <w:rsid w:val="00B02C43"/>
    <w:rsid w:val="00B05310"/>
    <w:rsid w:val="00B07457"/>
    <w:rsid w:val="00B10B1C"/>
    <w:rsid w:val="00B113B9"/>
    <w:rsid w:val="00B11446"/>
    <w:rsid w:val="00B11941"/>
    <w:rsid w:val="00B129A0"/>
    <w:rsid w:val="00B15663"/>
    <w:rsid w:val="00B16265"/>
    <w:rsid w:val="00B17EDB"/>
    <w:rsid w:val="00B20652"/>
    <w:rsid w:val="00B218B7"/>
    <w:rsid w:val="00B25274"/>
    <w:rsid w:val="00B258AC"/>
    <w:rsid w:val="00B30288"/>
    <w:rsid w:val="00B30529"/>
    <w:rsid w:val="00B31A81"/>
    <w:rsid w:val="00B324D6"/>
    <w:rsid w:val="00B33B23"/>
    <w:rsid w:val="00B340C9"/>
    <w:rsid w:val="00B34534"/>
    <w:rsid w:val="00B352D0"/>
    <w:rsid w:val="00B35491"/>
    <w:rsid w:val="00B370DE"/>
    <w:rsid w:val="00B402EF"/>
    <w:rsid w:val="00B413DC"/>
    <w:rsid w:val="00B43D24"/>
    <w:rsid w:val="00B45955"/>
    <w:rsid w:val="00B47331"/>
    <w:rsid w:val="00B535A9"/>
    <w:rsid w:val="00B5430F"/>
    <w:rsid w:val="00B55F42"/>
    <w:rsid w:val="00B56199"/>
    <w:rsid w:val="00B56A0C"/>
    <w:rsid w:val="00B56B4D"/>
    <w:rsid w:val="00B56D1E"/>
    <w:rsid w:val="00B613C5"/>
    <w:rsid w:val="00B621EC"/>
    <w:rsid w:val="00B63A2B"/>
    <w:rsid w:val="00B64DE7"/>
    <w:rsid w:val="00B664A8"/>
    <w:rsid w:val="00B66D1D"/>
    <w:rsid w:val="00B66D63"/>
    <w:rsid w:val="00B67092"/>
    <w:rsid w:val="00B70C78"/>
    <w:rsid w:val="00B716B2"/>
    <w:rsid w:val="00B71DD0"/>
    <w:rsid w:val="00B72717"/>
    <w:rsid w:val="00B73593"/>
    <w:rsid w:val="00B743DE"/>
    <w:rsid w:val="00B755DE"/>
    <w:rsid w:val="00B75CFE"/>
    <w:rsid w:val="00B77591"/>
    <w:rsid w:val="00B80BCD"/>
    <w:rsid w:val="00B81623"/>
    <w:rsid w:val="00B82FFF"/>
    <w:rsid w:val="00B836CE"/>
    <w:rsid w:val="00B8730C"/>
    <w:rsid w:val="00B920A1"/>
    <w:rsid w:val="00B936BA"/>
    <w:rsid w:val="00B951E2"/>
    <w:rsid w:val="00B955B5"/>
    <w:rsid w:val="00B9658F"/>
    <w:rsid w:val="00B96F1D"/>
    <w:rsid w:val="00B97629"/>
    <w:rsid w:val="00B97BD4"/>
    <w:rsid w:val="00B97FED"/>
    <w:rsid w:val="00BA0B11"/>
    <w:rsid w:val="00BA180A"/>
    <w:rsid w:val="00BA20AF"/>
    <w:rsid w:val="00BA44A3"/>
    <w:rsid w:val="00BA4D10"/>
    <w:rsid w:val="00BA549D"/>
    <w:rsid w:val="00BB1A32"/>
    <w:rsid w:val="00BB2802"/>
    <w:rsid w:val="00BB2F9C"/>
    <w:rsid w:val="00BB33E1"/>
    <w:rsid w:val="00BB5A83"/>
    <w:rsid w:val="00BC10BE"/>
    <w:rsid w:val="00BC13B4"/>
    <w:rsid w:val="00BC1D57"/>
    <w:rsid w:val="00BC3C22"/>
    <w:rsid w:val="00BC6024"/>
    <w:rsid w:val="00BC66AB"/>
    <w:rsid w:val="00BC6A73"/>
    <w:rsid w:val="00BD0254"/>
    <w:rsid w:val="00BD0ED6"/>
    <w:rsid w:val="00BD1EE9"/>
    <w:rsid w:val="00BD2BBC"/>
    <w:rsid w:val="00BD2CF4"/>
    <w:rsid w:val="00BD3708"/>
    <w:rsid w:val="00BD3E41"/>
    <w:rsid w:val="00BD40BE"/>
    <w:rsid w:val="00BE0A32"/>
    <w:rsid w:val="00BE0A71"/>
    <w:rsid w:val="00BE2CA8"/>
    <w:rsid w:val="00BE3898"/>
    <w:rsid w:val="00BE3AF9"/>
    <w:rsid w:val="00BF16BF"/>
    <w:rsid w:val="00BF51C6"/>
    <w:rsid w:val="00BF56CF"/>
    <w:rsid w:val="00BF594C"/>
    <w:rsid w:val="00BF7865"/>
    <w:rsid w:val="00BF7F8F"/>
    <w:rsid w:val="00C057B7"/>
    <w:rsid w:val="00C06E35"/>
    <w:rsid w:val="00C06E8B"/>
    <w:rsid w:val="00C07E3D"/>
    <w:rsid w:val="00C10BF4"/>
    <w:rsid w:val="00C114CF"/>
    <w:rsid w:val="00C11A37"/>
    <w:rsid w:val="00C14322"/>
    <w:rsid w:val="00C14754"/>
    <w:rsid w:val="00C16DB4"/>
    <w:rsid w:val="00C207FB"/>
    <w:rsid w:val="00C2278F"/>
    <w:rsid w:val="00C2282F"/>
    <w:rsid w:val="00C239EC"/>
    <w:rsid w:val="00C24BAE"/>
    <w:rsid w:val="00C24DA1"/>
    <w:rsid w:val="00C250E0"/>
    <w:rsid w:val="00C254FC"/>
    <w:rsid w:val="00C30560"/>
    <w:rsid w:val="00C30634"/>
    <w:rsid w:val="00C306E1"/>
    <w:rsid w:val="00C31B8B"/>
    <w:rsid w:val="00C327AC"/>
    <w:rsid w:val="00C32AC0"/>
    <w:rsid w:val="00C356F5"/>
    <w:rsid w:val="00C3576D"/>
    <w:rsid w:val="00C36BFB"/>
    <w:rsid w:val="00C4169B"/>
    <w:rsid w:val="00C44A6F"/>
    <w:rsid w:val="00C5101C"/>
    <w:rsid w:val="00C5101E"/>
    <w:rsid w:val="00C52557"/>
    <w:rsid w:val="00C53CD3"/>
    <w:rsid w:val="00C54824"/>
    <w:rsid w:val="00C55757"/>
    <w:rsid w:val="00C56680"/>
    <w:rsid w:val="00C56E86"/>
    <w:rsid w:val="00C609BD"/>
    <w:rsid w:val="00C61BEE"/>
    <w:rsid w:val="00C62279"/>
    <w:rsid w:val="00C6306A"/>
    <w:rsid w:val="00C63AEE"/>
    <w:rsid w:val="00C65BA9"/>
    <w:rsid w:val="00C7150E"/>
    <w:rsid w:val="00C7178D"/>
    <w:rsid w:val="00C71ECE"/>
    <w:rsid w:val="00C71ED7"/>
    <w:rsid w:val="00C73F61"/>
    <w:rsid w:val="00C74642"/>
    <w:rsid w:val="00C7512C"/>
    <w:rsid w:val="00C755A4"/>
    <w:rsid w:val="00C756E7"/>
    <w:rsid w:val="00C82936"/>
    <w:rsid w:val="00C85084"/>
    <w:rsid w:val="00C855F1"/>
    <w:rsid w:val="00C9074B"/>
    <w:rsid w:val="00C93CFD"/>
    <w:rsid w:val="00C93E9F"/>
    <w:rsid w:val="00C9402B"/>
    <w:rsid w:val="00C94062"/>
    <w:rsid w:val="00C940BE"/>
    <w:rsid w:val="00C95F92"/>
    <w:rsid w:val="00C962EC"/>
    <w:rsid w:val="00C97569"/>
    <w:rsid w:val="00C975CC"/>
    <w:rsid w:val="00C97615"/>
    <w:rsid w:val="00C979CC"/>
    <w:rsid w:val="00CA151F"/>
    <w:rsid w:val="00CA30CB"/>
    <w:rsid w:val="00CA4409"/>
    <w:rsid w:val="00CA4971"/>
    <w:rsid w:val="00CA56A6"/>
    <w:rsid w:val="00CA57B9"/>
    <w:rsid w:val="00CA591E"/>
    <w:rsid w:val="00CA70F2"/>
    <w:rsid w:val="00CB0B2B"/>
    <w:rsid w:val="00CB173F"/>
    <w:rsid w:val="00CB212D"/>
    <w:rsid w:val="00CB2E19"/>
    <w:rsid w:val="00CB454F"/>
    <w:rsid w:val="00CB486B"/>
    <w:rsid w:val="00CB48EB"/>
    <w:rsid w:val="00CB5165"/>
    <w:rsid w:val="00CB7A91"/>
    <w:rsid w:val="00CB7B4F"/>
    <w:rsid w:val="00CC09F5"/>
    <w:rsid w:val="00CC0BBB"/>
    <w:rsid w:val="00CC2DA1"/>
    <w:rsid w:val="00CC5329"/>
    <w:rsid w:val="00CC7882"/>
    <w:rsid w:val="00CC7C5F"/>
    <w:rsid w:val="00CD0487"/>
    <w:rsid w:val="00CD18C3"/>
    <w:rsid w:val="00CD2FFB"/>
    <w:rsid w:val="00CD526B"/>
    <w:rsid w:val="00CE225F"/>
    <w:rsid w:val="00CE4466"/>
    <w:rsid w:val="00CE4E5C"/>
    <w:rsid w:val="00CE6569"/>
    <w:rsid w:val="00CE6661"/>
    <w:rsid w:val="00CE7788"/>
    <w:rsid w:val="00CE7847"/>
    <w:rsid w:val="00CF1461"/>
    <w:rsid w:val="00CF164B"/>
    <w:rsid w:val="00CF4F0E"/>
    <w:rsid w:val="00CF6AFB"/>
    <w:rsid w:val="00CF76E3"/>
    <w:rsid w:val="00D006BD"/>
    <w:rsid w:val="00D00E70"/>
    <w:rsid w:val="00D0156C"/>
    <w:rsid w:val="00D02E39"/>
    <w:rsid w:val="00D1150F"/>
    <w:rsid w:val="00D132C7"/>
    <w:rsid w:val="00D13577"/>
    <w:rsid w:val="00D143DF"/>
    <w:rsid w:val="00D15D35"/>
    <w:rsid w:val="00D1752D"/>
    <w:rsid w:val="00D207CB"/>
    <w:rsid w:val="00D236BD"/>
    <w:rsid w:val="00D26D9C"/>
    <w:rsid w:val="00D32C82"/>
    <w:rsid w:val="00D332E2"/>
    <w:rsid w:val="00D33E72"/>
    <w:rsid w:val="00D3404B"/>
    <w:rsid w:val="00D3407C"/>
    <w:rsid w:val="00D34E3D"/>
    <w:rsid w:val="00D352F9"/>
    <w:rsid w:val="00D35967"/>
    <w:rsid w:val="00D3669C"/>
    <w:rsid w:val="00D371B4"/>
    <w:rsid w:val="00D418FC"/>
    <w:rsid w:val="00D41A2B"/>
    <w:rsid w:val="00D41C49"/>
    <w:rsid w:val="00D41D1B"/>
    <w:rsid w:val="00D41FC3"/>
    <w:rsid w:val="00D451CC"/>
    <w:rsid w:val="00D4694E"/>
    <w:rsid w:val="00D46DAE"/>
    <w:rsid w:val="00D47A65"/>
    <w:rsid w:val="00D535B0"/>
    <w:rsid w:val="00D551DC"/>
    <w:rsid w:val="00D5534A"/>
    <w:rsid w:val="00D57E0D"/>
    <w:rsid w:val="00D6008B"/>
    <w:rsid w:val="00D600B0"/>
    <w:rsid w:val="00D631C9"/>
    <w:rsid w:val="00D638BB"/>
    <w:rsid w:val="00D652FC"/>
    <w:rsid w:val="00D65653"/>
    <w:rsid w:val="00D71270"/>
    <w:rsid w:val="00D731F4"/>
    <w:rsid w:val="00D73441"/>
    <w:rsid w:val="00D7519C"/>
    <w:rsid w:val="00D756E8"/>
    <w:rsid w:val="00D76A63"/>
    <w:rsid w:val="00D77C6C"/>
    <w:rsid w:val="00D820EB"/>
    <w:rsid w:val="00D825F0"/>
    <w:rsid w:val="00D83218"/>
    <w:rsid w:val="00D87C1C"/>
    <w:rsid w:val="00D91147"/>
    <w:rsid w:val="00D948FC"/>
    <w:rsid w:val="00D951F8"/>
    <w:rsid w:val="00D97C8A"/>
    <w:rsid w:val="00DA07A6"/>
    <w:rsid w:val="00DA365F"/>
    <w:rsid w:val="00DA45D8"/>
    <w:rsid w:val="00DA6473"/>
    <w:rsid w:val="00DB0794"/>
    <w:rsid w:val="00DB27F9"/>
    <w:rsid w:val="00DB3D9E"/>
    <w:rsid w:val="00DB76F3"/>
    <w:rsid w:val="00DC02D9"/>
    <w:rsid w:val="00DC1207"/>
    <w:rsid w:val="00DC2949"/>
    <w:rsid w:val="00DC3EA9"/>
    <w:rsid w:val="00DC5A8C"/>
    <w:rsid w:val="00DC5F93"/>
    <w:rsid w:val="00DC6733"/>
    <w:rsid w:val="00DC6CD1"/>
    <w:rsid w:val="00DC6CE2"/>
    <w:rsid w:val="00DD2448"/>
    <w:rsid w:val="00DD34CD"/>
    <w:rsid w:val="00DD3CF5"/>
    <w:rsid w:val="00DD3D45"/>
    <w:rsid w:val="00DD46BF"/>
    <w:rsid w:val="00DD71D5"/>
    <w:rsid w:val="00DE2B3E"/>
    <w:rsid w:val="00DE381A"/>
    <w:rsid w:val="00DE3F6D"/>
    <w:rsid w:val="00DE43D6"/>
    <w:rsid w:val="00DE7F95"/>
    <w:rsid w:val="00DF188D"/>
    <w:rsid w:val="00DF2939"/>
    <w:rsid w:val="00DF3E4D"/>
    <w:rsid w:val="00DF4BB5"/>
    <w:rsid w:val="00DF59E7"/>
    <w:rsid w:val="00DF6296"/>
    <w:rsid w:val="00DF6484"/>
    <w:rsid w:val="00DF679D"/>
    <w:rsid w:val="00DF7775"/>
    <w:rsid w:val="00DF79FD"/>
    <w:rsid w:val="00E018B8"/>
    <w:rsid w:val="00E01993"/>
    <w:rsid w:val="00E01D5E"/>
    <w:rsid w:val="00E02E3F"/>
    <w:rsid w:val="00E04212"/>
    <w:rsid w:val="00E06DFE"/>
    <w:rsid w:val="00E079AD"/>
    <w:rsid w:val="00E111A2"/>
    <w:rsid w:val="00E1150C"/>
    <w:rsid w:val="00E130E4"/>
    <w:rsid w:val="00E133AD"/>
    <w:rsid w:val="00E13F1D"/>
    <w:rsid w:val="00E140AA"/>
    <w:rsid w:val="00E147D0"/>
    <w:rsid w:val="00E162F0"/>
    <w:rsid w:val="00E2102F"/>
    <w:rsid w:val="00E21D46"/>
    <w:rsid w:val="00E24DD3"/>
    <w:rsid w:val="00E254AD"/>
    <w:rsid w:val="00E25E1E"/>
    <w:rsid w:val="00E26BD9"/>
    <w:rsid w:val="00E26E54"/>
    <w:rsid w:val="00E2781B"/>
    <w:rsid w:val="00E27C96"/>
    <w:rsid w:val="00E303F0"/>
    <w:rsid w:val="00E31FA3"/>
    <w:rsid w:val="00E33964"/>
    <w:rsid w:val="00E342B7"/>
    <w:rsid w:val="00E352B4"/>
    <w:rsid w:val="00E35DD0"/>
    <w:rsid w:val="00E35DEB"/>
    <w:rsid w:val="00E36A13"/>
    <w:rsid w:val="00E41EE6"/>
    <w:rsid w:val="00E44643"/>
    <w:rsid w:val="00E45370"/>
    <w:rsid w:val="00E4570C"/>
    <w:rsid w:val="00E47E23"/>
    <w:rsid w:val="00E50CF2"/>
    <w:rsid w:val="00E52373"/>
    <w:rsid w:val="00E55C5A"/>
    <w:rsid w:val="00E56463"/>
    <w:rsid w:val="00E5680A"/>
    <w:rsid w:val="00E56E02"/>
    <w:rsid w:val="00E603C5"/>
    <w:rsid w:val="00E61336"/>
    <w:rsid w:val="00E61E0C"/>
    <w:rsid w:val="00E6221F"/>
    <w:rsid w:val="00E63017"/>
    <w:rsid w:val="00E65034"/>
    <w:rsid w:val="00E65B8C"/>
    <w:rsid w:val="00E65EC1"/>
    <w:rsid w:val="00E72288"/>
    <w:rsid w:val="00E73A70"/>
    <w:rsid w:val="00E75AFD"/>
    <w:rsid w:val="00E80AEC"/>
    <w:rsid w:val="00E80E93"/>
    <w:rsid w:val="00E81E11"/>
    <w:rsid w:val="00E83B53"/>
    <w:rsid w:val="00E84931"/>
    <w:rsid w:val="00E8531C"/>
    <w:rsid w:val="00E86CA8"/>
    <w:rsid w:val="00E86F0C"/>
    <w:rsid w:val="00E87316"/>
    <w:rsid w:val="00E912A0"/>
    <w:rsid w:val="00E94492"/>
    <w:rsid w:val="00E95363"/>
    <w:rsid w:val="00E957E0"/>
    <w:rsid w:val="00E97F23"/>
    <w:rsid w:val="00EA09D6"/>
    <w:rsid w:val="00EA1FF6"/>
    <w:rsid w:val="00EA353C"/>
    <w:rsid w:val="00EA5396"/>
    <w:rsid w:val="00EA586F"/>
    <w:rsid w:val="00EA5E8B"/>
    <w:rsid w:val="00EA5ED6"/>
    <w:rsid w:val="00EA60F9"/>
    <w:rsid w:val="00EB1CC4"/>
    <w:rsid w:val="00EB3727"/>
    <w:rsid w:val="00EB537D"/>
    <w:rsid w:val="00EB6FF3"/>
    <w:rsid w:val="00EC1136"/>
    <w:rsid w:val="00EC3C6E"/>
    <w:rsid w:val="00EC7B1B"/>
    <w:rsid w:val="00EC7D42"/>
    <w:rsid w:val="00ED0BB4"/>
    <w:rsid w:val="00ED2424"/>
    <w:rsid w:val="00ED2609"/>
    <w:rsid w:val="00ED29FB"/>
    <w:rsid w:val="00ED2B07"/>
    <w:rsid w:val="00ED46E1"/>
    <w:rsid w:val="00ED6E59"/>
    <w:rsid w:val="00ED7865"/>
    <w:rsid w:val="00EE1CE0"/>
    <w:rsid w:val="00EE2461"/>
    <w:rsid w:val="00EE315E"/>
    <w:rsid w:val="00EE474B"/>
    <w:rsid w:val="00EF084D"/>
    <w:rsid w:val="00EF17F5"/>
    <w:rsid w:val="00EF2732"/>
    <w:rsid w:val="00EF588A"/>
    <w:rsid w:val="00F00847"/>
    <w:rsid w:val="00F00D6F"/>
    <w:rsid w:val="00F0191C"/>
    <w:rsid w:val="00F01C3F"/>
    <w:rsid w:val="00F03583"/>
    <w:rsid w:val="00F03971"/>
    <w:rsid w:val="00F05027"/>
    <w:rsid w:val="00F05BD4"/>
    <w:rsid w:val="00F05ECF"/>
    <w:rsid w:val="00F0647B"/>
    <w:rsid w:val="00F117CE"/>
    <w:rsid w:val="00F119D1"/>
    <w:rsid w:val="00F122D7"/>
    <w:rsid w:val="00F1273F"/>
    <w:rsid w:val="00F12B4F"/>
    <w:rsid w:val="00F136D7"/>
    <w:rsid w:val="00F138A8"/>
    <w:rsid w:val="00F14732"/>
    <w:rsid w:val="00F16A00"/>
    <w:rsid w:val="00F16C85"/>
    <w:rsid w:val="00F17C77"/>
    <w:rsid w:val="00F22325"/>
    <w:rsid w:val="00F24460"/>
    <w:rsid w:val="00F24485"/>
    <w:rsid w:val="00F24B86"/>
    <w:rsid w:val="00F25818"/>
    <w:rsid w:val="00F273F0"/>
    <w:rsid w:val="00F27A06"/>
    <w:rsid w:val="00F307D1"/>
    <w:rsid w:val="00F30EC5"/>
    <w:rsid w:val="00F31B0A"/>
    <w:rsid w:val="00F33B39"/>
    <w:rsid w:val="00F35401"/>
    <w:rsid w:val="00F35BE7"/>
    <w:rsid w:val="00F37267"/>
    <w:rsid w:val="00F37281"/>
    <w:rsid w:val="00F41181"/>
    <w:rsid w:val="00F43AF6"/>
    <w:rsid w:val="00F4455B"/>
    <w:rsid w:val="00F4483D"/>
    <w:rsid w:val="00F45C23"/>
    <w:rsid w:val="00F50A09"/>
    <w:rsid w:val="00F50AE6"/>
    <w:rsid w:val="00F51B2A"/>
    <w:rsid w:val="00F53AE4"/>
    <w:rsid w:val="00F540D2"/>
    <w:rsid w:val="00F55A21"/>
    <w:rsid w:val="00F55CB7"/>
    <w:rsid w:val="00F56A82"/>
    <w:rsid w:val="00F5765D"/>
    <w:rsid w:val="00F57692"/>
    <w:rsid w:val="00F57AF6"/>
    <w:rsid w:val="00F60A8B"/>
    <w:rsid w:val="00F63814"/>
    <w:rsid w:val="00F65273"/>
    <w:rsid w:val="00F6597D"/>
    <w:rsid w:val="00F65D08"/>
    <w:rsid w:val="00F679D6"/>
    <w:rsid w:val="00F705FE"/>
    <w:rsid w:val="00F72AE5"/>
    <w:rsid w:val="00F7464E"/>
    <w:rsid w:val="00F74E1A"/>
    <w:rsid w:val="00F776EA"/>
    <w:rsid w:val="00F77FA2"/>
    <w:rsid w:val="00F81F30"/>
    <w:rsid w:val="00F82968"/>
    <w:rsid w:val="00F83C3D"/>
    <w:rsid w:val="00F83CD7"/>
    <w:rsid w:val="00F83E59"/>
    <w:rsid w:val="00F87128"/>
    <w:rsid w:val="00F91C4D"/>
    <w:rsid w:val="00F91C8D"/>
    <w:rsid w:val="00F95CCB"/>
    <w:rsid w:val="00F97710"/>
    <w:rsid w:val="00F9795C"/>
    <w:rsid w:val="00F97C3E"/>
    <w:rsid w:val="00FA0497"/>
    <w:rsid w:val="00FA073C"/>
    <w:rsid w:val="00FA09F8"/>
    <w:rsid w:val="00FA1AAD"/>
    <w:rsid w:val="00FA1E20"/>
    <w:rsid w:val="00FA2DC8"/>
    <w:rsid w:val="00FA3759"/>
    <w:rsid w:val="00FA426A"/>
    <w:rsid w:val="00FA58E5"/>
    <w:rsid w:val="00FA592A"/>
    <w:rsid w:val="00FA7155"/>
    <w:rsid w:val="00FA751E"/>
    <w:rsid w:val="00FB0119"/>
    <w:rsid w:val="00FB506D"/>
    <w:rsid w:val="00FB6FC0"/>
    <w:rsid w:val="00FC0B1F"/>
    <w:rsid w:val="00FC1932"/>
    <w:rsid w:val="00FC1D4F"/>
    <w:rsid w:val="00FC32A9"/>
    <w:rsid w:val="00FC483B"/>
    <w:rsid w:val="00FD0DCE"/>
    <w:rsid w:val="00FD1D90"/>
    <w:rsid w:val="00FD3F6D"/>
    <w:rsid w:val="00FD5D1A"/>
    <w:rsid w:val="00FE097E"/>
    <w:rsid w:val="00FE0A8A"/>
    <w:rsid w:val="00FE0F06"/>
    <w:rsid w:val="00FE0F41"/>
    <w:rsid w:val="00FE5155"/>
    <w:rsid w:val="00FE5700"/>
    <w:rsid w:val="00FF013E"/>
    <w:rsid w:val="00FF0298"/>
    <w:rsid w:val="00FF098C"/>
    <w:rsid w:val="00FF0E71"/>
    <w:rsid w:val="00FF1F6F"/>
    <w:rsid w:val="00FF2A7F"/>
    <w:rsid w:val="00FF3B6F"/>
    <w:rsid w:val="00FF4F67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4E3D"/>
    <w:pPr>
      <w:keepNext/>
      <w:jc w:val="center"/>
      <w:outlineLvl w:val="0"/>
    </w:pPr>
    <w:rPr>
      <w:sz w:val="32"/>
    </w:rPr>
  </w:style>
  <w:style w:type="paragraph" w:styleId="20">
    <w:name w:val="heading 2"/>
    <w:basedOn w:val="a"/>
    <w:link w:val="21"/>
    <w:uiPriority w:val="99"/>
    <w:qFormat/>
    <w:rsid w:val="004844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D34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844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71E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362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E0A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58277E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8277E"/>
    <w:pPr>
      <w:keepNext/>
      <w:autoSpaceDE w:val="0"/>
      <w:autoSpaceDN w:val="0"/>
      <w:spacing w:line="410" w:lineRule="exact"/>
      <w:ind w:left="1080"/>
      <w:jc w:val="center"/>
      <w:outlineLvl w:val="8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E3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34E3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4E3D"/>
    <w:pPr>
      <w:ind w:left="720"/>
      <w:contextualSpacing/>
    </w:pPr>
    <w:rPr>
      <w:sz w:val="24"/>
      <w:szCs w:val="24"/>
    </w:rPr>
  </w:style>
  <w:style w:type="paragraph" w:styleId="a4">
    <w:name w:val="Normal (Web)"/>
    <w:aliases w:val="Знак Знак1"/>
    <w:basedOn w:val="a"/>
    <w:uiPriority w:val="99"/>
    <w:qFormat/>
    <w:rsid w:val="00D34E3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Title">
    <w:name w:val="ConsTitle"/>
    <w:rsid w:val="00D34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4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4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E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E0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BE0A32"/>
    <w:rPr>
      <w:sz w:val="32"/>
    </w:rPr>
  </w:style>
  <w:style w:type="character" w:customStyle="1" w:styleId="aa">
    <w:name w:val="Основной текст Знак"/>
    <w:basedOn w:val="a0"/>
    <w:link w:val="a9"/>
    <w:uiPriority w:val="99"/>
    <w:rsid w:val="00BE0A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rsid w:val="00BE0A32"/>
    <w:pPr>
      <w:ind w:left="720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BE0A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E0A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E0A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62D4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362D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62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362D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62D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qFormat/>
    <w:rsid w:val="00C057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AD3C5F"/>
    <w:rPr>
      <w:b/>
      <w:bCs/>
    </w:rPr>
  </w:style>
  <w:style w:type="character" w:styleId="af2">
    <w:name w:val="Emphasis"/>
    <w:basedOn w:val="a0"/>
    <w:qFormat/>
    <w:rsid w:val="00AD3C5F"/>
    <w:rPr>
      <w:i/>
      <w:iCs/>
    </w:rPr>
  </w:style>
  <w:style w:type="character" w:customStyle="1" w:styleId="50">
    <w:name w:val="Заголовок 5 Знак"/>
    <w:basedOn w:val="a0"/>
    <w:link w:val="5"/>
    <w:uiPriority w:val="99"/>
    <w:rsid w:val="00371E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List Bullet 2"/>
    <w:basedOn w:val="a"/>
    <w:autoRedefine/>
    <w:rsid w:val="00371E00"/>
    <w:pPr>
      <w:numPr>
        <w:ilvl w:val="1"/>
        <w:numId w:val="5"/>
      </w:numPr>
      <w:tabs>
        <w:tab w:val="clear" w:pos="1440"/>
        <w:tab w:val="num" w:pos="709"/>
      </w:tabs>
      <w:spacing w:after="120" w:line="360" w:lineRule="auto"/>
      <w:ind w:left="709" w:hanging="425"/>
      <w:jc w:val="both"/>
    </w:pPr>
    <w:rPr>
      <w:sz w:val="40"/>
      <w:szCs w:val="40"/>
    </w:rPr>
  </w:style>
  <w:style w:type="paragraph" w:customStyle="1" w:styleId="11">
    <w:name w:val="Абзац списка1"/>
    <w:basedOn w:val="a"/>
    <w:rsid w:val="00E65B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Заголовок 2 Знак"/>
    <w:basedOn w:val="a0"/>
    <w:link w:val="20"/>
    <w:uiPriority w:val="99"/>
    <w:rsid w:val="00484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4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48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semiHidden/>
    <w:rsid w:val="004844C4"/>
    <w:pPr>
      <w:widowControl w:val="0"/>
      <w:spacing w:before="40" w:after="0" w:line="240" w:lineRule="auto"/>
      <w:ind w:left="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footnote text"/>
    <w:aliases w:val="Текст сноски Знак Знак Знак Знак"/>
    <w:basedOn w:val="a"/>
    <w:link w:val="af5"/>
    <w:uiPriority w:val="99"/>
    <w:rsid w:val="004844C4"/>
  </w:style>
  <w:style w:type="character" w:customStyle="1" w:styleId="af5">
    <w:name w:val="Текст сноски Знак"/>
    <w:aliases w:val="Текст сноски Знак Знак Знак Знак Знак"/>
    <w:basedOn w:val="a0"/>
    <w:link w:val="af4"/>
    <w:uiPriority w:val="99"/>
    <w:rsid w:val="00484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rsid w:val="004844C4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4844C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84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qFormat/>
    <w:rsid w:val="004844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Новый"/>
    <w:basedOn w:val="a"/>
    <w:rsid w:val="004844C4"/>
    <w:pPr>
      <w:spacing w:line="360" w:lineRule="auto"/>
      <w:ind w:firstLine="454"/>
      <w:jc w:val="both"/>
    </w:pPr>
    <w:rPr>
      <w:sz w:val="28"/>
      <w:szCs w:val="24"/>
    </w:rPr>
  </w:style>
  <w:style w:type="paragraph" w:customStyle="1" w:styleId="af7">
    <w:name w:val="Знак"/>
    <w:basedOn w:val="a"/>
    <w:rsid w:val="004844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4844C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8">
    <w:name w:val="Hyperlink"/>
    <w:unhideWhenUsed/>
    <w:rsid w:val="004844C4"/>
    <w:rPr>
      <w:color w:val="0000FF"/>
      <w:u w:val="single"/>
    </w:rPr>
  </w:style>
  <w:style w:type="paragraph" w:styleId="af9">
    <w:name w:val="Title"/>
    <w:basedOn w:val="a"/>
    <w:link w:val="afa"/>
    <w:uiPriority w:val="99"/>
    <w:qFormat/>
    <w:rsid w:val="004844C4"/>
    <w:pPr>
      <w:jc w:val="center"/>
    </w:pPr>
    <w:rPr>
      <w:b/>
      <w:sz w:val="24"/>
      <w:szCs w:val="32"/>
    </w:rPr>
  </w:style>
  <w:style w:type="character" w:customStyle="1" w:styleId="afa">
    <w:name w:val="Название Знак"/>
    <w:basedOn w:val="a0"/>
    <w:link w:val="af9"/>
    <w:uiPriority w:val="99"/>
    <w:rsid w:val="004844C4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24">
    <w:name w:val="Основной текст 2 Знак"/>
    <w:link w:val="25"/>
    <w:uiPriority w:val="99"/>
    <w:rsid w:val="004844C4"/>
    <w:rPr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4844C4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rsid w:val="00484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rsid w:val="004844C4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locked/>
    <w:rsid w:val="004844C4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4844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84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b">
    <w:name w:val="tb"/>
    <w:basedOn w:val="a"/>
    <w:uiPriority w:val="99"/>
    <w:rsid w:val="004844C4"/>
    <w:pPr>
      <w:spacing w:before="30" w:after="30"/>
      <w:ind w:left="30" w:right="30"/>
    </w:pPr>
    <w:rPr>
      <w:sz w:val="16"/>
      <w:szCs w:val="16"/>
    </w:rPr>
  </w:style>
  <w:style w:type="paragraph" w:customStyle="1" w:styleId="dlg">
    <w:name w:val="dlg"/>
    <w:basedOn w:val="a"/>
    <w:uiPriority w:val="99"/>
    <w:rsid w:val="004844C4"/>
    <w:pPr>
      <w:spacing w:line="360" w:lineRule="auto"/>
      <w:ind w:left="180" w:right="180"/>
    </w:pPr>
    <w:rPr>
      <w:sz w:val="24"/>
      <w:szCs w:val="24"/>
    </w:rPr>
  </w:style>
  <w:style w:type="character" w:customStyle="1" w:styleId="text1">
    <w:name w:val="text1"/>
    <w:uiPriority w:val="99"/>
    <w:rsid w:val="004844C4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4844C4"/>
    <w:rPr>
      <w:rFonts w:ascii="Arial" w:hAnsi="Arial" w:cs="Arial" w:hint="default"/>
      <w:color w:val="000000"/>
      <w:sz w:val="19"/>
      <w:szCs w:val="19"/>
    </w:rPr>
  </w:style>
  <w:style w:type="character" w:customStyle="1" w:styleId="afb">
    <w:name w:val="Знак Знак"/>
    <w:locked/>
    <w:rsid w:val="004844C4"/>
    <w:rPr>
      <w:b/>
      <w:bCs w:val="0"/>
      <w:sz w:val="24"/>
      <w:szCs w:val="32"/>
      <w:lang w:val="ru-RU" w:eastAsia="ru-RU" w:bidi="ar-SA"/>
    </w:rPr>
  </w:style>
  <w:style w:type="character" w:customStyle="1" w:styleId="212">
    <w:name w:val="Стиль Заголовок 2 + 12 пт Знак"/>
    <w:uiPriority w:val="99"/>
    <w:rsid w:val="004844C4"/>
    <w:rPr>
      <w:rFonts w:ascii="Arial" w:hAnsi="Arial" w:cs="Arial" w:hint="default"/>
      <w:b/>
      <w:bCs/>
      <w:i/>
      <w:iCs/>
      <w:sz w:val="24"/>
      <w:szCs w:val="28"/>
      <w:lang w:val="ru-RU" w:eastAsia="ru-RU" w:bidi="ar-SA"/>
    </w:rPr>
  </w:style>
  <w:style w:type="character" w:styleId="afc">
    <w:name w:val="page number"/>
    <w:basedOn w:val="a0"/>
    <w:rsid w:val="004844C4"/>
  </w:style>
  <w:style w:type="paragraph" w:customStyle="1" w:styleId="afd">
    <w:name w:val="АА"/>
    <w:basedOn w:val="a"/>
    <w:qFormat/>
    <w:rsid w:val="004844C4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rsid w:val="00B6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13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613C5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B613C5"/>
  </w:style>
  <w:style w:type="paragraph" w:customStyle="1" w:styleId="western1">
    <w:name w:val="western1"/>
    <w:basedOn w:val="a"/>
    <w:rsid w:val="00B613C5"/>
    <w:pPr>
      <w:spacing w:before="100" w:beforeAutospacing="1"/>
    </w:pPr>
    <w:rPr>
      <w:color w:val="000000"/>
    </w:rPr>
  </w:style>
  <w:style w:type="table" w:customStyle="1" w:styleId="15">
    <w:name w:val="Сетка таблицы1"/>
    <w:basedOn w:val="a1"/>
    <w:next w:val="af3"/>
    <w:rsid w:val="00B6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613C5"/>
  </w:style>
  <w:style w:type="paragraph" w:customStyle="1" w:styleId="211">
    <w:name w:val="Основной текст с отступом 21"/>
    <w:basedOn w:val="a"/>
    <w:rsid w:val="0052576B"/>
    <w:pPr>
      <w:suppressAutoHyphens/>
      <w:spacing w:after="120" w:line="480" w:lineRule="auto"/>
      <w:ind w:left="283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0">
    <w:name w:val="c0"/>
    <w:basedOn w:val="a0"/>
    <w:rsid w:val="00AB5DFA"/>
  </w:style>
  <w:style w:type="paragraph" w:customStyle="1" w:styleId="c1c41">
    <w:name w:val="c1 c41"/>
    <w:basedOn w:val="a"/>
    <w:rsid w:val="00AB5DFA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2F5098"/>
    <w:pPr>
      <w:spacing w:before="90" w:after="90"/>
    </w:pPr>
    <w:rPr>
      <w:sz w:val="24"/>
      <w:szCs w:val="24"/>
    </w:rPr>
  </w:style>
  <w:style w:type="character" w:customStyle="1" w:styleId="c1">
    <w:name w:val="c1"/>
    <w:basedOn w:val="a0"/>
    <w:rsid w:val="002F5098"/>
  </w:style>
  <w:style w:type="paragraph" w:customStyle="1" w:styleId="afe">
    <w:name w:val="Основной"/>
    <w:basedOn w:val="a"/>
    <w:rsid w:val="00F05EC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f">
    <w:name w:val="footnote reference"/>
    <w:uiPriority w:val="99"/>
    <w:rsid w:val="00B936BA"/>
    <w:rPr>
      <w:rFonts w:cs="Times New Roman"/>
      <w:vertAlign w:val="superscript"/>
    </w:rPr>
  </w:style>
  <w:style w:type="paragraph" w:customStyle="1" w:styleId="26">
    <w:name w:val="Заг 2"/>
    <w:basedOn w:val="a"/>
    <w:rsid w:val="00057EF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7EF5"/>
    <w:rPr>
      <w:sz w:val="24"/>
      <w:szCs w:val="24"/>
    </w:rPr>
  </w:style>
  <w:style w:type="paragraph" w:customStyle="1" w:styleId="Default">
    <w:name w:val="Default"/>
    <w:rsid w:val="00057E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057EF5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27">
    <w:name w:val="List 2"/>
    <w:basedOn w:val="a"/>
    <w:uiPriority w:val="99"/>
    <w:rsid w:val="00057EF5"/>
    <w:pPr>
      <w:tabs>
        <w:tab w:val="num" w:pos="360"/>
      </w:tabs>
      <w:spacing w:after="120"/>
      <w:ind w:left="360" w:hanging="360"/>
    </w:pPr>
    <w:rPr>
      <w:sz w:val="24"/>
      <w:szCs w:val="24"/>
    </w:rPr>
  </w:style>
  <w:style w:type="paragraph" w:customStyle="1" w:styleId="default0">
    <w:name w:val="default"/>
    <w:basedOn w:val="a"/>
    <w:rsid w:val="00057EF5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2448"/>
    <w:rPr>
      <w:rFonts w:ascii="Times New Roman" w:hAnsi="Times New Roman"/>
      <w:sz w:val="24"/>
      <w:u w:val="none"/>
      <w:effect w:val="none"/>
    </w:rPr>
  </w:style>
  <w:style w:type="character" w:customStyle="1" w:styleId="bkimgc">
    <w:name w:val="bkimg_c"/>
    <w:rsid w:val="009F5B38"/>
  </w:style>
  <w:style w:type="paragraph" w:customStyle="1" w:styleId="16">
    <w:name w:val="1"/>
    <w:basedOn w:val="a"/>
    <w:rsid w:val="00E97F2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E97F23"/>
  </w:style>
  <w:style w:type="paragraph" w:customStyle="1" w:styleId="ConsPlusNonformat">
    <w:name w:val="ConsPlusNonformat"/>
    <w:rsid w:val="00E97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Цитата1"/>
    <w:basedOn w:val="a"/>
    <w:rsid w:val="00F57692"/>
    <w:pPr>
      <w:ind w:left="-851" w:right="-1192" w:firstLine="851"/>
      <w:jc w:val="center"/>
    </w:pPr>
    <w:rPr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5827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58277E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18">
    <w:name w:val="Цитата1"/>
    <w:basedOn w:val="a"/>
    <w:uiPriority w:val="99"/>
    <w:rsid w:val="0058277E"/>
    <w:pPr>
      <w:ind w:left="-851" w:right="-1192" w:firstLine="851"/>
      <w:jc w:val="center"/>
    </w:pPr>
    <w:rPr>
      <w:b/>
      <w:sz w:val="28"/>
    </w:rPr>
  </w:style>
  <w:style w:type="paragraph" w:styleId="aff0">
    <w:name w:val="Document Map"/>
    <w:basedOn w:val="a"/>
    <w:link w:val="aff1"/>
    <w:uiPriority w:val="99"/>
    <w:semiHidden/>
    <w:rsid w:val="0058277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58277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Standard">
    <w:name w:val="Standard"/>
    <w:uiPriority w:val="99"/>
    <w:rsid w:val="005827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58277E"/>
    <w:pPr>
      <w:suppressLineNumbers/>
    </w:pPr>
  </w:style>
  <w:style w:type="character" w:customStyle="1" w:styleId="150">
    <w:name w:val="Знак Знак15"/>
    <w:uiPriority w:val="99"/>
    <w:locked/>
    <w:rsid w:val="005827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58277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58277E"/>
    <w:rPr>
      <w:rFonts w:ascii="Times New Roman" w:hAnsi="Times New Roman" w:cs="Times New Roman"/>
      <w:b/>
      <w:sz w:val="20"/>
      <w:szCs w:val="20"/>
      <w:lang w:eastAsia="ru-RU"/>
    </w:rPr>
  </w:style>
  <w:style w:type="paragraph" w:styleId="aff2">
    <w:name w:val="annotation text"/>
    <w:basedOn w:val="a"/>
    <w:link w:val="aff3"/>
    <w:uiPriority w:val="99"/>
    <w:semiHidden/>
    <w:rsid w:val="0058277E"/>
    <w:pPr>
      <w:spacing w:after="200"/>
    </w:pPr>
    <w:rPr>
      <w:rFonts w:eastAsia="Calibr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58277E"/>
    <w:rPr>
      <w:rFonts w:ascii="Times New Roman" w:eastAsia="Calibri" w:hAnsi="Times New Roman" w:cs="Times New Roman"/>
      <w:sz w:val="20"/>
      <w:szCs w:val="20"/>
    </w:rPr>
  </w:style>
  <w:style w:type="paragraph" w:customStyle="1" w:styleId="28">
    <w:name w:val="Стиль2"/>
    <w:basedOn w:val="a"/>
    <w:uiPriority w:val="99"/>
    <w:rsid w:val="0058277E"/>
    <w:pPr>
      <w:tabs>
        <w:tab w:val="num" w:pos="537"/>
        <w:tab w:val="num" w:pos="1080"/>
      </w:tabs>
      <w:spacing w:line="360" w:lineRule="auto"/>
      <w:ind w:left="1080" w:hanging="37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58277E"/>
    <w:pPr>
      <w:spacing w:after="200"/>
      <w:ind w:left="720"/>
    </w:pPr>
    <w:rPr>
      <w:rFonts w:eastAsia="Calibri"/>
      <w:sz w:val="28"/>
      <w:szCs w:val="28"/>
      <w:lang w:eastAsia="en-US"/>
    </w:rPr>
  </w:style>
  <w:style w:type="character" w:customStyle="1" w:styleId="FontStyle207">
    <w:name w:val="Font Style207"/>
    <w:uiPriority w:val="99"/>
    <w:rsid w:val="0058277E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58277E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58277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character" w:customStyle="1" w:styleId="FontStyle244">
    <w:name w:val="Font Style244"/>
    <w:uiPriority w:val="99"/>
    <w:rsid w:val="0058277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58277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58277E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58277E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58277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58277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58277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58277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58277E"/>
    <w:pPr>
      <w:widowControl w:val="0"/>
      <w:autoSpaceDE w:val="0"/>
      <w:autoSpaceDN w:val="0"/>
      <w:adjustRightInd w:val="0"/>
      <w:jc w:val="right"/>
    </w:pPr>
    <w:rPr>
      <w:rFonts w:ascii="Tahoma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58277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58277E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  <w:sz w:val="24"/>
      <w:szCs w:val="24"/>
    </w:rPr>
  </w:style>
  <w:style w:type="character" w:customStyle="1" w:styleId="FontStyle251">
    <w:name w:val="Font Style251"/>
    <w:uiPriority w:val="99"/>
    <w:rsid w:val="0058277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58277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58277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58277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58277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34">
    <w:name w:val="Font Style234"/>
    <w:uiPriority w:val="99"/>
    <w:rsid w:val="0058277E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58277E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58277E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58277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58277E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  <w:sz w:val="24"/>
      <w:szCs w:val="24"/>
    </w:rPr>
  </w:style>
  <w:style w:type="character" w:customStyle="1" w:styleId="FontStyle256">
    <w:name w:val="Font Style256"/>
    <w:uiPriority w:val="99"/>
    <w:rsid w:val="0058277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58277E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58277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58277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58277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58277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58277E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58277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58277E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58277E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58277E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90">
    <w:name w:val="Font Style290"/>
    <w:uiPriority w:val="99"/>
    <w:rsid w:val="0058277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58277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69">
    <w:name w:val="Font Style269"/>
    <w:uiPriority w:val="99"/>
    <w:rsid w:val="0058277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58277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58277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58277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58277E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uiPriority w:val="99"/>
    <w:rsid w:val="0058277E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58277E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58277E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58277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58277E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58277E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58277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58277E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58277E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58277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58277E"/>
    <w:pPr>
      <w:widowControl w:val="0"/>
      <w:autoSpaceDE w:val="0"/>
      <w:autoSpaceDN w:val="0"/>
      <w:adjustRightInd w:val="0"/>
      <w:jc w:val="right"/>
    </w:pPr>
    <w:rPr>
      <w:rFonts w:ascii="Tahoma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58277E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58277E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sz w:val="24"/>
      <w:szCs w:val="24"/>
    </w:rPr>
  </w:style>
  <w:style w:type="character" w:customStyle="1" w:styleId="FontStyle271">
    <w:name w:val="Font Style271"/>
    <w:uiPriority w:val="99"/>
    <w:rsid w:val="0058277E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58277E"/>
    <w:rPr>
      <w:rFonts w:ascii="Century Schoolbook" w:hAnsi="Century Schoolbook" w:cs="Century Schoolbook"/>
      <w:sz w:val="20"/>
      <w:szCs w:val="20"/>
    </w:rPr>
  </w:style>
  <w:style w:type="paragraph" w:customStyle="1" w:styleId="aff4">
    <w:name w:val="Знак Знак Знак Знак"/>
    <w:basedOn w:val="a"/>
    <w:uiPriority w:val="99"/>
    <w:rsid w:val="00582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Cell">
    <w:name w:val="ConsCell"/>
    <w:uiPriority w:val="99"/>
    <w:rsid w:val="00582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58277E"/>
    <w:pPr>
      <w:spacing w:before="30" w:after="30"/>
    </w:pPr>
  </w:style>
  <w:style w:type="paragraph" w:customStyle="1" w:styleId="Style5">
    <w:name w:val="Style5"/>
    <w:basedOn w:val="a"/>
    <w:uiPriority w:val="99"/>
    <w:rsid w:val="0058277E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styleId="aff5">
    <w:name w:val="Plain Text"/>
    <w:basedOn w:val="a"/>
    <w:link w:val="aff6"/>
    <w:uiPriority w:val="99"/>
    <w:rsid w:val="0058277E"/>
    <w:rPr>
      <w:rFonts w:ascii="Courier New" w:hAnsi="Courier New"/>
    </w:rPr>
  </w:style>
  <w:style w:type="character" w:customStyle="1" w:styleId="aff6">
    <w:name w:val="Текст Знак"/>
    <w:basedOn w:val="a0"/>
    <w:link w:val="aff5"/>
    <w:uiPriority w:val="99"/>
    <w:rsid w:val="0058277E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58277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58277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58277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uiPriority w:val="99"/>
    <w:rsid w:val="0058277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58277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58277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58277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58277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58277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58277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58277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58277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58277E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58277E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58277E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58277E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308">
    <w:name w:val="Font Style308"/>
    <w:uiPriority w:val="99"/>
    <w:rsid w:val="0058277E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58277E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uiPriority w:val="99"/>
    <w:rsid w:val="0058277E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58277E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7">
    <w:name w:val="ЗАГОЛОВОЧЕК"/>
    <w:basedOn w:val="a"/>
    <w:link w:val="aff8"/>
    <w:uiPriority w:val="99"/>
    <w:rsid w:val="0058277E"/>
    <w:pPr>
      <w:ind w:firstLine="567"/>
      <w:contextualSpacing/>
      <w:jc w:val="both"/>
    </w:pPr>
    <w:rPr>
      <w:b/>
      <w:bCs/>
      <w:sz w:val="24"/>
      <w:szCs w:val="24"/>
    </w:rPr>
  </w:style>
  <w:style w:type="character" w:customStyle="1" w:styleId="aff8">
    <w:name w:val="ЗАГОЛОВОЧЕК Знак"/>
    <w:link w:val="aff7"/>
    <w:uiPriority w:val="99"/>
    <w:rsid w:val="005827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65">
    <w:name w:val="Font Style65"/>
    <w:rsid w:val="0058277E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58277E"/>
    <w:pPr>
      <w:widowControl w:val="0"/>
      <w:autoSpaceDE w:val="0"/>
      <w:autoSpaceDN w:val="0"/>
      <w:adjustRightInd w:val="0"/>
      <w:spacing w:line="322" w:lineRule="exact"/>
      <w:ind w:firstLine="437"/>
      <w:jc w:val="both"/>
    </w:pPr>
    <w:rPr>
      <w:sz w:val="24"/>
      <w:szCs w:val="24"/>
    </w:rPr>
  </w:style>
  <w:style w:type="character" w:customStyle="1" w:styleId="FontStyle63">
    <w:name w:val="Font Style63"/>
    <w:rsid w:val="0058277E"/>
    <w:rPr>
      <w:rFonts w:ascii="Times New Roman" w:hAnsi="Times New Roman"/>
      <w:sz w:val="22"/>
    </w:rPr>
  </w:style>
  <w:style w:type="paragraph" w:customStyle="1" w:styleId="NoSpacing1">
    <w:name w:val="No Spacing1"/>
    <w:rsid w:val="005827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582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a">
    <w:name w:val="Без интервала2"/>
    <w:rsid w:val="005827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Обычный1"/>
    <w:rsid w:val="0058277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Style4">
    <w:name w:val="Style4"/>
    <w:basedOn w:val="a"/>
    <w:uiPriority w:val="99"/>
    <w:rsid w:val="0058277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uiPriority w:val="99"/>
    <w:rsid w:val="0058277E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list0020paragraph">
    <w:name w:val="list__0020paragraph"/>
    <w:basedOn w:val="a"/>
    <w:rsid w:val="0058277E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char">
    <w:name w:val="list__0020paragraph____char__char"/>
    <w:rsid w:val="0058277E"/>
  </w:style>
  <w:style w:type="character" w:customStyle="1" w:styleId="list0020paragraphchar">
    <w:name w:val="list__0020paragraph__char"/>
    <w:rsid w:val="0058277E"/>
  </w:style>
  <w:style w:type="paragraph" w:styleId="aff9">
    <w:name w:val="endnote text"/>
    <w:basedOn w:val="a"/>
    <w:link w:val="affa"/>
    <w:uiPriority w:val="99"/>
    <w:semiHidden/>
    <w:unhideWhenUsed/>
    <w:rsid w:val="00800234"/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80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basedOn w:val="a0"/>
    <w:uiPriority w:val="99"/>
    <w:semiHidden/>
    <w:unhideWhenUsed/>
    <w:rsid w:val="00800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22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43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57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9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3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3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6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1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8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6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0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1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0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2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63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00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2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93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1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97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0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683">
          <w:marLeft w:val="1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4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6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НЕВ15</b:Tag>
    <b:SourceType>Book</b:SourceType>
    <b:Guid>{49E325B1-CC06-4CE2-BB33-2F3B978CD75B}</b:Guid>
    <b:LCID>0</b:LCID>
    <b:Author>
      <b:Author>
        <b:NameList>
          <b:Person>
            <b:Last>Веракса</b:Last>
            <b:First>Н.Е.</b:First>
          </b:Person>
        </b:NameList>
      </b:Author>
    </b:Author>
    <b:Title>Основная образовательная программа дошкольного образования "От рождения до школы"</b:Title>
    <b:Year>2015</b:Year>
    <b:City>Москва</b:City>
    <b:Publisher>Мозаика-Синтез</b:Publisher>
    <b:RefOrder>1</b:RefOrder>
  </b:Source>
  <b:Source>
    <b:Tag>Вер15</b:Tag>
    <b:SourceType>Book</b:SourceType>
    <b:Guid>{3325EAEA-9D9C-4D2C-849C-B03F29F377EC}</b:Guid>
    <b:LCID>0</b:LCID>
    <b:Author>
      <b:Author>
        <b:NameList>
          <b:Person>
            <b:Last>Н.Е.</b:Last>
            <b:First>Веракса</b:First>
          </b:Person>
        </b:NameList>
      </b:Author>
    </b:Author>
    <b:Title>Основная образовательная программа " От рождения до школы"</b:Title>
    <b:Year>2015</b:Year>
    <b:City>Москва</b:City>
    <b:Publisher>МОЗАИКА- СИНТЕЗ</b:Publisher>
    <b:RefOrder>2</b:RefOrder>
  </b:Source>
</b:Sources>
</file>

<file path=customXml/itemProps1.xml><?xml version="1.0" encoding="utf-8"?>
<ds:datastoreItem xmlns:ds="http://schemas.openxmlformats.org/officeDocument/2006/customXml" ds:itemID="{F0FBDF4E-AF3B-4C49-9CFD-53B8443A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9</TotalTime>
  <Pages>8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</cp:lastModifiedBy>
  <cp:revision>868</cp:revision>
  <cp:lastPrinted>2015-10-13T13:19:00Z</cp:lastPrinted>
  <dcterms:created xsi:type="dcterms:W3CDTF">2011-10-08T15:10:00Z</dcterms:created>
  <dcterms:modified xsi:type="dcterms:W3CDTF">2015-11-08T20:09:00Z</dcterms:modified>
</cp:coreProperties>
</file>